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6360" w14:textId="77777777" w:rsidR="00921924" w:rsidRPr="00921924" w:rsidRDefault="00921924" w:rsidP="009219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924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е сайта средствами </w:t>
      </w:r>
      <w:r w:rsidRPr="00921924">
        <w:rPr>
          <w:rFonts w:ascii="Times New Roman" w:eastAsia="Calibri" w:hAnsi="Times New Roman" w:cs="Times New Roman"/>
          <w:b/>
          <w:sz w:val="28"/>
          <w:szCs w:val="28"/>
          <w:lang w:val="en-US"/>
        </w:rPr>
        <w:t>HTML</w:t>
      </w:r>
      <w:r w:rsidRPr="00921924">
        <w:rPr>
          <w:rFonts w:ascii="Times New Roman" w:eastAsia="Calibri" w:hAnsi="Times New Roman" w:cs="Times New Roman"/>
          <w:b/>
          <w:sz w:val="28"/>
          <w:szCs w:val="28"/>
        </w:rPr>
        <w:t>-редактирования и размещение на нем мультимедиа контента.</w:t>
      </w:r>
    </w:p>
    <w:p w14:paraId="649CB075" w14:textId="77777777" w:rsidR="00921924" w:rsidRDefault="00921924" w:rsidP="00C26F22">
      <w:pPr>
        <w:spacing w:after="0" w:line="360" w:lineRule="auto"/>
        <w:rPr>
          <w:rFonts w:eastAsia="Calibri"/>
          <w:bCs/>
        </w:rPr>
      </w:pPr>
    </w:p>
    <w:p w14:paraId="2D48F765" w14:textId="77777777" w:rsidR="0074722A" w:rsidRDefault="0074722A" w:rsidP="00C26F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B789CF" w14:textId="429081D1" w:rsidR="0074722A" w:rsidRDefault="0074722A" w:rsidP="00C26F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1.2022г.</w:t>
      </w:r>
    </w:p>
    <w:p w14:paraId="41A18D5E" w14:textId="6347BA00" w:rsidR="00B93E53" w:rsidRDefault="00B93E53" w:rsidP="00C26F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1  Созда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еб-  страницы</w:t>
      </w:r>
      <w:r w:rsidR="00921924"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14:paraId="6DB937AC" w14:textId="77777777" w:rsidR="00E67896" w:rsidRDefault="00E67896" w:rsidP="00C26F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99AA3B" w14:textId="77777777" w:rsidR="00E67896" w:rsidRPr="00C26F22" w:rsidRDefault="00E67896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67896">
        <w:rPr>
          <w:rFonts w:ascii="Times New Roman" w:hAnsi="Times New Roman" w:cs="Times New Roman"/>
          <w:sz w:val="24"/>
          <w:szCs w:val="24"/>
          <w:lang w:val="en-US"/>
        </w:rPr>
        <w:t>Web</w:t>
      </w:r>
      <w:proofErr w:type="gramStart"/>
      <w:r w:rsidRPr="00E67896">
        <w:rPr>
          <w:rFonts w:ascii="Times New Roman" w:hAnsi="Times New Roman" w:cs="Times New Roman"/>
          <w:sz w:val="24"/>
          <w:szCs w:val="24"/>
        </w:rPr>
        <w:t>-  страницы</w:t>
      </w:r>
      <w:proofErr w:type="gramEnd"/>
      <w:r w:rsidRPr="00E67896">
        <w:rPr>
          <w:rFonts w:ascii="Times New Roman" w:hAnsi="Times New Roman" w:cs="Times New Roman"/>
          <w:sz w:val="24"/>
          <w:szCs w:val="24"/>
        </w:rPr>
        <w:t xml:space="preserve"> выглядят за</w:t>
      </w:r>
      <w:r>
        <w:rPr>
          <w:rFonts w:ascii="Times New Roman" w:hAnsi="Times New Roman" w:cs="Times New Roman"/>
          <w:sz w:val="24"/>
          <w:szCs w:val="24"/>
        </w:rPr>
        <w:t>частую очень  пестро: разнокалиб</w:t>
      </w:r>
      <w:r w:rsidRPr="00E67896">
        <w:rPr>
          <w:rFonts w:ascii="Times New Roman" w:hAnsi="Times New Roman" w:cs="Times New Roman"/>
          <w:sz w:val="24"/>
          <w:szCs w:val="24"/>
        </w:rPr>
        <w:t>ерные  куски текста</w:t>
      </w:r>
      <w:r>
        <w:rPr>
          <w:rFonts w:ascii="Times New Roman" w:hAnsi="Times New Roman" w:cs="Times New Roman"/>
          <w:sz w:val="24"/>
          <w:szCs w:val="24"/>
        </w:rPr>
        <w:t xml:space="preserve">, таблицы,  картинки,  врезки,  сноски и даже фильмы. Но описывается все это в виде обычного текста. Для форматирования содержимого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  страниц применяется особый язык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. С помощью команд -  тегов -  этого языка создаются абзацы текста, и заголовки, и врезки, и даже таблицы.</w:t>
      </w:r>
      <w:r w:rsidR="00C26F22">
        <w:rPr>
          <w:rFonts w:ascii="Times New Roman" w:hAnsi="Times New Roman" w:cs="Times New Roman"/>
          <w:sz w:val="24"/>
          <w:szCs w:val="24"/>
        </w:rPr>
        <w:t xml:space="preserve"> Теги помещаются между символами </w:t>
      </w:r>
      <w:r w:rsidR="00C26F22" w:rsidRPr="00C26F22">
        <w:rPr>
          <w:rFonts w:ascii="Times New Roman" w:hAnsi="Times New Roman" w:cs="Times New Roman"/>
          <w:sz w:val="24"/>
          <w:szCs w:val="24"/>
        </w:rPr>
        <w:t>&lt;</w:t>
      </w:r>
      <w:r w:rsidR="00C26F22">
        <w:rPr>
          <w:rFonts w:ascii="Times New Roman" w:hAnsi="Times New Roman" w:cs="Times New Roman"/>
          <w:sz w:val="24"/>
          <w:szCs w:val="24"/>
        </w:rPr>
        <w:t xml:space="preserve"> и </w:t>
      </w:r>
      <w:r w:rsidR="00C26F22" w:rsidRPr="00C26F22">
        <w:rPr>
          <w:rFonts w:ascii="Times New Roman" w:hAnsi="Times New Roman" w:cs="Times New Roman"/>
          <w:sz w:val="24"/>
          <w:szCs w:val="24"/>
        </w:rPr>
        <w:t>&gt;</w:t>
      </w:r>
      <w:r w:rsidR="00C26F22">
        <w:rPr>
          <w:rFonts w:ascii="Times New Roman" w:hAnsi="Times New Roman" w:cs="Times New Roman"/>
          <w:sz w:val="24"/>
          <w:szCs w:val="24"/>
        </w:rPr>
        <w:t xml:space="preserve">.  Так же между  символами </w:t>
      </w:r>
      <w:r w:rsidR="00C26F22" w:rsidRPr="00C26F22">
        <w:rPr>
          <w:rFonts w:ascii="Times New Roman" w:hAnsi="Times New Roman" w:cs="Times New Roman"/>
          <w:sz w:val="24"/>
          <w:szCs w:val="24"/>
        </w:rPr>
        <w:t>&lt;</w:t>
      </w:r>
      <w:r w:rsidR="00C26F22">
        <w:rPr>
          <w:rFonts w:ascii="Times New Roman" w:hAnsi="Times New Roman" w:cs="Times New Roman"/>
          <w:sz w:val="24"/>
          <w:szCs w:val="24"/>
        </w:rPr>
        <w:t xml:space="preserve"> и </w:t>
      </w:r>
      <w:r w:rsidR="00C26F22" w:rsidRPr="00C26F22">
        <w:rPr>
          <w:rFonts w:ascii="Times New Roman" w:hAnsi="Times New Roman" w:cs="Times New Roman"/>
          <w:sz w:val="24"/>
          <w:szCs w:val="24"/>
        </w:rPr>
        <w:t>&gt;</w:t>
      </w:r>
      <w:r w:rsidR="00C26F22">
        <w:rPr>
          <w:rFonts w:ascii="Times New Roman" w:hAnsi="Times New Roman" w:cs="Times New Roman"/>
          <w:sz w:val="24"/>
          <w:szCs w:val="24"/>
        </w:rPr>
        <w:t xml:space="preserve">, помимо имени тега,  присутствуют еще  какие -  то данные,  которые  называются атрибутами тега, задающие его параметры. Каждый атрибут тега имеет имя, за которым  ставится знак равенства, и  значение данного атрибута, взятое в двойные кавычки. Атрибуты тегов бывают обязательными и необязательными. Обязательные  атрибуты должны присутствовать в теге  в обязательном порядке. Необязательные  атрибуты могут  быть опущены; в таком случае  тег  ведет себя так,  будто соответствующему  атрибуту присвоено значение по  умолчанию    </w:t>
      </w:r>
    </w:p>
    <w:p w14:paraId="2324973E" w14:textId="77777777" w:rsidR="00E67896" w:rsidRDefault="00E67896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ые  правила,  согласно  которым пишется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-  код:</w:t>
      </w:r>
    </w:p>
    <w:p w14:paraId="4DCAD819" w14:textId="77777777" w:rsidR="00E67896" w:rsidRDefault="00E67896" w:rsidP="00C26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тегов</w:t>
      </w:r>
      <w:r w:rsidR="00665B0A">
        <w:rPr>
          <w:rFonts w:ascii="Times New Roman" w:hAnsi="Times New Roman" w:cs="Times New Roman"/>
          <w:sz w:val="24"/>
          <w:szCs w:val="24"/>
        </w:rPr>
        <w:t xml:space="preserve"> и имена атрибутов</w:t>
      </w:r>
      <w:r>
        <w:rPr>
          <w:rFonts w:ascii="Times New Roman" w:hAnsi="Times New Roman" w:cs="Times New Roman"/>
          <w:sz w:val="24"/>
          <w:szCs w:val="24"/>
        </w:rPr>
        <w:t xml:space="preserve"> можно писать как прописными (большими), так и строчными (маленькими) буквами.</w:t>
      </w:r>
      <w:r w:rsidR="00665B0A">
        <w:rPr>
          <w:rFonts w:ascii="Times New Roman" w:hAnsi="Times New Roman" w:cs="Times New Roman"/>
          <w:sz w:val="24"/>
          <w:szCs w:val="24"/>
        </w:rPr>
        <w:t xml:space="preserve"> Традиционно в  языке </w:t>
      </w:r>
      <w:r w:rsidR="00665B0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665B0A">
        <w:rPr>
          <w:rFonts w:ascii="Times New Roman" w:hAnsi="Times New Roman" w:cs="Times New Roman"/>
          <w:sz w:val="24"/>
          <w:szCs w:val="24"/>
        </w:rPr>
        <w:t xml:space="preserve"> имена атрибутов тегов пишутся прописными буквами,  а их  значения -  строчными, если, конечно, значение не чувствительно к регистру букв.</w:t>
      </w:r>
    </w:p>
    <w:p w14:paraId="79D12838" w14:textId="77777777" w:rsidR="00E67896" w:rsidRDefault="00E67896" w:rsidP="00C26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символами </w:t>
      </w:r>
      <w:r w:rsidRPr="00E67896">
        <w:rPr>
          <w:rFonts w:ascii="Times New Roman" w:hAnsi="Times New Roman" w:cs="Times New Roman"/>
          <w:sz w:val="24"/>
          <w:szCs w:val="24"/>
        </w:rPr>
        <w:t>&lt;, &gt;, /</w:t>
      </w:r>
      <w:r>
        <w:rPr>
          <w:rFonts w:ascii="Times New Roman" w:hAnsi="Times New Roman" w:cs="Times New Roman"/>
          <w:sz w:val="24"/>
          <w:szCs w:val="24"/>
        </w:rPr>
        <w:t xml:space="preserve"> и именами тегов, а также внутри имен тегов не допускаются пробелы и переносы строки.</w:t>
      </w:r>
    </w:p>
    <w:p w14:paraId="6800F72F" w14:textId="77777777" w:rsidR="00E67896" w:rsidRDefault="00E67896" w:rsidP="00C26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ычном тексте, не являющемся тегом, не должны присутствовать символы </w:t>
      </w:r>
      <w:r w:rsidRPr="00E6789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6789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 (эти символы </w:t>
      </w:r>
      <w:r w:rsidR="00C26F22">
        <w:rPr>
          <w:rFonts w:ascii="Times New Roman" w:hAnsi="Times New Roman" w:cs="Times New Roman"/>
          <w:sz w:val="24"/>
          <w:szCs w:val="24"/>
        </w:rPr>
        <w:t xml:space="preserve"> называют  недопустимы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6F22">
        <w:rPr>
          <w:rFonts w:ascii="Times New Roman" w:hAnsi="Times New Roman" w:cs="Times New Roman"/>
          <w:sz w:val="24"/>
          <w:szCs w:val="24"/>
        </w:rPr>
        <w:t xml:space="preserve">. В противном случае </w:t>
      </w:r>
      <w:r w:rsidR="00C26F2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26F22">
        <w:rPr>
          <w:rFonts w:ascii="Times New Roman" w:hAnsi="Times New Roman" w:cs="Times New Roman"/>
          <w:sz w:val="24"/>
          <w:szCs w:val="24"/>
        </w:rPr>
        <w:t xml:space="preserve"> – обозреватель сочтет  фрагмент текста,  где встречается один из этих символов, тегом и отобразит </w:t>
      </w:r>
      <w:r w:rsidR="00C26F2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26F22">
        <w:rPr>
          <w:rFonts w:ascii="Times New Roman" w:hAnsi="Times New Roman" w:cs="Times New Roman"/>
          <w:sz w:val="24"/>
          <w:szCs w:val="24"/>
        </w:rPr>
        <w:t xml:space="preserve"> -  страницу некорректно.</w:t>
      </w:r>
    </w:p>
    <w:p w14:paraId="0817B63F" w14:textId="77777777" w:rsidR="00665B0A" w:rsidRDefault="00665B0A" w:rsidP="00C26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а атрибутов тегов пишутся между символами </w:t>
      </w:r>
      <w:r w:rsidRPr="00665B0A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65B0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после имени тега и отделяют  от него пробелом или разрывом строки. Если в теге присутствуют несколько атрибутов, их отделяют  друг  от друга также пробелами или разрывами строки.</w:t>
      </w:r>
    </w:p>
    <w:p w14:paraId="10B73F25" w14:textId="77777777" w:rsidR="00665B0A" w:rsidRDefault="00665B0A" w:rsidP="00C26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нутри имен атрибутов не должны присутствовать пробелы,  в противном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-  обозреватель посчитает, что это не один атрибут,  а несколько.</w:t>
      </w:r>
    </w:p>
    <w:p w14:paraId="60FE2104" w14:textId="77777777" w:rsidR="00665B0A" w:rsidRDefault="00665B0A" w:rsidP="00C26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атрибута тега пишут после его имени и заключают в  двойные кавычки. Между  именем атрибута тега и его значением ставят знак равенства.</w:t>
      </w:r>
    </w:p>
    <w:p w14:paraId="10458799" w14:textId="77777777" w:rsidR="00665B0A" w:rsidRDefault="00665B0A" w:rsidP="00C26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именем атрибута тега, знаком равенства и открывающими кавычками могут присутствовать пробелы  или разрывы строк.</w:t>
      </w:r>
    </w:p>
    <w:p w14:paraId="566FB6B2" w14:textId="77777777" w:rsidR="00665B0A" w:rsidRDefault="00665B0A" w:rsidP="00C26F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волы двойных  кавычек недопустимы и не должны присутствовать в обычном тексте,  инач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  обозреватель посчитает следующий за ним текст значением атрибута тега.</w:t>
      </w:r>
    </w:p>
    <w:p w14:paraId="16C0BAC2" w14:textId="77777777" w:rsidR="00665B0A" w:rsidRPr="00665B0A" w:rsidRDefault="00665B0A" w:rsidP="00665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9741F" w14:textId="77777777" w:rsidR="00450B7A" w:rsidRPr="00450B7A" w:rsidRDefault="00B93E53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гда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  браузер  получает  документ, он определяет,  как документ  должен быть интерпретирован</w:t>
      </w:r>
      <w:r w:rsidR="00450B7A">
        <w:rPr>
          <w:rFonts w:ascii="Times New Roman" w:hAnsi="Times New Roman" w:cs="Times New Roman"/>
          <w:sz w:val="24"/>
          <w:szCs w:val="24"/>
        </w:rPr>
        <w:t xml:space="preserve">. Самый первый </w:t>
      </w:r>
      <w:r w:rsidR="00680CE4">
        <w:rPr>
          <w:rFonts w:ascii="Times New Roman" w:hAnsi="Times New Roman" w:cs="Times New Roman"/>
          <w:sz w:val="24"/>
          <w:szCs w:val="24"/>
        </w:rPr>
        <w:t>тег</w:t>
      </w:r>
      <w:r w:rsidR="00450B7A">
        <w:rPr>
          <w:rFonts w:ascii="Times New Roman" w:hAnsi="Times New Roman" w:cs="Times New Roman"/>
          <w:sz w:val="24"/>
          <w:szCs w:val="24"/>
        </w:rPr>
        <w:t xml:space="preserve">,  который встречается в документе, должен  быть </w:t>
      </w:r>
      <w:r w:rsidR="00680CE4">
        <w:rPr>
          <w:rFonts w:ascii="Times New Roman" w:hAnsi="Times New Roman" w:cs="Times New Roman"/>
          <w:sz w:val="24"/>
          <w:szCs w:val="24"/>
        </w:rPr>
        <w:t>тег</w:t>
      </w:r>
      <w:r w:rsidR="00450B7A">
        <w:rPr>
          <w:rFonts w:ascii="Times New Roman" w:hAnsi="Times New Roman" w:cs="Times New Roman"/>
          <w:sz w:val="24"/>
          <w:szCs w:val="24"/>
        </w:rPr>
        <w:t xml:space="preserve">ом </w:t>
      </w:r>
      <w:r w:rsidR="00450B7A" w:rsidRPr="00450B7A">
        <w:rPr>
          <w:rFonts w:ascii="Times New Roman" w:hAnsi="Times New Roman" w:cs="Times New Roman"/>
          <w:sz w:val="24"/>
          <w:szCs w:val="24"/>
        </w:rPr>
        <w:t>&lt;</w:t>
      </w:r>
      <w:r w:rsidR="00450B7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450B7A" w:rsidRPr="00450B7A">
        <w:rPr>
          <w:rFonts w:ascii="Times New Roman" w:hAnsi="Times New Roman" w:cs="Times New Roman"/>
          <w:sz w:val="24"/>
          <w:szCs w:val="24"/>
        </w:rPr>
        <w:t>&gt;</w:t>
      </w:r>
      <w:r w:rsidR="00450B7A">
        <w:rPr>
          <w:rFonts w:ascii="Times New Roman" w:hAnsi="Times New Roman" w:cs="Times New Roman"/>
          <w:sz w:val="24"/>
          <w:szCs w:val="24"/>
        </w:rPr>
        <w:t xml:space="preserve">. Данный  </w:t>
      </w:r>
      <w:r w:rsidR="00680CE4">
        <w:rPr>
          <w:rFonts w:ascii="Times New Roman" w:hAnsi="Times New Roman" w:cs="Times New Roman"/>
          <w:sz w:val="24"/>
          <w:szCs w:val="24"/>
        </w:rPr>
        <w:t>тег</w:t>
      </w:r>
      <w:r w:rsidR="00450B7A">
        <w:rPr>
          <w:rFonts w:ascii="Times New Roman" w:hAnsi="Times New Roman" w:cs="Times New Roman"/>
          <w:sz w:val="24"/>
          <w:szCs w:val="24"/>
        </w:rPr>
        <w:t xml:space="preserve"> сообщает </w:t>
      </w:r>
      <w:r w:rsidR="00450B7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50B7A">
        <w:rPr>
          <w:rFonts w:ascii="Times New Roman" w:hAnsi="Times New Roman" w:cs="Times New Roman"/>
          <w:sz w:val="24"/>
          <w:szCs w:val="24"/>
        </w:rPr>
        <w:t xml:space="preserve">-  браузеру,  что ваш  документ написан с использованием </w:t>
      </w:r>
      <w:r w:rsidR="00450B7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450B7A">
        <w:rPr>
          <w:rFonts w:ascii="Times New Roman" w:hAnsi="Times New Roman" w:cs="Times New Roman"/>
          <w:sz w:val="24"/>
          <w:szCs w:val="24"/>
        </w:rPr>
        <w:t>. Минимальный</w:t>
      </w:r>
      <w:r w:rsidR="00450B7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450B7A" w:rsidRPr="00450B7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450B7A">
        <w:rPr>
          <w:rFonts w:ascii="Times New Roman" w:hAnsi="Times New Roman" w:cs="Times New Roman"/>
          <w:sz w:val="24"/>
          <w:szCs w:val="24"/>
        </w:rPr>
        <w:t>документтак</w:t>
      </w:r>
      <w:r w:rsidR="00450B7A" w:rsidRPr="00450B7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78CCB0" w14:textId="77777777" w:rsidR="00450B7A" w:rsidRDefault="00450B7A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3E51467E" w14:textId="77777777" w:rsidR="00450B7A" w:rsidRDefault="00450B7A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4F0A1F59" w14:textId="77777777" w:rsidR="00450B7A" w:rsidRDefault="00450B7A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itle&gt;…… &lt;/title&gt;</w:t>
      </w:r>
    </w:p>
    <w:p w14:paraId="52616F6D" w14:textId="77777777" w:rsidR="00450B7A" w:rsidRDefault="00450B7A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7EFC771E" w14:textId="77777777" w:rsidR="00450B7A" w:rsidRDefault="00450B7A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3672C7E3" w14:textId="77777777" w:rsidR="00450B7A" w:rsidRDefault="00450B7A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6B3165" w14:textId="77777777" w:rsidR="00450B7A" w:rsidRPr="002E0E89" w:rsidRDefault="00450B7A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E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52D90A" w14:textId="77777777" w:rsidR="00450B7A" w:rsidRPr="002E0E89" w:rsidRDefault="00450B7A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E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5D3D74" w14:textId="77777777" w:rsidR="00450B7A" w:rsidRPr="002E0E89" w:rsidRDefault="00450B7A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E89">
        <w:rPr>
          <w:rFonts w:ascii="Times New Roman" w:hAnsi="Times New Roman" w:cs="Times New Roman"/>
          <w:sz w:val="24"/>
          <w:szCs w:val="24"/>
          <w:lang w:val="en-US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2E0E8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40B8FC4" w14:textId="77777777" w:rsidR="00450B7A" w:rsidRPr="002E0E89" w:rsidRDefault="00450B7A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E89">
        <w:rPr>
          <w:rFonts w:ascii="Times New Roman" w:hAnsi="Times New Roman" w:cs="Times New Roman"/>
          <w:sz w:val="24"/>
          <w:szCs w:val="24"/>
          <w:lang w:val="en-US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E0E8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A97192A" w14:textId="77777777" w:rsidR="00701CC7" w:rsidRPr="002E0E89" w:rsidRDefault="00701CC7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AD1442" w14:textId="77777777" w:rsidR="00A64706" w:rsidRDefault="00A64706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0CE4">
        <w:rPr>
          <w:rFonts w:ascii="Times New Roman" w:hAnsi="Times New Roman" w:cs="Times New Roman"/>
          <w:sz w:val="24"/>
          <w:szCs w:val="24"/>
        </w:rPr>
        <w:t>Тег</w:t>
      </w:r>
      <w:r>
        <w:rPr>
          <w:rFonts w:ascii="Times New Roman" w:hAnsi="Times New Roman" w:cs="Times New Roman"/>
          <w:sz w:val="24"/>
          <w:szCs w:val="24"/>
        </w:rPr>
        <w:t xml:space="preserve"> заголовочной части документа должен быть использован сразу после </w:t>
      </w:r>
      <w:r w:rsidR="00680CE4">
        <w:rPr>
          <w:rFonts w:ascii="Times New Roman" w:hAnsi="Times New Roman" w:cs="Times New Roman"/>
          <w:sz w:val="24"/>
          <w:szCs w:val="24"/>
        </w:rPr>
        <w:t>тег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6470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6470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  более нигде в теле документа. Данный </w:t>
      </w:r>
      <w:r w:rsidR="00680CE4">
        <w:rPr>
          <w:rFonts w:ascii="Times New Roman" w:hAnsi="Times New Roman" w:cs="Times New Roman"/>
          <w:sz w:val="24"/>
          <w:szCs w:val="24"/>
        </w:rPr>
        <w:t>тег</w:t>
      </w:r>
      <w:r>
        <w:rPr>
          <w:rFonts w:ascii="Times New Roman" w:hAnsi="Times New Roman" w:cs="Times New Roman"/>
          <w:sz w:val="24"/>
          <w:szCs w:val="24"/>
        </w:rPr>
        <w:t xml:space="preserve">  представляет  общее описание  документа.</w:t>
      </w:r>
    </w:p>
    <w:p w14:paraId="47EF0410" w14:textId="77777777" w:rsidR="00C1703C" w:rsidRDefault="00A64706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  браузеров  отображает содержимое </w:t>
      </w:r>
      <w:r w:rsidR="00680CE4">
        <w:rPr>
          <w:rFonts w:ascii="Times New Roman" w:hAnsi="Times New Roman" w:cs="Times New Roman"/>
          <w:sz w:val="24"/>
          <w:szCs w:val="24"/>
        </w:rPr>
        <w:t>тег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6470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A6470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в заголовке  окна,  содержащего документ, и в файле закладок,  если он  поддерживается 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 браузером. Заголовок, ограниченный </w:t>
      </w:r>
      <w:r w:rsidR="00680CE4">
        <w:rPr>
          <w:rFonts w:ascii="Times New Roman" w:hAnsi="Times New Roman" w:cs="Times New Roman"/>
          <w:sz w:val="24"/>
          <w:szCs w:val="24"/>
        </w:rPr>
        <w:t>тег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C1703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C1703C">
        <w:rPr>
          <w:rFonts w:ascii="Times New Roman" w:hAnsi="Times New Roman" w:cs="Times New Roman"/>
          <w:sz w:val="24"/>
          <w:szCs w:val="24"/>
        </w:rPr>
        <w:t>&gt; ..&lt;/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C1703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 размещается между внутри </w:t>
      </w:r>
      <w:r w:rsidRPr="00C1703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C1703C">
        <w:rPr>
          <w:rFonts w:ascii="Times New Roman" w:hAnsi="Times New Roman" w:cs="Times New Roman"/>
          <w:sz w:val="24"/>
          <w:szCs w:val="24"/>
        </w:rPr>
        <w:t xml:space="preserve">&gt; - </w:t>
      </w:r>
      <w:r w:rsidR="00680CE4">
        <w:rPr>
          <w:rFonts w:ascii="Times New Roman" w:hAnsi="Times New Roman" w:cs="Times New Roman"/>
          <w:sz w:val="24"/>
          <w:szCs w:val="24"/>
        </w:rPr>
        <w:t>тег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1703C">
        <w:rPr>
          <w:rFonts w:ascii="Times New Roman" w:hAnsi="Times New Roman" w:cs="Times New Roman"/>
          <w:sz w:val="24"/>
          <w:szCs w:val="24"/>
        </w:rPr>
        <w:t>. Заголовок документа  не появляется при отображении самого документа в окне.</w:t>
      </w:r>
    </w:p>
    <w:p w14:paraId="377BBCB8" w14:textId="77777777" w:rsidR="00A64706" w:rsidRDefault="00680CE4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г</w:t>
      </w:r>
      <w:r w:rsidR="00C1703C">
        <w:rPr>
          <w:rFonts w:ascii="Times New Roman" w:hAnsi="Times New Roman" w:cs="Times New Roman"/>
          <w:sz w:val="24"/>
          <w:szCs w:val="24"/>
        </w:rPr>
        <w:t xml:space="preserve">и   тела идентифицируют отображаемые в окне компоненты  </w:t>
      </w:r>
      <w:r w:rsidR="00C1703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C1703C">
        <w:rPr>
          <w:rFonts w:ascii="Times New Roman" w:hAnsi="Times New Roman" w:cs="Times New Roman"/>
          <w:sz w:val="24"/>
          <w:szCs w:val="24"/>
        </w:rPr>
        <w:t xml:space="preserve">-  документа. Тело документа  может содержать ссылки на другие  документы,  текст и  </w:t>
      </w:r>
      <w:r w:rsidR="00C1703C">
        <w:rPr>
          <w:rFonts w:ascii="Times New Roman" w:hAnsi="Times New Roman" w:cs="Times New Roman"/>
          <w:sz w:val="24"/>
          <w:szCs w:val="24"/>
        </w:rPr>
        <w:lastRenderedPageBreak/>
        <w:t>другую форматированную  информацию</w:t>
      </w:r>
      <w:r w:rsidR="00701CC7">
        <w:rPr>
          <w:rFonts w:ascii="Times New Roman" w:hAnsi="Times New Roman" w:cs="Times New Roman"/>
          <w:sz w:val="24"/>
          <w:szCs w:val="24"/>
        </w:rPr>
        <w:t xml:space="preserve">. Тело </w:t>
      </w:r>
      <w:proofErr w:type="gramStart"/>
      <w:r w:rsidR="00701CC7">
        <w:rPr>
          <w:rFonts w:ascii="Times New Roman" w:hAnsi="Times New Roman" w:cs="Times New Roman"/>
          <w:sz w:val="24"/>
          <w:szCs w:val="24"/>
        </w:rPr>
        <w:t>документа  должно</w:t>
      </w:r>
      <w:proofErr w:type="gramEnd"/>
      <w:r w:rsidR="00701CC7">
        <w:rPr>
          <w:rFonts w:ascii="Times New Roman" w:hAnsi="Times New Roman" w:cs="Times New Roman"/>
          <w:sz w:val="24"/>
          <w:szCs w:val="24"/>
        </w:rPr>
        <w:t xml:space="preserve"> находит</w:t>
      </w:r>
      <w:r w:rsidR="00C1703C">
        <w:rPr>
          <w:rFonts w:ascii="Times New Roman" w:hAnsi="Times New Roman" w:cs="Times New Roman"/>
          <w:sz w:val="24"/>
          <w:szCs w:val="24"/>
        </w:rPr>
        <w:t xml:space="preserve">ся между тегами </w:t>
      </w:r>
      <w:r w:rsidR="00C1703C" w:rsidRPr="00C1703C">
        <w:rPr>
          <w:rFonts w:ascii="Times New Roman" w:hAnsi="Times New Roman" w:cs="Times New Roman"/>
          <w:sz w:val="24"/>
          <w:szCs w:val="24"/>
        </w:rPr>
        <w:t>&lt;</w:t>
      </w:r>
      <w:r w:rsidR="00C1703C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C1703C" w:rsidRPr="00C1703C">
        <w:rPr>
          <w:rFonts w:ascii="Times New Roman" w:hAnsi="Times New Roman" w:cs="Times New Roman"/>
          <w:sz w:val="24"/>
          <w:szCs w:val="24"/>
        </w:rPr>
        <w:t>&gt;&lt;/</w:t>
      </w:r>
      <w:r w:rsidR="00C1703C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C1703C" w:rsidRPr="00C1703C">
        <w:rPr>
          <w:rFonts w:ascii="Times New Roman" w:hAnsi="Times New Roman" w:cs="Times New Roman"/>
          <w:sz w:val="24"/>
          <w:szCs w:val="24"/>
        </w:rPr>
        <w:t>&gt;</w:t>
      </w:r>
      <w:r w:rsidR="00C1703C">
        <w:rPr>
          <w:rFonts w:ascii="Times New Roman" w:hAnsi="Times New Roman" w:cs="Times New Roman"/>
          <w:sz w:val="24"/>
          <w:szCs w:val="24"/>
        </w:rPr>
        <w:t>. Эта часть документа, которая   отображается  как текстовая и графическая (смысловая) информация вашего  документа.</w:t>
      </w:r>
    </w:p>
    <w:p w14:paraId="2103AFB2" w14:textId="77777777" w:rsidR="00C1703C" w:rsidRDefault="00C1703C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 представим  схему первого  документа в виде код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77F2C4" w14:textId="77777777" w:rsidR="00C1703C" w:rsidRDefault="00C1703C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05A91E67" w14:textId="77777777" w:rsidR="00C1703C" w:rsidRDefault="00C1703C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43FFF6B0" w14:textId="77777777" w:rsidR="00C1703C" w:rsidRPr="00007E32" w:rsidRDefault="00C1703C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E32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007E32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>Мояперваястраница</w:t>
      </w:r>
      <w:r w:rsidRPr="00007E32">
        <w:rPr>
          <w:rFonts w:ascii="Times New Roman" w:hAnsi="Times New Roman" w:cs="Times New Roman"/>
          <w:sz w:val="24"/>
          <w:szCs w:val="24"/>
          <w:lang w:val="en-US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007E3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DA78A4A" w14:textId="77777777" w:rsidR="00C1703C" w:rsidRPr="002E0E89" w:rsidRDefault="00C1703C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E89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2E0E89">
        <w:rPr>
          <w:rFonts w:ascii="Times New Roman" w:hAnsi="Times New Roman" w:cs="Times New Roman"/>
          <w:sz w:val="24"/>
          <w:szCs w:val="24"/>
        </w:rPr>
        <w:t>&gt;</w:t>
      </w:r>
    </w:p>
    <w:p w14:paraId="2F71163F" w14:textId="77777777" w:rsidR="00C1703C" w:rsidRPr="00007E32" w:rsidRDefault="00C1703C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E3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007E32">
        <w:rPr>
          <w:rFonts w:ascii="Times New Roman" w:hAnsi="Times New Roman" w:cs="Times New Roman"/>
          <w:sz w:val="24"/>
          <w:szCs w:val="24"/>
        </w:rPr>
        <w:t>&gt;</w:t>
      </w:r>
    </w:p>
    <w:p w14:paraId="206F2ECE" w14:textId="77777777" w:rsidR="00C1703C" w:rsidRPr="00007E32" w:rsidRDefault="00C1703C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E32">
        <w:rPr>
          <w:rFonts w:ascii="Times New Roman" w:hAnsi="Times New Roman" w:cs="Times New Roman"/>
          <w:sz w:val="24"/>
          <w:szCs w:val="24"/>
        </w:rPr>
        <w:t>&lt;</w:t>
      </w:r>
      <w:r w:rsidR="00691663" w:rsidRPr="00007E32">
        <w:rPr>
          <w:rFonts w:ascii="Times New Roman" w:hAnsi="Times New Roman" w:cs="Times New Roman"/>
          <w:sz w:val="24"/>
          <w:szCs w:val="24"/>
        </w:rPr>
        <w:t>/</w:t>
      </w:r>
      <w:r w:rsidR="00691663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007E32">
        <w:rPr>
          <w:rFonts w:ascii="Times New Roman" w:hAnsi="Times New Roman" w:cs="Times New Roman"/>
          <w:sz w:val="24"/>
          <w:szCs w:val="24"/>
        </w:rPr>
        <w:t>&gt;</w:t>
      </w:r>
    </w:p>
    <w:p w14:paraId="646345FD" w14:textId="77777777" w:rsidR="00691663" w:rsidRDefault="00691663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CE4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80CE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80DABE" w14:textId="77777777" w:rsidR="00701CC7" w:rsidRDefault="00701CC7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549114" w14:textId="77777777" w:rsidR="0086524E" w:rsidRDefault="00691663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менты заголовка </w:t>
      </w:r>
      <w:r>
        <w:rPr>
          <w:rFonts w:ascii="Times New Roman" w:hAnsi="Times New Roman" w:cs="Times New Roman"/>
          <w:sz w:val="24"/>
          <w:szCs w:val="24"/>
        </w:rPr>
        <w:t xml:space="preserve"> организованы по  уровням   от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078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до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078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Текст,  содержащийся  в элементе заголовка,  воспринимается браузером как «блок» (блочное отображение). Кроме того,  сверху снизу он отделяется пустым пространством (которое иногда называют «пробельный символ»). Размер  текста наибольший для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0781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(заголовок первого  уровня)  и наименьший для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0781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(заголовок шестого уровня). Взависимости  от используемого шрифта,  текст,  содержащейся в элементах 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07814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078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 может   быть </w:t>
      </w:r>
      <w:r w:rsidR="0086524E">
        <w:rPr>
          <w:rFonts w:ascii="Times New Roman" w:hAnsi="Times New Roman" w:cs="Times New Roman"/>
          <w:sz w:val="24"/>
          <w:szCs w:val="24"/>
        </w:rPr>
        <w:t>выглядеть  меньшим,  чем установленный по  умолчанию. Весь  текст,  окруженный тегами заголовка,  отображ</w:t>
      </w:r>
      <w:r w:rsidR="00680CE4">
        <w:rPr>
          <w:rFonts w:ascii="Times New Roman" w:hAnsi="Times New Roman" w:cs="Times New Roman"/>
          <w:sz w:val="24"/>
          <w:szCs w:val="24"/>
        </w:rPr>
        <w:t>а</w:t>
      </w:r>
      <w:r w:rsidR="0086524E">
        <w:rPr>
          <w:rFonts w:ascii="Times New Roman" w:hAnsi="Times New Roman" w:cs="Times New Roman"/>
          <w:sz w:val="24"/>
          <w:szCs w:val="24"/>
        </w:rPr>
        <w:t>ется  полужирным шрифтом.</w:t>
      </w:r>
    </w:p>
    <w:p w14:paraId="504E6EE0" w14:textId="77777777" w:rsidR="00701CC7" w:rsidRDefault="00701CC7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007392" w14:textId="77777777" w:rsidR="0086524E" w:rsidRDefault="0086524E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мент  абзаца </w:t>
      </w:r>
      <w:r>
        <w:rPr>
          <w:rFonts w:ascii="Times New Roman" w:hAnsi="Times New Roman" w:cs="Times New Roman"/>
          <w:sz w:val="24"/>
          <w:szCs w:val="24"/>
        </w:rPr>
        <w:t xml:space="preserve"> применяется для  группировки  предложений и разделов текста. Текст,  окруженный тегами </w:t>
      </w:r>
      <w:r w:rsidRPr="0055638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5638E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5638E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5638E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,  отображается  одним «блоком» (так называемое блочное отображение). Сверху и снизу от него  остается пустое пространство.</w:t>
      </w:r>
    </w:p>
    <w:p w14:paraId="685E8CF7" w14:textId="77777777" w:rsidR="00701CC7" w:rsidRPr="0055638E" w:rsidRDefault="00701CC7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52D359" w14:textId="77777777" w:rsidR="0086524E" w:rsidRDefault="0086524E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Элементы  разры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троки 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,  чтобы принудительно перенести текст на новую  строку перед  отображением следующего элемента или фрагмента текста на веб-  странице в браузере. Этот элемент  разрыва строки не используется в виде пары открывающего  и  закрывающего тегов. Это одиночный или автономный тег. В синтаксисе элемент  разрыва строки выглядит как </w:t>
      </w:r>
      <w:r w:rsidRPr="0000410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00410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82BB3A" w14:textId="77777777" w:rsidR="00701CC7" w:rsidRDefault="00701CC7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5554E6" w14:textId="77777777" w:rsidR="0086524E" w:rsidRDefault="0086524E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равнивание  текста.  </w:t>
      </w:r>
      <w:r>
        <w:rPr>
          <w:rFonts w:ascii="Times New Roman" w:hAnsi="Times New Roman" w:cs="Times New Roman"/>
          <w:sz w:val="24"/>
          <w:szCs w:val="24"/>
        </w:rPr>
        <w:t xml:space="preserve"> Вы заметили,  что заголовки  и текст начинаются от левой границы. Это называется выравниванием по левому краю и являются выравнив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умолч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веб  -  страниц. Иногда необходимо   выровнять  абзац текста или заголовок по  центру или по  правому краю (по  ширине). Для этого можно  использовать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r>
        <w:rPr>
          <w:rFonts w:ascii="Times New Roman" w:hAnsi="Times New Roman" w:cs="Times New Roman"/>
          <w:sz w:val="24"/>
          <w:szCs w:val="24"/>
        </w:rPr>
        <w:t xml:space="preserve">. Цель атрибута -  в изменении свойст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- элементов. В данном случае атрибут  </w:t>
      </w: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r>
        <w:rPr>
          <w:rFonts w:ascii="Times New Roman" w:hAnsi="Times New Roman" w:cs="Times New Roman"/>
          <w:sz w:val="24"/>
          <w:szCs w:val="24"/>
        </w:rPr>
        <w:t xml:space="preserve"> меняет  горизонтальное выравнивание  элемента (левое,  по  центру  или правое)  на веб – странице. Чтобы  выровнять  элемент  по  центру,  используйте атрибут  со значением  </w:t>
      </w: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0447BB">
        <w:rPr>
          <w:rFonts w:ascii="Times New Roman" w:hAnsi="Times New Roman" w:cs="Times New Roman"/>
          <w:sz w:val="24"/>
          <w:szCs w:val="24"/>
        </w:rPr>
        <w:t>= “</w:t>
      </w:r>
      <w:r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0447B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A6B133" w14:textId="77777777" w:rsidR="00701CC7" w:rsidRDefault="0086524E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ыровнять  элемент  по  правому краю веб -  страницы,  используйте </w:t>
      </w: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0447BB">
        <w:rPr>
          <w:rFonts w:ascii="Times New Roman" w:hAnsi="Times New Roman" w:cs="Times New Roman"/>
          <w:sz w:val="24"/>
          <w:szCs w:val="24"/>
        </w:rPr>
        <w:t xml:space="preserve"> =”</w:t>
      </w:r>
      <w:r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0447B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Итак,  по  умолчанию  выравнивание установлено по левому краю. Атрибут   </w:t>
      </w: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r>
        <w:rPr>
          <w:rFonts w:ascii="Times New Roman" w:hAnsi="Times New Roman" w:cs="Times New Roman"/>
          <w:sz w:val="24"/>
          <w:szCs w:val="24"/>
        </w:rPr>
        <w:t xml:space="preserve">может  использоваться для множества блочных  элементов,  в том числе абзаца </w:t>
      </w:r>
      <w:r w:rsidRPr="000447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447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заголовка </w:t>
      </w:r>
      <w:r w:rsidRPr="000447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447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447BB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. Атрибут   выравнивание  не применяется в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</w:p>
    <w:p w14:paraId="2DE8F3D4" w14:textId="77777777" w:rsidR="00691663" w:rsidRDefault="00691663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DEE10F" w14:textId="77777777" w:rsidR="00FF29E9" w:rsidRDefault="00D05A80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A80">
        <w:rPr>
          <w:rFonts w:ascii="Times New Roman" w:hAnsi="Times New Roman" w:cs="Times New Roman"/>
          <w:b/>
          <w:sz w:val="24"/>
          <w:szCs w:val="24"/>
        </w:rPr>
        <w:t>Для определения  размера, цвета и семейства шрифта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680CE4">
        <w:rPr>
          <w:rFonts w:ascii="Times New Roman" w:hAnsi="Times New Roman" w:cs="Times New Roman"/>
          <w:sz w:val="24"/>
          <w:szCs w:val="24"/>
        </w:rPr>
        <w:t>тег</w:t>
      </w:r>
      <w:r w:rsidR="00FF29E9" w:rsidRPr="005D066D">
        <w:rPr>
          <w:rFonts w:ascii="Times New Roman" w:hAnsi="Times New Roman" w:cs="Times New Roman"/>
          <w:sz w:val="24"/>
          <w:szCs w:val="24"/>
        </w:rPr>
        <w:t>&lt;</w:t>
      </w:r>
      <w:r w:rsidR="00FF29E9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="00FF29E9" w:rsidRPr="005D066D">
        <w:rPr>
          <w:rFonts w:ascii="Times New Roman" w:hAnsi="Times New Roman" w:cs="Times New Roman"/>
          <w:sz w:val="24"/>
          <w:szCs w:val="24"/>
        </w:rPr>
        <w:t>&gt;&lt;/</w:t>
      </w:r>
      <w:r w:rsidR="00FF29E9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="00FF29E9" w:rsidRPr="005D066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6CDC81" w14:textId="77777777" w:rsidR="00D05A80" w:rsidRPr="00D05A80" w:rsidRDefault="00D05A80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A8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Fontsize</w:t>
      </w:r>
      <w:r>
        <w:rPr>
          <w:rFonts w:ascii="Times New Roman" w:hAnsi="Times New Roman" w:cs="Times New Roman"/>
          <w:sz w:val="24"/>
          <w:szCs w:val="24"/>
        </w:rPr>
        <w:t xml:space="preserve">=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  <w:r>
        <w:rPr>
          <w:rFonts w:ascii="Times New Roman" w:hAnsi="Times New Roman" w:cs="Times New Roman"/>
          <w:sz w:val="24"/>
          <w:szCs w:val="24"/>
        </w:rPr>
        <w:t xml:space="preserve">= цвет  </w:t>
      </w:r>
      <w:r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D05A8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имя шрифта (семейства)</w:t>
      </w:r>
      <w:r w:rsidRPr="00D05A80">
        <w:rPr>
          <w:rFonts w:ascii="Times New Roman" w:hAnsi="Times New Roman" w:cs="Times New Roman"/>
          <w:sz w:val="24"/>
          <w:szCs w:val="24"/>
        </w:rPr>
        <w:t>&gt;</w:t>
      </w:r>
    </w:p>
    <w:p w14:paraId="04543BD3" w14:textId="77777777" w:rsidR="00FF29E9" w:rsidRDefault="00FF29E9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рибуты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5D066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D066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размер  шрифта. Целое число от 1 до 7,  причем  7 соответствует  самому большому шрифту.</w:t>
      </w:r>
    </w:p>
    <w:p w14:paraId="2E87C3FA" w14:textId="77777777" w:rsidR="00FF29E9" w:rsidRDefault="00FF29E9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e</w:t>
      </w:r>
      <w:proofErr w:type="gramStart"/>
      <w:r w:rsidRPr="005D066D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и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рифта. Использовать рекомендуют шрифтовые семейства:</w:t>
      </w:r>
    </w:p>
    <w:p w14:paraId="29761BBF" w14:textId="77777777" w:rsidR="00FF29E9" w:rsidRDefault="00FF29E9" w:rsidP="00C26F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rif </w:t>
      </w:r>
      <w:r w:rsidRPr="003E67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ычноэто</w:t>
      </w:r>
      <w:r>
        <w:rPr>
          <w:rFonts w:ascii="Times New Roman" w:hAnsi="Times New Roman" w:cs="Times New Roman"/>
          <w:sz w:val="24"/>
          <w:szCs w:val="24"/>
          <w:lang w:val="en-US"/>
        </w:rPr>
        <w:t>Times New Roman</w:t>
      </w:r>
      <w:r w:rsidRPr="003E679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1344A1" w14:textId="77777777" w:rsidR="00FF29E9" w:rsidRPr="003E6792" w:rsidRDefault="00FF29E9" w:rsidP="00C26F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ns-Serif (Arial, Verdana, Tahoma, Geneva)</w:t>
      </w:r>
      <w:r w:rsidRPr="003E679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3CB0F4" w14:textId="77777777" w:rsidR="00FF29E9" w:rsidRPr="003E6792" w:rsidRDefault="00FF29E9" w:rsidP="00C26F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ospaced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urier New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45D39AA" w14:textId="77777777" w:rsidR="00FF29E9" w:rsidRDefault="00FF29E9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ожных случаях используют синтаксис:</w:t>
      </w:r>
    </w:p>
    <w:p w14:paraId="0779EB01" w14:textId="77777777" w:rsidR="00FF29E9" w:rsidRPr="003E6792" w:rsidRDefault="00FF29E9" w:rsidP="00C26F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6792">
        <w:rPr>
          <w:rFonts w:ascii="Times New Roman" w:hAnsi="Times New Roman" w:cs="Times New Roman"/>
          <w:b/>
          <w:sz w:val="24"/>
          <w:szCs w:val="24"/>
          <w:lang w:val="en-US"/>
        </w:rPr>
        <w:t>&lt;Font face=”</w:t>
      </w:r>
      <w:proofErr w:type="spellStart"/>
      <w:r w:rsidRPr="003E6792">
        <w:rPr>
          <w:rFonts w:ascii="Times New Roman" w:hAnsi="Times New Roman" w:cs="Times New Roman"/>
          <w:b/>
          <w:sz w:val="24"/>
          <w:szCs w:val="24"/>
          <w:lang w:val="en-US"/>
        </w:rPr>
        <w:t>Balica</w:t>
      </w:r>
      <w:proofErr w:type="spellEnd"/>
      <w:r w:rsidRPr="003E67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3E6792">
        <w:rPr>
          <w:rFonts w:ascii="Times New Roman" w:hAnsi="Times New Roman" w:cs="Times New Roman"/>
          <w:b/>
          <w:sz w:val="24"/>
          <w:szCs w:val="24"/>
          <w:lang w:val="en-US"/>
        </w:rPr>
        <w:t>TimesET</w:t>
      </w:r>
      <w:proofErr w:type="spellEnd"/>
      <w:r w:rsidRPr="003E6792">
        <w:rPr>
          <w:rFonts w:ascii="Times New Roman" w:hAnsi="Times New Roman" w:cs="Times New Roman"/>
          <w:b/>
          <w:sz w:val="24"/>
          <w:szCs w:val="24"/>
          <w:lang w:val="en-US"/>
        </w:rPr>
        <w:t>, Serif” &gt;</w:t>
      </w:r>
    </w:p>
    <w:p w14:paraId="6B393A56" w14:textId="77777777" w:rsidR="00FF29E9" w:rsidRDefault="00FF29E9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5D066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  <w:r>
        <w:rPr>
          <w:rFonts w:ascii="Times New Roman" w:hAnsi="Times New Roman" w:cs="Times New Roman"/>
          <w:sz w:val="24"/>
          <w:szCs w:val="24"/>
        </w:rPr>
        <w:t>. Цвет  текста.</w:t>
      </w:r>
    </w:p>
    <w:p w14:paraId="0D7FDF32" w14:textId="77777777" w:rsidR="00FF29E9" w:rsidRDefault="00FF29E9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цветов и их  знач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2318"/>
        <w:gridCol w:w="2354"/>
        <w:gridCol w:w="2318"/>
      </w:tblGrid>
      <w:tr w:rsidR="00FF29E9" w14:paraId="05B8CADB" w14:textId="77777777" w:rsidTr="005C6DAB">
        <w:tc>
          <w:tcPr>
            <w:tcW w:w="2392" w:type="dxa"/>
            <w:shd w:val="clear" w:color="auto" w:fill="8DB3E2" w:themeFill="text2" w:themeFillTint="66"/>
          </w:tcPr>
          <w:p w14:paraId="7DA22EA4" w14:textId="77777777" w:rsidR="00FF29E9" w:rsidRDefault="00FF29E9" w:rsidP="00C26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14:paraId="51E45398" w14:textId="77777777" w:rsidR="00FF29E9" w:rsidRDefault="00FF29E9" w:rsidP="00C26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14:paraId="3F67DE89" w14:textId="77777777" w:rsidR="00FF29E9" w:rsidRDefault="00FF29E9" w:rsidP="00C26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14:paraId="0ED11254" w14:textId="77777777" w:rsidR="00FF29E9" w:rsidRDefault="00FF29E9" w:rsidP="00C26F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FF29E9" w14:paraId="790EDC90" w14:textId="77777777" w:rsidTr="005C6DAB">
        <w:tc>
          <w:tcPr>
            <w:tcW w:w="2392" w:type="dxa"/>
          </w:tcPr>
          <w:p w14:paraId="1D4AD8BA" w14:textId="77777777" w:rsidR="00FF29E9" w:rsidRPr="005D066D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орская волна)</w:t>
            </w:r>
          </w:p>
        </w:tc>
        <w:tc>
          <w:tcPr>
            <w:tcW w:w="2393" w:type="dxa"/>
          </w:tcPr>
          <w:p w14:paraId="5B690EA4" w14:textId="77777777" w:rsidR="00FF29E9" w:rsidRPr="003E6792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92">
              <w:rPr>
                <w:rFonts w:ascii="Times New Roman" w:hAnsi="Times New Roman" w:cs="Times New Roman"/>
                <w:sz w:val="24"/>
                <w:szCs w:val="24"/>
              </w:rPr>
              <w:t>#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</w:t>
            </w:r>
            <w:proofErr w:type="spellEnd"/>
          </w:p>
        </w:tc>
        <w:tc>
          <w:tcPr>
            <w:tcW w:w="2393" w:type="dxa"/>
          </w:tcPr>
          <w:p w14:paraId="686396D2" w14:textId="77777777" w:rsidR="00FF29E9" w:rsidRPr="00B85587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рный)</w:t>
            </w:r>
          </w:p>
        </w:tc>
        <w:tc>
          <w:tcPr>
            <w:tcW w:w="2393" w:type="dxa"/>
          </w:tcPr>
          <w:p w14:paraId="4F9DF00C" w14:textId="77777777" w:rsidR="00FF29E9" w:rsidRPr="00B85587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792">
              <w:rPr>
                <w:rFonts w:ascii="Times New Roman" w:hAnsi="Times New Roman" w:cs="Times New Roman"/>
                <w:sz w:val="24"/>
                <w:szCs w:val="24"/>
              </w:rPr>
              <w:t>#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F29E9" w14:paraId="6C503D78" w14:textId="77777777" w:rsidTr="005C6DAB">
        <w:tc>
          <w:tcPr>
            <w:tcW w:w="2392" w:type="dxa"/>
          </w:tcPr>
          <w:p w14:paraId="4A308935" w14:textId="77777777" w:rsidR="00FF29E9" w:rsidRPr="005D066D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рый)</w:t>
            </w:r>
          </w:p>
        </w:tc>
        <w:tc>
          <w:tcPr>
            <w:tcW w:w="2393" w:type="dxa"/>
          </w:tcPr>
          <w:p w14:paraId="430C8AB3" w14:textId="77777777" w:rsidR="00FF29E9" w:rsidRPr="005D066D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808080</w:t>
            </w:r>
          </w:p>
        </w:tc>
        <w:tc>
          <w:tcPr>
            <w:tcW w:w="2393" w:type="dxa"/>
          </w:tcPr>
          <w:p w14:paraId="5331C3B4" w14:textId="77777777" w:rsidR="00FF29E9" w:rsidRPr="00B85587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еленый)</w:t>
            </w:r>
          </w:p>
        </w:tc>
        <w:tc>
          <w:tcPr>
            <w:tcW w:w="2393" w:type="dxa"/>
          </w:tcPr>
          <w:p w14:paraId="372D9F97" w14:textId="77777777" w:rsidR="00FF29E9" w:rsidRPr="00B85587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008000</w:t>
            </w:r>
          </w:p>
        </w:tc>
      </w:tr>
      <w:tr w:rsidR="00FF29E9" w14:paraId="5C095247" w14:textId="77777777" w:rsidTr="005C6DAB">
        <w:tc>
          <w:tcPr>
            <w:tcW w:w="2392" w:type="dxa"/>
          </w:tcPr>
          <w:p w14:paraId="5D5307B9" w14:textId="77777777" w:rsidR="00FF29E9" w:rsidRPr="005D066D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но -  синий)</w:t>
            </w:r>
          </w:p>
        </w:tc>
        <w:tc>
          <w:tcPr>
            <w:tcW w:w="2393" w:type="dxa"/>
          </w:tcPr>
          <w:p w14:paraId="555C2A09" w14:textId="77777777" w:rsidR="00FF29E9" w:rsidRPr="005D066D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000080</w:t>
            </w:r>
          </w:p>
        </w:tc>
        <w:tc>
          <w:tcPr>
            <w:tcW w:w="2393" w:type="dxa"/>
          </w:tcPr>
          <w:p w14:paraId="4BC56F57" w14:textId="77777777" w:rsidR="00FF29E9" w:rsidRPr="00B85587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ливковый)</w:t>
            </w:r>
          </w:p>
        </w:tc>
        <w:tc>
          <w:tcPr>
            <w:tcW w:w="2393" w:type="dxa"/>
          </w:tcPr>
          <w:p w14:paraId="704D2ECD" w14:textId="77777777" w:rsidR="00FF29E9" w:rsidRPr="00B85587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808000</w:t>
            </w:r>
          </w:p>
        </w:tc>
      </w:tr>
      <w:tr w:rsidR="00FF29E9" w14:paraId="531C3D8E" w14:textId="77777777" w:rsidTr="005C6DAB">
        <w:tc>
          <w:tcPr>
            <w:tcW w:w="2392" w:type="dxa"/>
          </w:tcPr>
          <w:p w14:paraId="6CA64588" w14:textId="77777777" w:rsidR="00FF29E9" w:rsidRPr="005D066D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бря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14:paraId="41C66725" w14:textId="77777777" w:rsidR="00FF29E9" w:rsidRPr="005D066D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c0c0c0</w:t>
            </w:r>
          </w:p>
        </w:tc>
        <w:tc>
          <w:tcPr>
            <w:tcW w:w="2393" w:type="dxa"/>
          </w:tcPr>
          <w:p w14:paraId="736FD047" w14:textId="77777777" w:rsidR="00FF29E9" w:rsidRPr="00B85587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рюзовый)</w:t>
            </w:r>
          </w:p>
        </w:tc>
        <w:tc>
          <w:tcPr>
            <w:tcW w:w="2393" w:type="dxa"/>
          </w:tcPr>
          <w:p w14:paraId="23962BD5" w14:textId="77777777" w:rsidR="00FF29E9" w:rsidRPr="00B85587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008080</w:t>
            </w:r>
          </w:p>
        </w:tc>
      </w:tr>
      <w:tr w:rsidR="00FF29E9" w14:paraId="7E756B03" w14:textId="77777777" w:rsidTr="005C6DAB">
        <w:tc>
          <w:tcPr>
            <w:tcW w:w="2392" w:type="dxa"/>
          </w:tcPr>
          <w:p w14:paraId="7D724CBF" w14:textId="77777777" w:rsidR="00FF29E9" w:rsidRPr="005D066D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иний)</w:t>
            </w:r>
          </w:p>
        </w:tc>
        <w:tc>
          <w:tcPr>
            <w:tcW w:w="2393" w:type="dxa"/>
          </w:tcPr>
          <w:p w14:paraId="24F72543" w14:textId="77777777" w:rsidR="00FF29E9" w:rsidRPr="005D066D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0000ff</w:t>
            </w:r>
          </w:p>
        </w:tc>
        <w:tc>
          <w:tcPr>
            <w:tcW w:w="2393" w:type="dxa"/>
          </w:tcPr>
          <w:p w14:paraId="385D4824" w14:textId="77777777" w:rsidR="00FF29E9" w:rsidRPr="00B85587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ch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уксия)</w:t>
            </w:r>
          </w:p>
        </w:tc>
        <w:tc>
          <w:tcPr>
            <w:tcW w:w="2393" w:type="dxa"/>
          </w:tcPr>
          <w:p w14:paraId="6DA56DE2" w14:textId="77777777" w:rsidR="00FF29E9" w:rsidRPr="00B85587" w:rsidRDefault="00FF29E9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ff00ff</w:t>
            </w:r>
          </w:p>
        </w:tc>
      </w:tr>
    </w:tbl>
    <w:p w14:paraId="7997524A" w14:textId="77777777" w:rsidR="00F77C4E" w:rsidRDefault="00F77C4E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CD8FE" w14:textId="77777777" w:rsidR="00F77C4E" w:rsidRDefault="00F77C4E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  цитирования.</w:t>
      </w:r>
    </w:p>
    <w:p w14:paraId="625D68B4" w14:textId="77777777" w:rsidR="00F77C4E" w:rsidRPr="00004102" w:rsidRDefault="00F77C4E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организации текста в абзац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головки,  иног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м понадобится добавить на веб-  страницу цитату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Элемент  цитиров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отображения блок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екста  цитаты в особой форме -  с отступом  от левой и правой границ. Блок текста  с отступом начинается с тега </w:t>
      </w:r>
      <w:r w:rsidRPr="00FB77C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lockquote</w:t>
      </w:r>
      <w:r w:rsidRPr="00FB77C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и заканчивается тегом </w:t>
      </w:r>
      <w:r w:rsidRPr="00FB77CD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blockquote</w:t>
      </w:r>
      <w:r w:rsidRPr="00FB77CD">
        <w:rPr>
          <w:rFonts w:ascii="Times New Roman" w:hAnsi="Times New Roman" w:cs="Times New Roman"/>
          <w:sz w:val="24"/>
          <w:szCs w:val="24"/>
        </w:rPr>
        <w:t>&gt;</w:t>
      </w:r>
    </w:p>
    <w:p w14:paraId="3486B8D4" w14:textId="77777777" w:rsidR="00F77C4E" w:rsidRDefault="00F77C4E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менты логического  стиля, </w:t>
      </w:r>
      <w:r>
        <w:rPr>
          <w:rFonts w:ascii="Times New Roman" w:hAnsi="Times New Roman" w:cs="Times New Roman"/>
          <w:sz w:val="24"/>
          <w:szCs w:val="24"/>
        </w:rPr>
        <w:t xml:space="preserve"> которые также называют </w:t>
      </w:r>
      <w:r>
        <w:rPr>
          <w:rFonts w:ascii="Times New Roman" w:hAnsi="Times New Roman" w:cs="Times New Roman"/>
          <w:b/>
          <w:sz w:val="24"/>
          <w:szCs w:val="24"/>
        </w:rPr>
        <w:t xml:space="preserve"> элементами фразы</w:t>
      </w:r>
      <w:r>
        <w:rPr>
          <w:rFonts w:ascii="Times New Roman" w:hAnsi="Times New Roman" w:cs="Times New Roman"/>
          <w:sz w:val="24"/>
          <w:szCs w:val="24"/>
        </w:rPr>
        <w:t xml:space="preserve">,  определяют логический стиль,  используемый для отображения текста между контейнерными тегами. Браузер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-  раз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претируют этот стиль. Элементы логического стиля отображаются в одной строке с  текстом (строчное отображение) и могут применяться  к разделу текста или даже к одному символу. Например, элемент</w:t>
      </w:r>
      <w:r>
        <w:rPr>
          <w:rFonts w:ascii="Times New Roman" w:hAnsi="Times New Roman" w:cs="Times New Roman"/>
          <w:sz w:val="24"/>
          <w:szCs w:val="24"/>
          <w:lang w:val="en-US"/>
        </w:rPr>
        <w:t>strong</w:t>
      </w:r>
      <w:r>
        <w:rPr>
          <w:rFonts w:ascii="Times New Roman" w:hAnsi="Times New Roman" w:cs="Times New Roman"/>
          <w:sz w:val="24"/>
          <w:szCs w:val="24"/>
        </w:rPr>
        <w:t xml:space="preserve"> указывает,  что  текст,  связанный с ним, будет  отображаться в «акцентированном» виде  по  отношению  к нормальному тексту на странице.</w:t>
      </w:r>
    </w:p>
    <w:p w14:paraId="2F6D6506" w14:textId="77777777" w:rsidR="00F77C4E" w:rsidRDefault="00F77C4E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 часто встречающие элементы логического стиля и примеры их использ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1"/>
        <w:gridCol w:w="2273"/>
        <w:gridCol w:w="4761"/>
      </w:tblGrid>
      <w:tr w:rsidR="00F77C4E" w14:paraId="0ADC3AAC" w14:textId="77777777" w:rsidTr="005C6DAB">
        <w:tc>
          <w:tcPr>
            <w:tcW w:w="2376" w:type="dxa"/>
          </w:tcPr>
          <w:p w14:paraId="12C96003" w14:textId="77777777" w:rsidR="00F77C4E" w:rsidRPr="007D77DC" w:rsidRDefault="00F77C4E" w:rsidP="00C26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</w:t>
            </w:r>
          </w:p>
        </w:tc>
        <w:tc>
          <w:tcPr>
            <w:tcW w:w="2273" w:type="dxa"/>
          </w:tcPr>
          <w:p w14:paraId="52751BD8" w14:textId="77777777" w:rsidR="00F77C4E" w:rsidRPr="007D77DC" w:rsidRDefault="00F77C4E" w:rsidP="00C26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4922" w:type="dxa"/>
          </w:tcPr>
          <w:p w14:paraId="71BA159E" w14:textId="77777777" w:rsidR="00F77C4E" w:rsidRPr="007D77DC" w:rsidRDefault="00F77C4E" w:rsidP="00C26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</w:p>
        </w:tc>
      </w:tr>
      <w:tr w:rsidR="00F77C4E" w14:paraId="523CF879" w14:textId="77777777" w:rsidTr="005C6DAB">
        <w:tc>
          <w:tcPr>
            <w:tcW w:w="2376" w:type="dxa"/>
          </w:tcPr>
          <w:p w14:paraId="3DC39E18" w14:textId="77777777" w:rsidR="00F77C4E" w:rsidRPr="007D77DC" w:rsidRDefault="00F77C4E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r</w:t>
            </w:r>
            <w:proofErr w:type="spellEnd"/>
          </w:p>
        </w:tc>
        <w:tc>
          <w:tcPr>
            <w:tcW w:w="2273" w:type="dxa"/>
          </w:tcPr>
          <w:p w14:paraId="1494CEBF" w14:textId="77777777" w:rsidR="00F77C4E" w:rsidRPr="007D77DC" w:rsidRDefault="00F77C4E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Р</w:t>
            </w:r>
          </w:p>
        </w:tc>
        <w:tc>
          <w:tcPr>
            <w:tcW w:w="4922" w:type="dxa"/>
          </w:tcPr>
          <w:p w14:paraId="2BCC2890" w14:textId="77777777" w:rsidR="00F77C4E" w:rsidRDefault="00F77C4E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 текст как  аббревиатуру; конфигурирует атрибут заголовка,  содержащий полное  название</w:t>
            </w:r>
          </w:p>
        </w:tc>
      </w:tr>
      <w:tr w:rsidR="00F77C4E" w14:paraId="18FD09FB" w14:textId="77777777" w:rsidTr="005C6DAB">
        <w:tc>
          <w:tcPr>
            <w:tcW w:w="2376" w:type="dxa"/>
          </w:tcPr>
          <w:p w14:paraId="081523D6" w14:textId="77777777" w:rsidR="00F77C4E" w:rsidRPr="007D77DC" w:rsidRDefault="00F77C4E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73" w:type="dxa"/>
          </w:tcPr>
          <w:p w14:paraId="2E0C6F1B" w14:textId="77777777" w:rsidR="00F77C4E" w:rsidRPr="007D77DC" w:rsidRDefault="00F77C4E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жи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рифт</w:t>
            </w:r>
          </w:p>
        </w:tc>
        <w:tc>
          <w:tcPr>
            <w:tcW w:w="4922" w:type="dxa"/>
          </w:tcPr>
          <w:p w14:paraId="2E0F38A6" w14:textId="77777777" w:rsidR="00F77C4E" w:rsidRDefault="00F77C4E" w:rsidP="00C26F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 не являющийся исключительно  важным,  но  традиционно выделяемый  полужирным шрифтом</w:t>
            </w:r>
          </w:p>
        </w:tc>
      </w:tr>
      <w:tr w:rsidR="00F77C4E" w14:paraId="55E14EAF" w14:textId="77777777" w:rsidTr="005C6DAB">
        <w:tc>
          <w:tcPr>
            <w:tcW w:w="2376" w:type="dxa"/>
          </w:tcPr>
          <w:p w14:paraId="3E749536" w14:textId="77777777" w:rsidR="00F77C4E" w:rsidRPr="007D77DC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</w:t>
            </w:r>
          </w:p>
        </w:tc>
        <w:tc>
          <w:tcPr>
            <w:tcW w:w="2273" w:type="dxa"/>
          </w:tcPr>
          <w:p w14:paraId="198D06D8" w14:textId="77777777" w:rsidR="00F77C4E" w:rsidRPr="007D77DC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т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922" w:type="dxa"/>
          </w:tcPr>
          <w:p w14:paraId="524C5838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 цитату или ссылку; как правило, отображается курсивом</w:t>
            </w:r>
          </w:p>
        </w:tc>
      </w:tr>
      <w:tr w:rsidR="00F77C4E" w14:paraId="16D18DBC" w14:textId="77777777" w:rsidTr="005C6DAB">
        <w:tc>
          <w:tcPr>
            <w:tcW w:w="2376" w:type="dxa"/>
          </w:tcPr>
          <w:p w14:paraId="3F947075" w14:textId="77777777" w:rsidR="00F77C4E" w:rsidRPr="007D77DC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273" w:type="dxa"/>
          </w:tcPr>
          <w:p w14:paraId="3CAB0D06" w14:textId="77777777" w:rsidR="00F77C4E" w:rsidRPr="007D77DC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а</w:t>
            </w:r>
          </w:p>
        </w:tc>
        <w:tc>
          <w:tcPr>
            <w:tcW w:w="4922" w:type="dxa"/>
          </w:tcPr>
          <w:p w14:paraId="091F74D4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 образцы программного кода; как правило, шрифт с фиксированным пробелом</w:t>
            </w:r>
          </w:p>
        </w:tc>
      </w:tr>
      <w:tr w:rsidR="00F77C4E" w14:paraId="1C661643" w14:textId="77777777" w:rsidTr="005C6DAB">
        <w:tc>
          <w:tcPr>
            <w:tcW w:w="2376" w:type="dxa"/>
          </w:tcPr>
          <w:p w14:paraId="003718ED" w14:textId="77777777" w:rsidR="00F77C4E" w:rsidRPr="007D77DC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n</w:t>
            </w:r>
            <w:proofErr w:type="spellEnd"/>
          </w:p>
        </w:tc>
        <w:tc>
          <w:tcPr>
            <w:tcW w:w="2273" w:type="dxa"/>
          </w:tcPr>
          <w:p w14:paraId="5CC3F557" w14:textId="77777777" w:rsidR="00F77C4E" w:rsidRPr="007D77DC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</w:p>
        </w:tc>
        <w:tc>
          <w:tcPr>
            <w:tcW w:w="4922" w:type="dxa"/>
          </w:tcPr>
          <w:p w14:paraId="64A8021E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определение или термин; как правило, отображается курсивом</w:t>
            </w:r>
          </w:p>
        </w:tc>
      </w:tr>
      <w:tr w:rsidR="00F77C4E" w14:paraId="06DB3058" w14:textId="77777777" w:rsidTr="005C6DAB">
        <w:tc>
          <w:tcPr>
            <w:tcW w:w="2376" w:type="dxa"/>
          </w:tcPr>
          <w:p w14:paraId="1370C842" w14:textId="77777777" w:rsidR="00F77C4E" w:rsidRPr="007D77DC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</w:t>
            </w:r>
            <w:proofErr w:type="spellEnd"/>
          </w:p>
        </w:tc>
        <w:tc>
          <w:tcPr>
            <w:tcW w:w="2273" w:type="dxa"/>
          </w:tcPr>
          <w:p w14:paraId="68BF3D21" w14:textId="77777777" w:rsidR="00F77C4E" w:rsidRPr="007D77DC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4922" w:type="dxa"/>
          </w:tcPr>
          <w:p w14:paraId="0B98FAD3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необходимый текст по  отношению к остальному тексту; как правило, отображается курсивом</w:t>
            </w:r>
          </w:p>
        </w:tc>
      </w:tr>
      <w:tr w:rsidR="00F77C4E" w14:paraId="49CF35C9" w14:textId="77777777" w:rsidTr="005C6DAB">
        <w:tc>
          <w:tcPr>
            <w:tcW w:w="2376" w:type="dxa"/>
          </w:tcPr>
          <w:p w14:paraId="21DA6295" w14:textId="77777777" w:rsidR="00F77C4E" w:rsidRPr="007D77DC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</w:tcPr>
          <w:p w14:paraId="5204B3F6" w14:textId="77777777" w:rsidR="00F77C4E" w:rsidRPr="007D77DC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4922" w:type="dxa"/>
          </w:tcPr>
          <w:p w14:paraId="1978C94C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не являющийся исключительно важным, но традиционно выделяемый курсивом</w:t>
            </w:r>
          </w:p>
        </w:tc>
      </w:tr>
      <w:tr w:rsidR="00F77C4E" w14:paraId="35F7A63A" w14:textId="77777777" w:rsidTr="005C6DAB">
        <w:tc>
          <w:tcPr>
            <w:tcW w:w="2376" w:type="dxa"/>
          </w:tcPr>
          <w:p w14:paraId="2D4F3D4F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bd</w:t>
            </w:r>
            <w:proofErr w:type="spellEnd"/>
          </w:p>
        </w:tc>
        <w:tc>
          <w:tcPr>
            <w:tcW w:w="2273" w:type="dxa"/>
          </w:tcPr>
          <w:p w14:paraId="53EFB8A5" w14:textId="77777777" w:rsidR="00F77C4E" w:rsidRPr="007D77DC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ирае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4922" w:type="dxa"/>
          </w:tcPr>
          <w:p w14:paraId="2E8B6D95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текст, набираемый с клавиатуры; как правило, шрифт с фиксированным пробелом</w:t>
            </w:r>
          </w:p>
        </w:tc>
      </w:tr>
      <w:tr w:rsidR="00F77C4E" w14:paraId="2B1BE2EB" w14:textId="77777777" w:rsidTr="005C6DAB">
        <w:tc>
          <w:tcPr>
            <w:tcW w:w="2376" w:type="dxa"/>
          </w:tcPr>
          <w:p w14:paraId="78B0C247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</w:p>
        </w:tc>
        <w:tc>
          <w:tcPr>
            <w:tcW w:w="2273" w:type="dxa"/>
          </w:tcPr>
          <w:p w14:paraId="301A1B60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й текст</w:t>
            </w:r>
          </w:p>
        </w:tc>
        <w:tc>
          <w:tcPr>
            <w:tcW w:w="4922" w:type="dxa"/>
          </w:tcPr>
          <w:p w14:paraId="7498F5D5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мый текст, который легко заметить</w:t>
            </w:r>
          </w:p>
        </w:tc>
      </w:tr>
      <w:tr w:rsidR="00F77C4E" w14:paraId="12FC8127" w14:textId="77777777" w:rsidTr="005C6DAB">
        <w:tc>
          <w:tcPr>
            <w:tcW w:w="2376" w:type="dxa"/>
          </w:tcPr>
          <w:p w14:paraId="67DD12A2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mp</w:t>
            </w:r>
            <w:proofErr w:type="spellEnd"/>
          </w:p>
        </w:tc>
        <w:tc>
          <w:tcPr>
            <w:tcW w:w="2273" w:type="dxa"/>
          </w:tcPr>
          <w:p w14:paraId="2720B2B6" w14:textId="77777777" w:rsidR="00F77C4E" w:rsidRPr="007D77DC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4922" w:type="dxa"/>
          </w:tcPr>
          <w:p w14:paraId="2C74AC23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ример выходных данных программы; как правило, шрифт с фиксированным пробелом</w:t>
            </w:r>
          </w:p>
        </w:tc>
      </w:tr>
      <w:tr w:rsidR="00F77C4E" w14:paraId="345A93CD" w14:textId="77777777" w:rsidTr="005C6DAB">
        <w:tc>
          <w:tcPr>
            <w:tcW w:w="2376" w:type="dxa"/>
          </w:tcPr>
          <w:p w14:paraId="7BF35EC0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</w:p>
        </w:tc>
        <w:tc>
          <w:tcPr>
            <w:tcW w:w="2273" w:type="dxa"/>
          </w:tcPr>
          <w:p w14:paraId="4286E4AF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 текст</w:t>
            </w:r>
          </w:p>
        </w:tc>
        <w:tc>
          <w:tcPr>
            <w:tcW w:w="4922" w:type="dxa"/>
          </w:tcPr>
          <w:p w14:paraId="4BFFEE02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шрифтом отображаются сведения об авторских правах и сноски</w:t>
            </w:r>
          </w:p>
        </w:tc>
      </w:tr>
      <w:tr w:rsidR="00F77C4E" w14:paraId="3E6A09E8" w14:textId="77777777" w:rsidTr="005C6DAB">
        <w:tc>
          <w:tcPr>
            <w:tcW w:w="2376" w:type="dxa"/>
          </w:tcPr>
          <w:p w14:paraId="11E4E77B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</w:t>
            </w:r>
          </w:p>
        </w:tc>
        <w:tc>
          <w:tcPr>
            <w:tcW w:w="2273" w:type="dxa"/>
          </w:tcPr>
          <w:p w14:paraId="15912284" w14:textId="77777777" w:rsidR="00F77C4E" w:rsidRPr="007D77DC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ент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4922" w:type="dxa"/>
          </w:tcPr>
          <w:p w14:paraId="7BE5EAB5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необходимый текст из окружающего текста; как правило, отображается полужирным начертанием</w:t>
            </w:r>
          </w:p>
        </w:tc>
      </w:tr>
      <w:tr w:rsidR="00F77C4E" w14:paraId="30AE2DAD" w14:textId="77777777" w:rsidTr="005C6DAB">
        <w:tc>
          <w:tcPr>
            <w:tcW w:w="2376" w:type="dxa"/>
          </w:tcPr>
          <w:p w14:paraId="050ACF58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</w:tc>
        <w:tc>
          <w:tcPr>
            <w:tcW w:w="2273" w:type="dxa"/>
          </w:tcPr>
          <w:p w14:paraId="0AC11014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дстр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4922" w:type="dxa"/>
          </w:tcPr>
          <w:p w14:paraId="2B929015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 нижний индекс в виде мелкого текста ниже уровня  строки</w:t>
            </w:r>
          </w:p>
        </w:tc>
      </w:tr>
      <w:tr w:rsidR="00F77C4E" w14:paraId="3E410C40" w14:textId="77777777" w:rsidTr="005C6DAB">
        <w:tc>
          <w:tcPr>
            <w:tcW w:w="2376" w:type="dxa"/>
          </w:tcPr>
          <w:p w14:paraId="251B1A98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</w:t>
            </w:r>
          </w:p>
        </w:tc>
        <w:tc>
          <w:tcPr>
            <w:tcW w:w="2273" w:type="dxa"/>
          </w:tcPr>
          <w:p w14:paraId="1BD7FD68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дстр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4922" w:type="dxa"/>
          </w:tcPr>
          <w:p w14:paraId="48213D7F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  верхний  индекс в виде мелкого текста  ниже уровня строки.</w:t>
            </w:r>
          </w:p>
        </w:tc>
      </w:tr>
      <w:tr w:rsidR="00F77C4E" w14:paraId="5BC72812" w14:textId="77777777" w:rsidTr="005C6DAB">
        <w:tc>
          <w:tcPr>
            <w:tcW w:w="2376" w:type="dxa"/>
          </w:tcPr>
          <w:p w14:paraId="607FC84B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</w:p>
        </w:tc>
        <w:tc>
          <w:tcPr>
            <w:tcW w:w="2273" w:type="dxa"/>
          </w:tcPr>
          <w:p w14:paraId="2133C54E" w14:textId="77777777" w:rsidR="00F77C4E" w:rsidRPr="007D77DC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менная</w:t>
            </w:r>
          </w:p>
        </w:tc>
        <w:tc>
          <w:tcPr>
            <w:tcW w:w="4922" w:type="dxa"/>
          </w:tcPr>
          <w:p w14:paraId="5A2515EE" w14:textId="77777777" w:rsidR="00F77C4E" w:rsidRDefault="00F77C4E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и отображает переменную или выходные  данные программы; как правило,  отображается курсивом</w:t>
            </w:r>
          </w:p>
        </w:tc>
      </w:tr>
    </w:tbl>
    <w:p w14:paraId="025927DD" w14:textId="77777777" w:rsidR="00F77C4E" w:rsidRDefault="00F77C4E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5AFD49" w14:textId="77777777" w:rsidR="00F77C4E" w:rsidRDefault="00F77C4E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логического стиля  - это контейнеры,  поэтому необходимо  использовать открывающий и закрывающий теги. </w:t>
      </w:r>
    </w:p>
    <w:p w14:paraId="0AB3B59D" w14:textId="77777777" w:rsidR="00701CC7" w:rsidRPr="00691663" w:rsidRDefault="00701CC7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4AF538" w14:textId="77777777" w:rsidR="00D05A80" w:rsidRDefault="00680CE4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5A80"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rFonts w:ascii="Times New Roman" w:hAnsi="Times New Roman" w:cs="Times New Roman"/>
          <w:sz w:val="24"/>
          <w:szCs w:val="24"/>
        </w:rPr>
        <w:t>тег</w:t>
      </w:r>
      <w:r w:rsidR="00D05A80" w:rsidRPr="00D05A80">
        <w:rPr>
          <w:rFonts w:ascii="Times New Roman" w:hAnsi="Times New Roman" w:cs="Times New Roman"/>
          <w:sz w:val="24"/>
          <w:szCs w:val="24"/>
        </w:rPr>
        <w:t>&lt;</w:t>
      </w:r>
      <w:r w:rsidR="00D05A80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D05A80" w:rsidRPr="00D05A80">
        <w:rPr>
          <w:rFonts w:ascii="Times New Roman" w:hAnsi="Times New Roman" w:cs="Times New Roman"/>
          <w:sz w:val="24"/>
          <w:szCs w:val="24"/>
        </w:rPr>
        <w:t>&gt;</w:t>
      </w:r>
      <w:r w:rsidR="00D05A80">
        <w:rPr>
          <w:rFonts w:ascii="Times New Roman" w:hAnsi="Times New Roman" w:cs="Times New Roman"/>
          <w:sz w:val="24"/>
          <w:szCs w:val="24"/>
        </w:rPr>
        <w:t xml:space="preserve">, возможно поместить в текст </w:t>
      </w:r>
      <w:r w:rsidR="00D05A80" w:rsidRPr="00680CE4">
        <w:rPr>
          <w:rFonts w:ascii="Times New Roman" w:hAnsi="Times New Roman" w:cs="Times New Roman"/>
          <w:b/>
          <w:sz w:val="24"/>
          <w:szCs w:val="24"/>
        </w:rPr>
        <w:t>горизонтальную черту</w:t>
      </w:r>
      <w:r w:rsidR="00D05A80">
        <w:rPr>
          <w:rFonts w:ascii="Times New Roman" w:hAnsi="Times New Roman" w:cs="Times New Roman"/>
          <w:sz w:val="24"/>
          <w:szCs w:val="24"/>
        </w:rPr>
        <w:t>.</w:t>
      </w:r>
    </w:p>
    <w:p w14:paraId="75AE2D1F" w14:textId="77777777" w:rsidR="00D05A80" w:rsidRDefault="00D05A80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680CE4">
        <w:rPr>
          <w:rFonts w:ascii="Times New Roman" w:hAnsi="Times New Roman" w:cs="Times New Roman"/>
          <w:b/>
          <w:sz w:val="24"/>
          <w:szCs w:val="24"/>
          <w:lang w:val="en-US"/>
        </w:rPr>
        <w:t>hr size</w:t>
      </w:r>
      <w:r w:rsidRPr="00D05A80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680CE4">
        <w:rPr>
          <w:rFonts w:ascii="Times New Roman" w:hAnsi="Times New Roman" w:cs="Times New Roman"/>
          <w:b/>
          <w:sz w:val="24"/>
          <w:szCs w:val="24"/>
          <w:lang w:val="en-US"/>
        </w:rPr>
        <w:t>width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D05A80">
        <w:rPr>
          <w:rFonts w:ascii="Times New Roman" w:hAnsi="Times New Roman" w:cs="Times New Roman"/>
          <w:sz w:val="24"/>
          <w:szCs w:val="24"/>
          <w:lang w:val="en-US"/>
        </w:rPr>
        <w:t xml:space="preserve">/% </w:t>
      </w:r>
      <w:r w:rsidRPr="00680CE4">
        <w:rPr>
          <w:rFonts w:ascii="Times New Roman" w:hAnsi="Times New Roman" w:cs="Times New Roman"/>
          <w:b/>
          <w:sz w:val="24"/>
          <w:szCs w:val="24"/>
          <w:lang w:val="en-US"/>
        </w:rPr>
        <w:t>alig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left/right/center       </w:t>
      </w:r>
      <w:proofErr w:type="spellStart"/>
      <w:r w:rsidRPr="00680CE4">
        <w:rPr>
          <w:rFonts w:ascii="Times New Roman" w:hAnsi="Times New Roman" w:cs="Times New Roman"/>
          <w:b/>
          <w:sz w:val="24"/>
          <w:szCs w:val="24"/>
          <w:lang w:val="en-US"/>
        </w:rPr>
        <w:t>nosh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605FEEA" w14:textId="77777777" w:rsidR="00D05A80" w:rsidRDefault="00D05A80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680CE4">
        <w:rPr>
          <w:rFonts w:ascii="Times New Roman" w:hAnsi="Times New Roman" w:cs="Times New Roman"/>
          <w:sz w:val="24"/>
          <w:szCs w:val="24"/>
        </w:rPr>
        <w:t>тег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en-US"/>
        </w:rPr>
        <w:t>&lt;hr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112C34" w14:textId="77777777" w:rsidR="00F77C4E" w:rsidRDefault="00D05A80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олщина </w:t>
      </w:r>
      <w:r w:rsidR="00F77C4E">
        <w:rPr>
          <w:rFonts w:ascii="Times New Roman" w:hAnsi="Times New Roman" w:cs="Times New Roman"/>
          <w:sz w:val="24"/>
          <w:szCs w:val="24"/>
        </w:rPr>
        <w:t xml:space="preserve"> линии</w:t>
      </w:r>
      <w:proofErr w:type="gramEnd"/>
      <w:r w:rsidR="00F77C4E">
        <w:rPr>
          <w:rFonts w:ascii="Times New Roman" w:hAnsi="Times New Roman" w:cs="Times New Roman"/>
          <w:sz w:val="24"/>
          <w:szCs w:val="24"/>
        </w:rPr>
        <w:t xml:space="preserve"> в пикселах.</w:t>
      </w:r>
    </w:p>
    <w:p w14:paraId="70D98E85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dth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рина  ли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икселах (фиксированная ширина) или  процентах от ширины окна браузера.</w:t>
      </w:r>
    </w:p>
    <w:p w14:paraId="653D7708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proofErr w:type="gramStart"/>
      <w:r>
        <w:rPr>
          <w:rFonts w:ascii="Times New Roman" w:hAnsi="Times New Roman" w:cs="Times New Roman"/>
          <w:sz w:val="24"/>
          <w:szCs w:val="24"/>
        </w:rPr>
        <w:t>-  рас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кране (слева/по  центру / справа).</w:t>
      </w:r>
    </w:p>
    <w:p w14:paraId="020C4B59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shad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-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молчанию линия представлена в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виде с тенью. Флаг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sh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яет представить линию просто однотонной окрашенной полоской.</w:t>
      </w:r>
    </w:p>
    <w:p w14:paraId="45710107" w14:textId="77777777" w:rsidR="008D1ED2" w:rsidRPr="008D1ED2" w:rsidRDefault="008D1ED2" w:rsidP="008D1ED2">
      <w:pPr>
        <w:shd w:val="clear" w:color="auto" w:fill="9BBB59" w:themeFill="accent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№ 1. Создание простейшего файла HTML </w:t>
      </w:r>
    </w:p>
    <w:p w14:paraId="32F66A70" w14:textId="77777777" w:rsidR="008D1ED2" w:rsidRDefault="008D1ED2" w:rsidP="008D1ED2">
      <w:pPr>
        <w:shd w:val="clear" w:color="auto" w:fill="9BBB59" w:themeFill="accent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3A235" w14:textId="77777777" w:rsidR="008D1ED2" w:rsidRDefault="008D1ED2" w:rsidP="008D1ED2">
      <w:pPr>
        <w:shd w:val="clear" w:color="auto" w:fill="9BBB59" w:themeFill="accent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D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йте личную папку, куда вы будете сохранять все файлы своего сайта.</w:t>
      </w:r>
    </w:p>
    <w:p w14:paraId="779D45B8" w14:textId="77777777" w:rsidR="008D1ED2" w:rsidRDefault="008D1ED2" w:rsidP="008D1ED2">
      <w:pPr>
        <w:shd w:val="clear" w:color="auto" w:fill="9BBB59" w:themeFill="accent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Запустите программу Блокнот (</w:t>
      </w:r>
      <w:proofErr w:type="spellStart"/>
      <w:r w:rsidRPr="008D1ED2">
        <w:rPr>
          <w:rFonts w:ascii="Times New Roman" w:eastAsia="Times New Roman" w:hAnsi="Times New Roman" w:cs="Times New Roman"/>
          <w:sz w:val="24"/>
          <w:szCs w:val="24"/>
          <w:lang w:eastAsia="ru-RU"/>
        </w:rPr>
        <w:t>Notepad</w:t>
      </w:r>
      <w:proofErr w:type="spellEnd"/>
      <w:r w:rsidRPr="008D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6355683B" w14:textId="67888D57" w:rsidR="008D1ED2" w:rsidRPr="008D1ED2" w:rsidRDefault="008D1ED2" w:rsidP="008D1ED2">
      <w:pPr>
        <w:shd w:val="clear" w:color="auto" w:fill="9BBB59" w:themeFill="accent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берите в окне программы простейший файл HTML. Расписание занятий на вторник </w:t>
      </w:r>
    </w:p>
    <w:p w14:paraId="33F694B9" w14:textId="77777777" w:rsidR="0074722A" w:rsidRDefault="008D1ED2" w:rsidP="008D1ED2">
      <w:pPr>
        <w:shd w:val="clear" w:color="auto" w:fill="9BBB59" w:themeFill="accent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храните файл под именем RASP.HTML (обязательно укажите тип файла HTML при сохранении) в личной папке. </w:t>
      </w:r>
    </w:p>
    <w:p w14:paraId="3FC78F34" w14:textId="77777777" w:rsidR="0074722A" w:rsidRDefault="008D1ED2" w:rsidP="008D1ED2">
      <w:pPr>
        <w:shd w:val="clear" w:color="auto" w:fill="9BBB59" w:themeFill="accent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Для просмотра Web-страницы используйте любую программу браузера (Internet Explorer, Opera, Mozilla Firefox или другую). Для этого, не покидая программу Блокнот (сверните окно на панель задач), откройте личную папку и двойным кликом по файлу RASP.HTML откройте окно браузера. </w:t>
      </w:r>
    </w:p>
    <w:p w14:paraId="1931CA67" w14:textId="77777777" w:rsidR="0074722A" w:rsidRDefault="0074722A" w:rsidP="008D1ED2">
      <w:pPr>
        <w:shd w:val="clear" w:color="auto" w:fill="9BBB59" w:themeFill="accent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2A4F1" w14:textId="22B25C92" w:rsidR="0074722A" w:rsidRDefault="0074722A" w:rsidP="008D1ED2">
      <w:pPr>
        <w:shd w:val="clear" w:color="auto" w:fill="9BBB59" w:themeFill="accent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F96022A" wp14:editId="2E900047">
            <wp:extent cx="5838825" cy="26948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360" t="57297" r="35542" b="20468"/>
                    <a:stretch/>
                  </pic:blipFill>
                  <pic:spPr bwMode="auto">
                    <a:xfrm>
                      <a:off x="0" y="0"/>
                      <a:ext cx="5852892" cy="270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335DA" w14:textId="262EA1D1" w:rsidR="00F77C4E" w:rsidRPr="00F77C4E" w:rsidRDefault="008D1ED2" w:rsidP="008D1ED2">
      <w:pPr>
        <w:shd w:val="clear" w:color="auto" w:fill="9BBB59" w:themeFill="accent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 На экране вы увидите результат работы, изображенный на рисунке 1.</w:t>
      </w:r>
    </w:p>
    <w:p w14:paraId="4E769F95" w14:textId="7E818092" w:rsidR="0074722A" w:rsidRDefault="0074722A" w:rsidP="00C26F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92E5E3E" w14:textId="12E25E72" w:rsidR="0074722A" w:rsidRDefault="0074722A" w:rsidP="00C26F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4E00CD" w14:textId="78817397" w:rsidR="0074722A" w:rsidRDefault="0074722A" w:rsidP="00C26F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93C4DC3" w14:textId="77777777" w:rsidR="0074722A" w:rsidRDefault="0074722A" w:rsidP="00C26F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57F2CF" w14:textId="397FE684" w:rsidR="0074722A" w:rsidRDefault="0074722A" w:rsidP="00C26F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BB2406" w14:textId="77777777" w:rsidR="0074722A" w:rsidRDefault="0074722A" w:rsidP="00C26F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882795" w14:textId="5C1DCE55" w:rsidR="0074722A" w:rsidRDefault="0074722A" w:rsidP="00C26F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1.2022г.</w:t>
      </w:r>
    </w:p>
    <w:p w14:paraId="45D6D7B1" w14:textId="77777777" w:rsidR="0074722A" w:rsidRDefault="0074722A" w:rsidP="00C26F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D33FB11" w14:textId="3C633AE3" w:rsidR="00680CE4" w:rsidRDefault="00F77C4E" w:rsidP="00C26F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2  Организац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нут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sz w:val="28"/>
          <w:szCs w:val="28"/>
        </w:rPr>
        <w:t>- документа.</w:t>
      </w:r>
      <w:r w:rsidR="00921924">
        <w:rPr>
          <w:rFonts w:ascii="Times New Roman" w:hAnsi="Times New Roman" w:cs="Times New Roman"/>
          <w:b/>
          <w:sz w:val="28"/>
          <w:szCs w:val="28"/>
        </w:rPr>
        <w:t xml:space="preserve"> (1ч.)</w:t>
      </w:r>
    </w:p>
    <w:p w14:paraId="3E3394B7" w14:textId="77777777" w:rsidR="00F77C4E" w:rsidRDefault="00F77C4E" w:rsidP="00C26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ются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б -  страницах для организации информации.  Когда вы верстаете веб </w:t>
      </w:r>
      <w:proofErr w:type="gramStart"/>
      <w:r>
        <w:rPr>
          <w:rFonts w:ascii="Times New Roman" w:hAnsi="Times New Roman" w:cs="Times New Roman"/>
          <w:sz w:val="24"/>
          <w:szCs w:val="24"/>
        </w:rPr>
        <w:t>-  страни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помните,  что  заголовки,  короткие абзацы и списки упрощают восприятие и чтение контента,  размещенного на вашей странице.  В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три типа списка: списки определений, упорядоченные  списки  и неупорядоченные списки. В </w:t>
      </w:r>
      <w:r>
        <w:rPr>
          <w:rFonts w:ascii="Times New Roman" w:hAnsi="Times New Roman" w:cs="Times New Roman"/>
          <w:b/>
          <w:sz w:val="24"/>
          <w:szCs w:val="24"/>
        </w:rPr>
        <w:t xml:space="preserve"> неупорядоченных списках</w:t>
      </w:r>
      <w:r>
        <w:rPr>
          <w:rFonts w:ascii="Times New Roman" w:hAnsi="Times New Roman" w:cs="Times New Roman"/>
          <w:sz w:val="24"/>
          <w:szCs w:val="24"/>
        </w:rPr>
        <w:t xml:space="preserve">  отображаются маркеры перед  каждым пунктом списка. Этот маркер может  быть нескольких  типов: диск (по  умолчанию),  квадрат  и круг.</w:t>
      </w:r>
    </w:p>
    <w:p w14:paraId="5BDD0CA4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еупорядоченные  спис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ются тегом </w:t>
      </w:r>
      <w:r w:rsidRPr="00CF1A7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CF1A7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 заканчивается тегом </w:t>
      </w:r>
      <w:r w:rsidRPr="00CF1A74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CF1A7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Каждый элемент  списка начинается тегом </w:t>
      </w:r>
      <w:r w:rsidRPr="00CF1A7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CF1A7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 заканчивается тегом </w:t>
      </w:r>
      <w:r w:rsidRPr="00CF1A74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CF1A7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3AD974" w14:textId="77777777" w:rsidR="00F77C4E" w:rsidRDefault="00F77C4E" w:rsidP="00C26F22">
      <w:pPr>
        <w:tabs>
          <w:tab w:val="left" w:pos="32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B503DE" w14:textId="77777777" w:rsidR="00F77C4E" w:rsidRPr="00CF1A74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7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F1A74">
        <w:rPr>
          <w:rFonts w:ascii="Times New Roman" w:hAnsi="Times New Roman" w:cs="Times New Roman"/>
          <w:sz w:val="24"/>
          <w:szCs w:val="24"/>
        </w:rPr>
        <w:t>1&gt;</w:t>
      </w:r>
      <w:r>
        <w:rPr>
          <w:rFonts w:ascii="Times New Roman" w:hAnsi="Times New Roman" w:cs="Times New Roman"/>
          <w:sz w:val="24"/>
          <w:szCs w:val="24"/>
        </w:rPr>
        <w:t xml:space="preserve">Популярные  веб -  серверы </w:t>
      </w:r>
      <w:r w:rsidRPr="00CF1A74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F1A74">
        <w:rPr>
          <w:rFonts w:ascii="Times New Roman" w:hAnsi="Times New Roman" w:cs="Times New Roman"/>
          <w:sz w:val="24"/>
          <w:szCs w:val="24"/>
        </w:rPr>
        <w:t>1&gt;</w:t>
      </w:r>
    </w:p>
    <w:p w14:paraId="1162357E" w14:textId="77777777" w:rsidR="00F77C4E" w:rsidRPr="002E0E89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8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2E0E89">
        <w:rPr>
          <w:rFonts w:ascii="Times New Roman" w:hAnsi="Times New Roman" w:cs="Times New Roman"/>
          <w:sz w:val="24"/>
          <w:szCs w:val="24"/>
        </w:rPr>
        <w:t>&gt;</w:t>
      </w:r>
    </w:p>
    <w:p w14:paraId="7FAACE14" w14:textId="77777777" w:rsidR="00F77C4E" w:rsidRPr="00C62096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2096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C62096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>Веб</w:t>
      </w:r>
      <w:proofErr w:type="gramStart"/>
      <w:r w:rsidRPr="00C62096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сервер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C62096">
        <w:rPr>
          <w:rFonts w:ascii="Times New Roman" w:hAnsi="Times New Roman" w:cs="Times New Roman"/>
          <w:sz w:val="24"/>
          <w:szCs w:val="24"/>
          <w:lang w:val="en-US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C6209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6B0D504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li&gt;Microsoft IIS &lt;/li&gt;</w:t>
      </w:r>
    </w:p>
    <w:p w14:paraId="58E8EF1E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li&gt;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CF1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F1A74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сервер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Orac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la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/li&gt;</w:t>
      </w:r>
    </w:p>
    <w:p w14:paraId="7B2A249E" w14:textId="77777777" w:rsidR="00F77C4E" w:rsidRPr="003E6792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92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3E6792">
        <w:rPr>
          <w:rFonts w:ascii="Times New Roman" w:hAnsi="Times New Roman" w:cs="Times New Roman"/>
          <w:sz w:val="24"/>
          <w:szCs w:val="24"/>
        </w:rPr>
        <w:t>&gt;</w:t>
      </w:r>
    </w:p>
    <w:p w14:paraId="1ACBAF9F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смены  типа маркера используется 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.  Например,  чтобы создать неупорядоченный список,  оформленный квадратными маркерами,  используя к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type</w:t>
      </w:r>
      <w:proofErr w:type="spellEnd"/>
      <w:r w:rsidRPr="00CF1A74">
        <w:rPr>
          <w:rFonts w:ascii="Times New Roman" w:hAnsi="Times New Roman" w:cs="Times New Roman"/>
          <w:sz w:val="24"/>
          <w:szCs w:val="24"/>
        </w:rPr>
        <w:t>=”</w:t>
      </w:r>
      <w:r>
        <w:rPr>
          <w:rFonts w:ascii="Times New Roman" w:hAnsi="Times New Roman" w:cs="Times New Roman"/>
          <w:sz w:val="24"/>
          <w:szCs w:val="24"/>
          <w:lang w:val="en-US"/>
        </w:rPr>
        <w:t>square</w:t>
      </w:r>
      <w:r w:rsidRPr="00CF1A7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1D21BC" w14:textId="77777777" w:rsidR="00F77C4E" w:rsidRP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rcle</w:t>
      </w:r>
    </w:p>
    <w:p w14:paraId="5FA3DAE6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118CD6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Упорядоченные  списки </w:t>
      </w:r>
      <w:r>
        <w:rPr>
          <w:rFonts w:ascii="Times New Roman" w:hAnsi="Times New Roman" w:cs="Times New Roman"/>
          <w:sz w:val="24"/>
          <w:szCs w:val="24"/>
        </w:rPr>
        <w:t xml:space="preserve">  используют систему нумерации или букв для организации информации,  содержащейся в списке. Упорядоченный список может быт</w:t>
      </w:r>
      <w:r w:rsidR="00680CE4">
        <w:rPr>
          <w:rFonts w:ascii="Times New Roman" w:hAnsi="Times New Roman" w:cs="Times New Roman"/>
          <w:sz w:val="24"/>
          <w:szCs w:val="24"/>
        </w:rPr>
        <w:t>ь организован с помощью чисел (</w:t>
      </w:r>
      <w:r>
        <w:rPr>
          <w:rFonts w:ascii="Times New Roman" w:hAnsi="Times New Roman" w:cs="Times New Roman"/>
          <w:sz w:val="24"/>
          <w:szCs w:val="24"/>
        </w:rPr>
        <w:t>по  умолчанию), заглавных  букв,  строчных  букв,  заглавных римских  чисел и строчных римских  чисел.</w:t>
      </w:r>
    </w:p>
    <w:p w14:paraId="3854BB12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порядоченные  списки начинаются с тегом  </w:t>
      </w:r>
      <w:r w:rsidRPr="0077732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77732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 заканчиваются тегом </w:t>
      </w:r>
      <w:r w:rsidRPr="0077732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77732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Каждый элемент списка начинается с тегом  </w:t>
      </w:r>
      <w:r w:rsidRPr="0077732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77732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 заканчивается тегом </w:t>
      </w:r>
      <w:r w:rsidRPr="00777321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77732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96666" w14:textId="77777777" w:rsidR="00F77C4E" w:rsidRPr="003E6792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для изменения символа нумерации списка. Например,  чтобы создать упорядоченный список,  организованный заглавными буквами, используйте к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type</w:t>
      </w:r>
      <w:proofErr w:type="spellEnd"/>
      <w:r w:rsidRPr="00777321">
        <w:rPr>
          <w:rFonts w:ascii="Times New Roman" w:hAnsi="Times New Roman" w:cs="Times New Roman"/>
          <w:sz w:val="24"/>
          <w:szCs w:val="24"/>
        </w:rPr>
        <w:t>=”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77321">
        <w:rPr>
          <w:rFonts w:ascii="Times New Roman" w:hAnsi="Times New Roman" w:cs="Times New Roman"/>
          <w:sz w:val="24"/>
          <w:szCs w:val="24"/>
        </w:rPr>
        <w:t>”</w:t>
      </w:r>
    </w:p>
    <w:p w14:paraId="08FA2E20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1">
        <w:rPr>
          <w:rFonts w:ascii="Times New Roman" w:hAnsi="Times New Roman" w:cs="Times New Roman"/>
          <w:sz w:val="24"/>
          <w:szCs w:val="24"/>
        </w:rPr>
        <w:t xml:space="preserve">                      1 -  </w:t>
      </w:r>
      <w:r>
        <w:rPr>
          <w:rFonts w:ascii="Times New Roman" w:hAnsi="Times New Roman" w:cs="Times New Roman"/>
          <w:sz w:val="24"/>
          <w:szCs w:val="24"/>
        </w:rPr>
        <w:t>числа (по  умолчанию).</w:t>
      </w:r>
    </w:p>
    <w:p w14:paraId="00C837A7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А</w:t>
      </w:r>
      <w:r w:rsidRPr="0077732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главные  буквы</w:t>
      </w:r>
    </w:p>
    <w:p w14:paraId="1C0BB3B9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а -  строчные  буквы</w:t>
      </w:r>
    </w:p>
    <w:p w14:paraId="07FA8093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Start"/>
      <w:r>
        <w:rPr>
          <w:rFonts w:ascii="Times New Roman" w:hAnsi="Times New Roman" w:cs="Times New Roman"/>
          <w:sz w:val="24"/>
          <w:szCs w:val="24"/>
        </w:rPr>
        <w:t>-  рим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а</w:t>
      </w:r>
    </w:p>
    <w:p w14:paraId="30234781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строчные римские числа.</w:t>
      </w:r>
    </w:p>
    <w:p w14:paraId="547AF59E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полезен,  если вам нужно,  чтобы список начинался с целого числа, но  не с 1 (например, 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777321">
        <w:rPr>
          <w:rFonts w:ascii="Times New Roman" w:hAnsi="Times New Roman" w:cs="Times New Roman"/>
          <w:sz w:val="24"/>
          <w:szCs w:val="24"/>
        </w:rPr>
        <w:t xml:space="preserve"> =”10”</w:t>
      </w:r>
      <w:r>
        <w:rPr>
          <w:rFonts w:ascii="Times New Roman" w:hAnsi="Times New Roman" w:cs="Times New Roman"/>
          <w:sz w:val="24"/>
          <w:szCs w:val="24"/>
        </w:rPr>
        <w:t xml:space="preserve">). Чтобы маркеры списка отображались в обратном порядке,  примените новый 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reversed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etreversed</w:t>
      </w:r>
      <w:r w:rsidRPr="00777321">
        <w:rPr>
          <w:rFonts w:ascii="Times New Roman" w:hAnsi="Times New Roman" w:cs="Times New Roman"/>
          <w:sz w:val="24"/>
          <w:szCs w:val="24"/>
        </w:rPr>
        <w:t>=”</w:t>
      </w:r>
      <w:r>
        <w:rPr>
          <w:rFonts w:ascii="Times New Roman" w:hAnsi="Times New Roman" w:cs="Times New Roman"/>
          <w:sz w:val="24"/>
          <w:szCs w:val="24"/>
          <w:lang w:val="en-US"/>
        </w:rPr>
        <w:t>reversed</w:t>
      </w:r>
      <w:r w:rsidRPr="0077732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C2D971D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Списки определений </w:t>
      </w:r>
      <w:r>
        <w:rPr>
          <w:rFonts w:ascii="Times New Roman" w:hAnsi="Times New Roman" w:cs="Times New Roman"/>
          <w:sz w:val="24"/>
          <w:szCs w:val="24"/>
        </w:rPr>
        <w:t xml:space="preserve">  помогают организовать термины и их определения. Термины выделяются,  а их   определения могут  быть любой длины,  необходимой,  чтобы передать смысл. Каждый  определяемый термин начинается на отдельной строке у границы. Каждое  определение  начинается на отдельной строке и имеет отступ.  Списки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й также удобны для организации часто задаваемых вопросов и ответов на них. Вопросы и  ответы смещаются на отступ. Любой тип информации,  которая состоит из списка соответствующих терминов и более длинных определений,  хорошо подходит для организации с помощью списка определений. </w:t>
      </w:r>
    </w:p>
    <w:p w14:paraId="4C0AF41F" w14:textId="77777777" w:rsidR="00F77C4E" w:rsidRPr="003E6792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писки  определений начинается с тега </w:t>
      </w:r>
      <w:r w:rsidRPr="002233E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2233E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 заканчивается   тегом </w:t>
      </w:r>
      <w:r w:rsidRPr="002233E7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2233E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 Каждый термин списка начинается с тега </w:t>
      </w:r>
      <w:r w:rsidRPr="002233E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dt</w:t>
      </w:r>
      <w:r w:rsidRPr="002233E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 заканчивается тегом </w:t>
      </w:r>
      <w:r w:rsidRPr="002233E7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dt</w:t>
      </w:r>
      <w:r w:rsidRPr="002233E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Каждое  определение термина (определение данных)  начинается с тега </w:t>
      </w:r>
      <w:r w:rsidRPr="002233E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2233E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и заканчивается тегом </w:t>
      </w:r>
      <w:r w:rsidRPr="002233E7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2233E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43921" w14:textId="77777777" w:rsidR="00F77C4E" w:rsidRPr="002233E7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63508818" w14:textId="77777777" w:rsidR="00F77C4E" w:rsidRPr="003E6792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9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3E6792">
        <w:rPr>
          <w:rFonts w:ascii="Times New Roman" w:hAnsi="Times New Roman" w:cs="Times New Roman"/>
          <w:sz w:val="24"/>
          <w:szCs w:val="24"/>
        </w:rPr>
        <w:t>&gt;</w:t>
      </w:r>
    </w:p>
    <w:p w14:paraId="2381EA25" w14:textId="77777777" w:rsidR="00F77C4E" w:rsidRPr="007315E2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E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dt</w:t>
      </w:r>
      <w:r w:rsidRPr="007315E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7315E2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dt</w:t>
      </w:r>
      <w:r w:rsidRPr="007315E2">
        <w:rPr>
          <w:rFonts w:ascii="Times New Roman" w:hAnsi="Times New Roman" w:cs="Times New Roman"/>
          <w:sz w:val="24"/>
          <w:szCs w:val="24"/>
        </w:rPr>
        <w:t>&gt; (</w:t>
      </w:r>
      <w:r>
        <w:rPr>
          <w:rFonts w:ascii="Times New Roman" w:hAnsi="Times New Roman" w:cs="Times New Roman"/>
          <w:sz w:val="24"/>
          <w:szCs w:val="24"/>
        </w:rPr>
        <w:t>термин</w:t>
      </w:r>
      <w:r w:rsidRPr="007315E2">
        <w:rPr>
          <w:rFonts w:ascii="Times New Roman" w:hAnsi="Times New Roman" w:cs="Times New Roman"/>
          <w:sz w:val="24"/>
          <w:szCs w:val="24"/>
        </w:rPr>
        <w:t>)</w:t>
      </w:r>
    </w:p>
    <w:p w14:paraId="4A0056B9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3E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2233E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  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ачей – это метод (протокол), используемый совместно с межсетевым протокол …….. (определение)</w:t>
      </w:r>
    </w:p>
    <w:p w14:paraId="0A0BC36A" w14:textId="77777777" w:rsidR="00F77C4E" w:rsidRPr="003E6792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92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3E6792">
        <w:rPr>
          <w:rFonts w:ascii="Times New Roman" w:hAnsi="Times New Roman" w:cs="Times New Roman"/>
          <w:sz w:val="24"/>
          <w:szCs w:val="24"/>
        </w:rPr>
        <w:t>&gt;</w:t>
      </w:r>
    </w:p>
    <w:p w14:paraId="00546293" w14:textId="77777777" w:rsidR="00F77C4E" w:rsidRDefault="00F77C4E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92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3E679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564332" w14:textId="77777777" w:rsidR="00F77C4E" w:rsidRDefault="00680CE4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бавить на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80C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траницу </w:t>
      </w:r>
      <w:r w:rsidRPr="00245094">
        <w:rPr>
          <w:rFonts w:ascii="Times New Roman" w:hAnsi="Times New Roman" w:cs="Times New Roman"/>
          <w:b/>
          <w:sz w:val="24"/>
          <w:szCs w:val="24"/>
        </w:rPr>
        <w:t>графическое изображение</w:t>
      </w:r>
      <w:r>
        <w:rPr>
          <w:rFonts w:ascii="Times New Roman" w:hAnsi="Times New Roman" w:cs="Times New Roman"/>
          <w:sz w:val="24"/>
          <w:szCs w:val="24"/>
        </w:rPr>
        <w:t xml:space="preserve"> позволяет  ординарный тег </w:t>
      </w:r>
      <w:r w:rsidRPr="00922BD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922BDC">
        <w:rPr>
          <w:rFonts w:ascii="Times New Roman" w:hAnsi="Times New Roman" w:cs="Times New Roman"/>
          <w:sz w:val="24"/>
          <w:szCs w:val="24"/>
        </w:rPr>
        <w:t>&gt;</w:t>
      </w:r>
      <w:r w:rsidR="00922BDC">
        <w:rPr>
          <w:rFonts w:ascii="Times New Roman" w:hAnsi="Times New Roman" w:cs="Times New Roman"/>
          <w:sz w:val="24"/>
          <w:szCs w:val="24"/>
        </w:rPr>
        <w:t xml:space="preserve">. </w:t>
      </w:r>
      <w:r w:rsidR="00922BD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22BDC">
        <w:rPr>
          <w:rFonts w:ascii="Times New Roman" w:hAnsi="Times New Roman" w:cs="Times New Roman"/>
          <w:sz w:val="24"/>
          <w:szCs w:val="24"/>
        </w:rPr>
        <w:t xml:space="preserve">-  обозреватель </w:t>
      </w:r>
      <w:r w:rsidR="00E67896">
        <w:rPr>
          <w:rFonts w:ascii="Times New Roman" w:hAnsi="Times New Roman" w:cs="Times New Roman"/>
          <w:sz w:val="24"/>
          <w:szCs w:val="24"/>
        </w:rPr>
        <w:t xml:space="preserve">  поместит изображение в том месте </w:t>
      </w:r>
      <w:r w:rsidR="00E6789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E67896">
        <w:rPr>
          <w:rFonts w:ascii="Times New Roman" w:hAnsi="Times New Roman" w:cs="Times New Roman"/>
          <w:sz w:val="24"/>
          <w:szCs w:val="24"/>
        </w:rPr>
        <w:t xml:space="preserve">- страницы,  в котором встретится тег </w:t>
      </w:r>
      <w:r w:rsidR="00E67896" w:rsidRPr="00E6789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E67896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="00E67896" w:rsidRPr="00E67896">
        <w:rPr>
          <w:rFonts w:ascii="Times New Roman" w:hAnsi="Times New Roman" w:cs="Times New Roman"/>
          <w:sz w:val="24"/>
          <w:szCs w:val="24"/>
        </w:rPr>
        <w:t>&gt;</w:t>
      </w:r>
      <w:r w:rsidR="00E67896">
        <w:rPr>
          <w:rFonts w:ascii="Times New Roman" w:hAnsi="Times New Roman" w:cs="Times New Roman"/>
          <w:sz w:val="24"/>
          <w:szCs w:val="24"/>
        </w:rPr>
        <w:t>.</w:t>
      </w:r>
    </w:p>
    <w:p w14:paraId="485CABEF" w14:textId="77777777" w:rsidR="00E67896" w:rsidRDefault="00E67896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язательный атрибут</w:t>
      </w:r>
      <w:r w:rsidR="00701CC7">
        <w:rPr>
          <w:rFonts w:ascii="Times New Roman" w:hAnsi="Times New Roman" w:cs="Times New Roman"/>
          <w:sz w:val="24"/>
          <w:szCs w:val="24"/>
        </w:rPr>
        <w:t xml:space="preserve"> тега </w:t>
      </w:r>
      <w:proofErr w:type="spellStart"/>
      <w:r w:rsidR="00701CC7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="00701CC7">
        <w:rPr>
          <w:rFonts w:ascii="Times New Roman" w:hAnsi="Times New Roman" w:cs="Times New Roman"/>
          <w:sz w:val="24"/>
          <w:szCs w:val="24"/>
        </w:rPr>
        <w:t xml:space="preserve"> служит для указания интернет</w:t>
      </w:r>
      <w:proofErr w:type="gramStart"/>
      <w:r w:rsidR="00701CC7">
        <w:rPr>
          <w:rFonts w:ascii="Times New Roman" w:hAnsi="Times New Roman" w:cs="Times New Roman"/>
          <w:sz w:val="24"/>
          <w:szCs w:val="24"/>
        </w:rPr>
        <w:t>-  адреса</w:t>
      </w:r>
      <w:proofErr w:type="gramEnd"/>
      <w:r w:rsidR="00701CC7">
        <w:rPr>
          <w:rFonts w:ascii="Times New Roman" w:hAnsi="Times New Roman" w:cs="Times New Roman"/>
          <w:sz w:val="24"/>
          <w:szCs w:val="24"/>
        </w:rPr>
        <w:t xml:space="preserve"> файла с изображением.</w:t>
      </w:r>
    </w:p>
    <w:p w14:paraId="263CBEBA" w14:textId="77777777" w:rsidR="00701CC7" w:rsidRPr="00007E32" w:rsidRDefault="00701CC7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07E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36DA351" w14:textId="77777777" w:rsidR="00701CC7" w:rsidRPr="00007E32" w:rsidRDefault="00701CC7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gsr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”image.gif”&gt;</w:t>
      </w:r>
    </w:p>
    <w:p w14:paraId="201F0151" w14:textId="77777777" w:rsidR="00701CC7" w:rsidRDefault="00701CC7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3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Эт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г  помещ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и  -  страницу изображение, хранящеес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701C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if</w:t>
      </w:r>
      <w:r>
        <w:rPr>
          <w:rFonts w:ascii="Times New Roman" w:hAnsi="Times New Roman" w:cs="Times New Roman"/>
          <w:sz w:val="24"/>
          <w:szCs w:val="24"/>
        </w:rPr>
        <w:t xml:space="preserve">, который находиться в той же папке,  что  и файл самой этой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01CC7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страницы.</w:t>
      </w:r>
    </w:p>
    <w:p w14:paraId="60823E51" w14:textId="77777777" w:rsidR="00701CC7" w:rsidRDefault="00701CC7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кольку  изображение хранится в отдельном от 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 страницы файле,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 обозревателю придется послать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серверу еще один запрос на его получение</w:t>
      </w:r>
      <w:r w:rsidR="00355B1B">
        <w:rPr>
          <w:rFonts w:ascii="Times New Roman" w:hAnsi="Times New Roman" w:cs="Times New Roman"/>
          <w:sz w:val="24"/>
          <w:szCs w:val="24"/>
        </w:rPr>
        <w:t xml:space="preserve">. </w:t>
      </w:r>
      <w:r w:rsidR="00355B1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355B1B">
        <w:rPr>
          <w:rFonts w:ascii="Times New Roman" w:hAnsi="Times New Roman" w:cs="Times New Roman"/>
          <w:sz w:val="24"/>
          <w:szCs w:val="24"/>
        </w:rPr>
        <w:t xml:space="preserve">- серверу нужно найти этот файл и отправить его </w:t>
      </w:r>
      <w:r w:rsidR="00355B1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355B1B" w:rsidRPr="00355B1B">
        <w:rPr>
          <w:rFonts w:ascii="Times New Roman" w:hAnsi="Times New Roman" w:cs="Times New Roman"/>
          <w:sz w:val="24"/>
          <w:szCs w:val="24"/>
        </w:rPr>
        <w:t xml:space="preserve">- </w:t>
      </w:r>
      <w:r w:rsidR="00355B1B">
        <w:rPr>
          <w:rFonts w:ascii="Times New Roman" w:hAnsi="Times New Roman" w:cs="Times New Roman"/>
          <w:sz w:val="24"/>
          <w:szCs w:val="24"/>
        </w:rPr>
        <w:t>обозревателю. Файл должен  загрузиться по сети.</w:t>
      </w:r>
    </w:p>
    <w:p w14:paraId="7F9D849C" w14:textId="77777777" w:rsidR="00355B1B" w:rsidRDefault="00355B1B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все это требуется время.  Если изображений на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 странице много, все они велики по размеру, а канал связи медленный, понадобиться значительное время. Может случиться  так, что сама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 страница будет успешно загружена и отображена на экране, а изображения -  еще нет.  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 обозреватель  вместо не загруженного еще изображения выведет на экран пустой прямоугольник.</w:t>
      </w:r>
    </w:p>
    <w:p w14:paraId="58F5570C" w14:textId="77777777" w:rsidR="00355B1B" w:rsidRDefault="00355B1B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никают две проблемы. Во – первых,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стые  прямоуголь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о  изображений выглядят некрасиво. Во-  вторых,  посетитель не сможет понять, что за </w:t>
      </w:r>
      <w:r>
        <w:rPr>
          <w:rFonts w:ascii="Times New Roman" w:hAnsi="Times New Roman" w:cs="Times New Roman"/>
          <w:sz w:val="24"/>
          <w:szCs w:val="24"/>
        </w:rPr>
        <w:lastRenderedPageBreak/>
        <w:t>изображение должно находиться вместо того или иного прямоугольника, и стоит ли ждать окончания его загрузки.</w:t>
      </w:r>
    </w:p>
    <w:p w14:paraId="5719434C" w14:textId="77777777" w:rsidR="00355B1B" w:rsidRDefault="00355B1B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если  с первой проблемой справиться практически невозможно,  то вторую  вполне можно решить. Для этого тег  </w:t>
      </w:r>
      <w:r w:rsidRPr="00355B1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355B1B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поддерживает необязательный атрибут  </w:t>
      </w:r>
      <w:r>
        <w:rPr>
          <w:rFonts w:ascii="Times New Roman" w:hAnsi="Times New Roman" w:cs="Times New Roman"/>
          <w:sz w:val="24"/>
          <w:szCs w:val="24"/>
          <w:lang w:val="en-US"/>
        </w:rPr>
        <w:t>alt</w:t>
      </w:r>
      <w:r>
        <w:rPr>
          <w:rFonts w:ascii="Times New Roman" w:hAnsi="Times New Roman" w:cs="Times New Roman"/>
          <w:sz w:val="24"/>
          <w:szCs w:val="24"/>
        </w:rPr>
        <w:t>,  с помощью</w:t>
      </w:r>
      <w:r w:rsidR="00DE25B4">
        <w:rPr>
          <w:rFonts w:ascii="Times New Roman" w:hAnsi="Times New Roman" w:cs="Times New Roman"/>
          <w:sz w:val="24"/>
          <w:szCs w:val="24"/>
        </w:rPr>
        <w:t xml:space="preserve"> которого указывается так называемый текст замены. Он будет отображаться в пустом прямоугольнике, обозначающем незагруженное изображение, пока это изображение не загрузиться. </w:t>
      </w:r>
    </w:p>
    <w:p w14:paraId="7F378F93" w14:textId="77777777" w:rsidR="00245094" w:rsidRDefault="00245094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ыравнивание текста по  краю  изображения. </w:t>
      </w:r>
      <w:r>
        <w:rPr>
          <w:rFonts w:ascii="Times New Roman" w:hAnsi="Times New Roman" w:cs="Times New Roman"/>
          <w:sz w:val="24"/>
          <w:szCs w:val="24"/>
        </w:rPr>
        <w:t xml:space="preserve"> По умолчанию,  когда изображение вставляется  в строку текста, строка выравнивается по низу изображения. Изменить эту установку можно при помощи атрибута </w:t>
      </w: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r>
        <w:rPr>
          <w:rFonts w:ascii="Times New Roman" w:hAnsi="Times New Roman" w:cs="Times New Roman"/>
          <w:sz w:val="24"/>
          <w:szCs w:val="24"/>
        </w:rPr>
        <w:t xml:space="preserve"> тега </w:t>
      </w:r>
      <w:r w:rsidRPr="0024509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24509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В таблице описаны значения атрибута </w:t>
      </w: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8BF9DC" w14:textId="77777777" w:rsidR="00245094" w:rsidRPr="00245094" w:rsidRDefault="00245094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4"/>
        <w:gridCol w:w="6871"/>
      </w:tblGrid>
      <w:tr w:rsidR="00245094" w14:paraId="28BE807E" w14:textId="77777777" w:rsidTr="00245094">
        <w:tc>
          <w:tcPr>
            <w:tcW w:w="2518" w:type="dxa"/>
          </w:tcPr>
          <w:p w14:paraId="41FD1F59" w14:textId="77777777" w:rsidR="00245094" w:rsidRPr="00245094" w:rsidRDefault="00245094" w:rsidP="002450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7053" w:type="dxa"/>
          </w:tcPr>
          <w:p w14:paraId="26A87C8A" w14:textId="77777777" w:rsidR="00245094" w:rsidRPr="00245094" w:rsidRDefault="00245094" w:rsidP="002450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45094" w14:paraId="4E3A32BE" w14:textId="77777777" w:rsidTr="00245094">
        <w:tc>
          <w:tcPr>
            <w:tcW w:w="2518" w:type="dxa"/>
          </w:tcPr>
          <w:p w14:paraId="2F542AC1" w14:textId="77777777" w:rsidR="00245094" w:rsidRPr="00245094" w:rsidRDefault="00245094" w:rsidP="002450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</w:p>
        </w:tc>
        <w:tc>
          <w:tcPr>
            <w:tcW w:w="7053" w:type="dxa"/>
          </w:tcPr>
          <w:p w14:paraId="4AF904CE" w14:textId="77777777" w:rsidR="00245094" w:rsidRDefault="00245094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е текста  по  верху изображения</w:t>
            </w:r>
          </w:p>
        </w:tc>
      </w:tr>
      <w:tr w:rsidR="00245094" w14:paraId="49F3A367" w14:textId="77777777" w:rsidTr="00245094">
        <w:tc>
          <w:tcPr>
            <w:tcW w:w="2518" w:type="dxa"/>
          </w:tcPr>
          <w:p w14:paraId="29B9900C" w14:textId="77777777" w:rsidR="00245094" w:rsidRPr="00245094" w:rsidRDefault="00245094" w:rsidP="002450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</w:t>
            </w:r>
          </w:p>
        </w:tc>
        <w:tc>
          <w:tcPr>
            <w:tcW w:w="7053" w:type="dxa"/>
          </w:tcPr>
          <w:p w14:paraId="4ED7DAD9" w14:textId="77777777" w:rsidR="00245094" w:rsidRDefault="00245094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едине  изображения</w:t>
            </w:r>
          </w:p>
        </w:tc>
      </w:tr>
      <w:tr w:rsidR="00245094" w14:paraId="173FC1A7" w14:textId="77777777" w:rsidTr="00245094">
        <w:tc>
          <w:tcPr>
            <w:tcW w:w="2518" w:type="dxa"/>
          </w:tcPr>
          <w:p w14:paraId="22D087D4" w14:textId="77777777" w:rsidR="00245094" w:rsidRPr="00245094" w:rsidRDefault="00245094" w:rsidP="002450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on</w:t>
            </w:r>
            <w:proofErr w:type="spellEnd"/>
          </w:p>
        </w:tc>
        <w:tc>
          <w:tcPr>
            <w:tcW w:w="7053" w:type="dxa"/>
          </w:tcPr>
          <w:p w14:paraId="34F78896" w14:textId="77777777" w:rsidR="00245094" w:rsidRDefault="00245094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нивает текст по  низу изображения</w:t>
            </w:r>
          </w:p>
        </w:tc>
      </w:tr>
    </w:tbl>
    <w:p w14:paraId="03F4F15F" w14:textId="77777777" w:rsidR="00245094" w:rsidRPr="00245094" w:rsidRDefault="00245094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C8AD9" w14:textId="77777777" w:rsidR="00E67896" w:rsidRDefault="00245094" w:rsidP="00C26F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C43">
        <w:rPr>
          <w:rFonts w:ascii="Times New Roman" w:hAnsi="Times New Roman" w:cs="Times New Roman"/>
          <w:b/>
          <w:sz w:val="24"/>
          <w:szCs w:val="24"/>
        </w:rPr>
        <w:t>Позиционирование изображения на странице</w:t>
      </w:r>
    </w:p>
    <w:p w14:paraId="35C78FA8" w14:textId="77777777" w:rsidR="00594C43" w:rsidRDefault="00594C43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умолчанию программа просмотра  выводит  изображение в текущей строке. Текст не обтекает  его. Однако при помощи атрибута </w:t>
      </w: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r>
        <w:rPr>
          <w:rFonts w:ascii="Times New Roman" w:hAnsi="Times New Roman" w:cs="Times New Roman"/>
          <w:sz w:val="24"/>
          <w:szCs w:val="24"/>
        </w:rPr>
        <w:t xml:space="preserve"> тега </w:t>
      </w:r>
      <w:r w:rsidRPr="00594C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594C43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зображение можно сделать «плавающим»,  т.е.  заставить текст  расположиться  вокруг  изображ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594C43" w14:paraId="70FBC783" w14:textId="77777777" w:rsidTr="00594C43">
        <w:tc>
          <w:tcPr>
            <w:tcW w:w="2518" w:type="dxa"/>
          </w:tcPr>
          <w:p w14:paraId="43DEFE4B" w14:textId="77777777" w:rsidR="00594C43" w:rsidRPr="00245094" w:rsidRDefault="00594C43" w:rsidP="005C6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7053" w:type="dxa"/>
          </w:tcPr>
          <w:p w14:paraId="5CCE4A0D" w14:textId="77777777" w:rsidR="00594C43" w:rsidRPr="00245094" w:rsidRDefault="00594C43" w:rsidP="005C6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94C43" w14:paraId="166F57CF" w14:textId="77777777" w:rsidTr="00594C43">
        <w:tc>
          <w:tcPr>
            <w:tcW w:w="2518" w:type="dxa"/>
          </w:tcPr>
          <w:p w14:paraId="0621D0EC" w14:textId="77777777" w:rsidR="00594C43" w:rsidRPr="00594C43" w:rsidRDefault="00594C43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</w:t>
            </w:r>
          </w:p>
        </w:tc>
        <w:tc>
          <w:tcPr>
            <w:tcW w:w="7053" w:type="dxa"/>
          </w:tcPr>
          <w:p w14:paraId="5A58A99A" w14:textId="77777777" w:rsidR="00594C43" w:rsidRPr="00594C43" w:rsidRDefault="00594C43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текаемое текстом изображение прижато к левой стороне окна браузера</w:t>
            </w:r>
          </w:p>
        </w:tc>
      </w:tr>
      <w:tr w:rsidR="00594C43" w14:paraId="43AADF1D" w14:textId="77777777" w:rsidTr="00594C43">
        <w:tc>
          <w:tcPr>
            <w:tcW w:w="2518" w:type="dxa"/>
          </w:tcPr>
          <w:p w14:paraId="48885207" w14:textId="77777777" w:rsidR="00594C43" w:rsidRPr="00594C43" w:rsidRDefault="00594C43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</w:p>
        </w:tc>
        <w:tc>
          <w:tcPr>
            <w:tcW w:w="7053" w:type="dxa"/>
          </w:tcPr>
          <w:p w14:paraId="30BFA85E" w14:textId="77777777" w:rsidR="00594C43" w:rsidRDefault="00594C43" w:rsidP="00C26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текаемое  текстом изображение  прижато  к правой стороне окна браузера.</w:t>
            </w:r>
          </w:p>
        </w:tc>
      </w:tr>
    </w:tbl>
    <w:p w14:paraId="0D3E2186" w14:textId="77777777" w:rsidR="00594C43" w:rsidRPr="00594C43" w:rsidRDefault="00594C43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8B7D2" w14:textId="77777777" w:rsidR="00F77C4E" w:rsidRDefault="00594C43" w:rsidP="00594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94C43">
        <w:rPr>
          <w:rFonts w:ascii="Times New Roman" w:hAnsi="Times New Roman" w:cs="Times New Roman"/>
          <w:sz w:val="24"/>
          <w:szCs w:val="24"/>
        </w:rPr>
        <w:t>При помощи тега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594C43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программе просмотра можно сообщить размеры изображения, которое затем размещается на странице. Рекомендуется использовать эту возможность из следующих  соображений.  Это позволяет читателю, отключившему загрузку изображений, иметь представление о размерах вашей иллюстрации по пустому прямоугольнику. В противном случае вместо изображения будет выведена маленькая пиктограмма и форматирование вашей страницы будет нарушено. Также  это увеличивает скорость восприятия информации. Программа просмотра сначала выводит правильно </w:t>
      </w:r>
      <w:r>
        <w:rPr>
          <w:rFonts w:ascii="Times New Roman" w:hAnsi="Times New Roman" w:cs="Times New Roman"/>
          <w:sz w:val="24"/>
          <w:szCs w:val="24"/>
        </w:rPr>
        <w:lastRenderedPageBreak/>
        <w:t>отформатированный текст и, пока читатель просматривает его, загружает изображения в  отведенные</w:t>
      </w:r>
      <w:r w:rsidR="003E7090">
        <w:rPr>
          <w:rFonts w:ascii="Times New Roman" w:hAnsi="Times New Roman" w:cs="Times New Roman"/>
          <w:sz w:val="24"/>
          <w:szCs w:val="24"/>
        </w:rPr>
        <w:t xml:space="preserve"> для них места страницы.</w:t>
      </w:r>
    </w:p>
    <w:p w14:paraId="34D0B839" w14:textId="77777777" w:rsidR="003E7090" w:rsidRDefault="003E7090" w:rsidP="00594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казания размеров изображения (в пикселах) служат атрибуты </w:t>
      </w:r>
      <w:r>
        <w:rPr>
          <w:rFonts w:ascii="Times New Roman" w:hAnsi="Times New Roman" w:cs="Times New Roman"/>
          <w:sz w:val="24"/>
          <w:szCs w:val="24"/>
          <w:lang w:val="en-US"/>
        </w:rPr>
        <w:t>height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width</w:t>
      </w:r>
      <w:r>
        <w:rPr>
          <w:rFonts w:ascii="Times New Roman" w:hAnsi="Times New Roman" w:cs="Times New Roman"/>
          <w:sz w:val="24"/>
          <w:szCs w:val="24"/>
        </w:rPr>
        <w:t xml:space="preserve"> тега </w:t>
      </w:r>
      <w:r w:rsidRPr="003E709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3E709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3840BE" w14:textId="77777777" w:rsidR="003E7090" w:rsidRDefault="003E7090" w:rsidP="00594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795B">
        <w:rPr>
          <w:rFonts w:ascii="Times New Roman" w:hAnsi="Times New Roman" w:cs="Times New Roman"/>
          <w:sz w:val="24"/>
          <w:szCs w:val="24"/>
        </w:rPr>
        <w:t xml:space="preserve">Если текст слишком быстро подходит к </w:t>
      </w:r>
      <w:proofErr w:type="gramStart"/>
      <w:r w:rsidR="00CD795B">
        <w:rPr>
          <w:rFonts w:ascii="Times New Roman" w:hAnsi="Times New Roman" w:cs="Times New Roman"/>
          <w:sz w:val="24"/>
          <w:szCs w:val="24"/>
        </w:rPr>
        <w:t>изображению,  то</w:t>
      </w:r>
      <w:proofErr w:type="gramEnd"/>
      <w:r w:rsidR="00CD795B">
        <w:rPr>
          <w:rFonts w:ascii="Times New Roman" w:hAnsi="Times New Roman" w:cs="Times New Roman"/>
          <w:sz w:val="24"/>
          <w:szCs w:val="24"/>
        </w:rPr>
        <w:t xml:space="preserve"> возможно   использование атрибутов  </w:t>
      </w:r>
      <w:proofErr w:type="spellStart"/>
      <w:r w:rsidR="00CD795B">
        <w:rPr>
          <w:rFonts w:ascii="Times New Roman" w:hAnsi="Times New Roman" w:cs="Times New Roman"/>
          <w:sz w:val="24"/>
          <w:szCs w:val="24"/>
          <w:lang w:val="en-US"/>
        </w:rPr>
        <w:t>vspace</w:t>
      </w:r>
      <w:proofErr w:type="spellEnd"/>
      <w:r w:rsidR="00CD79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D795B">
        <w:rPr>
          <w:rFonts w:ascii="Times New Roman" w:hAnsi="Times New Roman" w:cs="Times New Roman"/>
          <w:sz w:val="24"/>
          <w:szCs w:val="24"/>
          <w:lang w:val="en-US"/>
        </w:rPr>
        <w:t>hspace</w:t>
      </w:r>
      <w:proofErr w:type="spellEnd"/>
      <w:r w:rsidR="00BC3AD7">
        <w:rPr>
          <w:rFonts w:ascii="Times New Roman" w:hAnsi="Times New Roman" w:cs="Times New Roman"/>
          <w:sz w:val="24"/>
          <w:szCs w:val="24"/>
        </w:rPr>
        <w:t xml:space="preserve"> для указания расстояния (по вертикали и по  горизонтали) между кромкой  текста  и краям иллюстрации.</w:t>
      </w:r>
    </w:p>
    <w:p w14:paraId="77189149" w14:textId="77777777" w:rsidR="00007E32" w:rsidRPr="00007E32" w:rsidRDefault="00007E32" w:rsidP="00594C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задания фона  страницы  в теге </w:t>
      </w:r>
      <w:r w:rsidRPr="00007E3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007E3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следующие атрибуты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gcolor</w:t>
      </w:r>
      <w:proofErr w:type="spellEnd"/>
      <w:r w:rsidRPr="00007E32">
        <w:rPr>
          <w:rFonts w:ascii="Times New Roman" w:hAnsi="Times New Roman" w:cs="Times New Roman"/>
          <w:sz w:val="24"/>
          <w:szCs w:val="24"/>
        </w:rPr>
        <w:t xml:space="preserve">=  </w:t>
      </w:r>
      <w:r>
        <w:rPr>
          <w:rFonts w:ascii="Times New Roman" w:hAnsi="Times New Roman" w:cs="Times New Roman"/>
          <w:sz w:val="24"/>
          <w:szCs w:val="24"/>
        </w:rPr>
        <w:t xml:space="preserve"> цвет  в двойных  кавычках,  либо  </w:t>
      </w:r>
      <w:r>
        <w:rPr>
          <w:rFonts w:ascii="Times New Roman" w:hAnsi="Times New Roman" w:cs="Times New Roman"/>
          <w:sz w:val="24"/>
          <w:szCs w:val="24"/>
          <w:lang w:val="en-US"/>
        </w:rPr>
        <w:t>background</w:t>
      </w:r>
      <w:r>
        <w:rPr>
          <w:rFonts w:ascii="Times New Roman" w:hAnsi="Times New Roman" w:cs="Times New Roman"/>
          <w:sz w:val="24"/>
          <w:szCs w:val="24"/>
        </w:rPr>
        <w:t xml:space="preserve"> - определяет изображение для  заливки фона. Значения задается в виде полного 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или имени файла с картинкой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gif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jp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8A9CAD" w14:textId="77777777" w:rsidR="00B93E53" w:rsidRDefault="00B93E53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955C3" w14:textId="567F0ADA" w:rsidR="00007E32" w:rsidRPr="008D3145" w:rsidRDefault="008D3145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145">
        <w:rPr>
          <w:rFonts w:ascii="Times New Roman" w:hAnsi="Times New Roman" w:cs="Times New Roman"/>
          <w:sz w:val="36"/>
          <w:szCs w:val="36"/>
          <w:shd w:val="clear" w:color="auto" w:fill="9BBB59" w:themeFill="accent3"/>
        </w:rPr>
        <w:t>Выполнить задания №№ 2,3,4,</w:t>
      </w:r>
      <w:proofErr w:type="gramStart"/>
      <w:r w:rsidRPr="008D3145">
        <w:rPr>
          <w:rFonts w:ascii="Times New Roman" w:hAnsi="Times New Roman" w:cs="Times New Roman"/>
          <w:sz w:val="36"/>
          <w:szCs w:val="36"/>
          <w:shd w:val="clear" w:color="auto" w:fill="9BBB59" w:themeFill="accent3"/>
        </w:rPr>
        <w:t>5  из</w:t>
      </w:r>
      <w:proofErr w:type="gramEnd"/>
      <w:r w:rsidRPr="008D3145">
        <w:rPr>
          <w:rFonts w:ascii="Times New Roman" w:hAnsi="Times New Roman" w:cs="Times New Roman"/>
          <w:sz w:val="36"/>
          <w:szCs w:val="36"/>
          <w:shd w:val="clear" w:color="auto" w:fill="9BBB59" w:themeFill="accent3"/>
        </w:rPr>
        <w:t xml:space="preserve"> практических  работ по НТМ</w:t>
      </w:r>
      <w:r w:rsidRPr="008D3145">
        <w:rPr>
          <w:rFonts w:ascii="Times New Roman" w:hAnsi="Times New Roman" w:cs="Times New Roman"/>
          <w:sz w:val="36"/>
          <w:szCs w:val="36"/>
          <w:shd w:val="clear" w:color="auto" w:fill="9BBB59" w:themeFill="accent3"/>
          <w:lang w:val="en-US"/>
        </w:rPr>
        <w:t>L</w:t>
      </w:r>
    </w:p>
    <w:p w14:paraId="67E63541" w14:textId="0595F9B9" w:rsidR="0074722A" w:rsidRDefault="0074722A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9F264" w14:textId="5DF4CB68" w:rsidR="0074722A" w:rsidRDefault="0074722A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6393D" w14:textId="77777777" w:rsidR="0074722A" w:rsidRDefault="0074722A" w:rsidP="007472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1.2022г.</w:t>
      </w:r>
    </w:p>
    <w:p w14:paraId="132C2FE6" w14:textId="77777777" w:rsidR="0074722A" w:rsidRDefault="0074722A" w:rsidP="00C26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C0D87" w14:textId="47F0F26F" w:rsidR="00007E32" w:rsidRDefault="00007E32" w:rsidP="00007E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3  Гипертекстов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кумент.</w:t>
      </w:r>
      <w:r w:rsidR="00921924"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14:paraId="23AFDF44" w14:textId="77777777" w:rsidR="00007E32" w:rsidRDefault="00007E32" w:rsidP="00007E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D150AD9" w14:textId="77777777" w:rsidR="00007E32" w:rsidRDefault="00007E32" w:rsidP="0000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мент  привязки </w:t>
      </w:r>
      <w:r>
        <w:rPr>
          <w:rFonts w:ascii="Times New Roman" w:hAnsi="Times New Roman" w:cs="Times New Roman"/>
          <w:sz w:val="24"/>
          <w:szCs w:val="24"/>
        </w:rPr>
        <w:t xml:space="preserve">  определяет  </w:t>
      </w:r>
      <w:r>
        <w:rPr>
          <w:rFonts w:ascii="Times New Roman" w:hAnsi="Times New Roman" w:cs="Times New Roman"/>
          <w:b/>
          <w:sz w:val="24"/>
          <w:szCs w:val="24"/>
        </w:rPr>
        <w:t xml:space="preserve"> гиперссылку </w:t>
      </w:r>
      <w:r w:rsidRPr="0004723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04723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4723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 целевую  веб -  страницу.  Каждый элемент  привязки  начинается тегом  </w:t>
      </w:r>
      <w:r w:rsidRPr="0004723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723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  заканчивается тегом </w:t>
      </w:r>
      <w:r w:rsidRPr="00047232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723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 Открывающий и  закрывающий теги привязки окружают текст,  по  которому необходимо  выполнить  щелчок мышью для перехода по  гиперссылке. Чтобы настроить гиперссылку,  примените атрибу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содержащий имя и местоположение файла,  к которому предоставляется доступ.</w:t>
      </w:r>
    </w:p>
    <w:p w14:paraId="1B4DE3D4" w14:textId="77777777" w:rsidR="00007E32" w:rsidRDefault="00007E32" w:rsidP="00007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д элемента привязки следующий:</w:t>
      </w:r>
    </w:p>
    <w:p w14:paraId="1629E9F3" w14:textId="77777777" w:rsidR="00007E32" w:rsidRDefault="00007E32" w:rsidP="00007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0D004" w14:textId="77777777" w:rsidR="00007E32" w:rsidRDefault="00007E32" w:rsidP="00007E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3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ref</w:t>
      </w:r>
      <w:proofErr w:type="spellEnd"/>
      <w:r w:rsidRPr="00047232">
        <w:rPr>
          <w:rFonts w:ascii="Times New Roman" w:hAnsi="Times New Roman" w:cs="Times New Roman"/>
          <w:sz w:val="24"/>
          <w:szCs w:val="24"/>
        </w:rPr>
        <w:t>= “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4723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mo</w:t>
      </w:r>
      <w:proofErr w:type="spellEnd"/>
      <w:r w:rsidRPr="0004723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47232">
        <w:rPr>
          <w:rFonts w:ascii="Times New Roman" w:hAnsi="Times New Roman" w:cs="Times New Roman"/>
          <w:sz w:val="24"/>
          <w:szCs w:val="24"/>
        </w:rPr>
        <w:t>/”&gt;</w:t>
      </w:r>
      <w:r>
        <w:rPr>
          <w:rFonts w:ascii="Times New Roman" w:hAnsi="Times New Roman" w:cs="Times New Roman"/>
          <w:sz w:val="24"/>
          <w:szCs w:val="24"/>
        </w:rPr>
        <w:t xml:space="preserve">Издательство  «Эксмо» </w:t>
      </w:r>
      <w:r w:rsidRPr="00047232">
        <w:rPr>
          <w:rFonts w:ascii="Times New Roman" w:hAnsi="Times New Roman" w:cs="Times New Roman"/>
          <w:sz w:val="24"/>
          <w:szCs w:val="24"/>
        </w:rPr>
        <w:t>&lt;</w:t>
      </w:r>
      <w:r w:rsidRPr="00E3740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723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73900E4" w14:textId="77777777" w:rsidR="00007E32" w:rsidRDefault="00007E32" w:rsidP="00007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42A0E" w14:textId="77777777" w:rsidR="00007E32" w:rsidRDefault="00007E32" w:rsidP="0000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 внимание,  что  значение  атрибу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это 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 -  адрес веб -  сайта.  Текст,   введенный между двумя тегами  </w:t>
      </w:r>
      <w:r w:rsidRPr="00E3740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3740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,  отображается на веб -  странице как гиперссылка, и в большинстве случаев подчеркивается браузером. При наведении на гиперссылку указатель мыши  превращается в руку с вытянутым указательным пальцем.</w:t>
      </w:r>
    </w:p>
    <w:p w14:paraId="2C2E4569" w14:textId="77777777" w:rsidR="00007E32" w:rsidRDefault="00007E32" w:rsidP="0000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299D52" w14:textId="77777777" w:rsidR="00007E32" w:rsidRDefault="00007E32" w:rsidP="00007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Абсолютная гиперссылка </w:t>
      </w:r>
      <w:r>
        <w:rPr>
          <w:rFonts w:ascii="Times New Roman" w:hAnsi="Times New Roman" w:cs="Times New Roman"/>
          <w:sz w:val="24"/>
          <w:szCs w:val="24"/>
        </w:rPr>
        <w:t xml:space="preserve">   указывает   абсолютное местоположение  ресурса  в Интернете. Она применяется,  когда необходимо сослаться на  ресурсы,  расположенные  на других  веб -  сайтах. В значении  атрибу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солютной гиперссылки на главную  страницу веб -  сайта содержится протоко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37401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и  доменное имя. </w:t>
      </w:r>
    </w:p>
    <w:p w14:paraId="058513E8" w14:textId="77777777" w:rsidR="00007E32" w:rsidRDefault="00007E32" w:rsidP="00007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958D6" w14:textId="77777777" w:rsidR="00007E32" w:rsidRDefault="00007E32" w:rsidP="00007E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40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ref</w:t>
      </w:r>
      <w:proofErr w:type="spellEnd"/>
      <w:r w:rsidRPr="00E37401">
        <w:rPr>
          <w:rFonts w:ascii="Times New Roman" w:hAnsi="Times New Roman" w:cs="Times New Roman"/>
          <w:sz w:val="24"/>
          <w:szCs w:val="24"/>
        </w:rPr>
        <w:t>=”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3740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mo</w:t>
      </w:r>
      <w:proofErr w:type="spellEnd"/>
      <w:r w:rsidRPr="00E3740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37401">
        <w:rPr>
          <w:rFonts w:ascii="Times New Roman" w:hAnsi="Times New Roman" w:cs="Times New Roman"/>
          <w:sz w:val="24"/>
          <w:szCs w:val="24"/>
        </w:rPr>
        <w:t>”&gt;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о «Эксмо» </w:t>
      </w:r>
      <w:r w:rsidRPr="00E37401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37401">
        <w:rPr>
          <w:rFonts w:ascii="Times New Roman" w:hAnsi="Times New Roman" w:cs="Times New Roman"/>
          <w:sz w:val="24"/>
          <w:szCs w:val="24"/>
        </w:rPr>
        <w:t>&gt;</w:t>
      </w:r>
    </w:p>
    <w:p w14:paraId="47B1F45D" w14:textId="77777777" w:rsidR="00007E32" w:rsidRPr="00007E32" w:rsidRDefault="00007E32" w:rsidP="00007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87FD6" w14:textId="77777777" w:rsidR="00007E32" w:rsidRDefault="00007E32" w:rsidP="0000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 внимание,  чтобы попасть на другие страницы веб -  сайта книги, нужно  указать название  конкретной папки  или имя файла. Например,  этот элемент привязки создает абсолютную  гиперссылку на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cow</w:t>
      </w:r>
      <w:proofErr w:type="spellEnd"/>
      <w:r w:rsidRPr="00E37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, хранящейся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purchase</w:t>
      </w:r>
      <w:r w:rsidRPr="00E37401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retail</w:t>
      </w:r>
      <w:r w:rsidRPr="00E37401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E37401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 xml:space="preserve"> на сайте издательства:</w:t>
      </w:r>
    </w:p>
    <w:p w14:paraId="284CE55F" w14:textId="77777777" w:rsidR="00007E32" w:rsidRDefault="00007E32" w:rsidP="0000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0842EF" w14:textId="77777777" w:rsidR="00007E32" w:rsidRDefault="00007E32" w:rsidP="00007E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40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ref</w:t>
      </w:r>
      <w:proofErr w:type="spellEnd"/>
      <w:r w:rsidRPr="00E37401">
        <w:rPr>
          <w:rFonts w:ascii="Times New Roman" w:hAnsi="Times New Roman" w:cs="Times New Roman"/>
          <w:sz w:val="24"/>
          <w:szCs w:val="24"/>
        </w:rPr>
        <w:t>=”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37401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3740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mo</w:t>
      </w:r>
      <w:proofErr w:type="spellEnd"/>
      <w:r w:rsidRPr="00E3740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3740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urchase</w:t>
      </w:r>
      <w:r w:rsidRPr="00E3740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etail</w:t>
      </w:r>
      <w:r w:rsidRPr="00E3740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E37401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cow</w:t>
      </w:r>
      <w:proofErr w:type="spellEnd"/>
      <w:r w:rsidRPr="00E37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37401">
        <w:rPr>
          <w:rFonts w:ascii="Times New Roman" w:hAnsi="Times New Roman" w:cs="Times New Roman"/>
          <w:sz w:val="24"/>
          <w:szCs w:val="24"/>
        </w:rPr>
        <w:t>”&gt;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о «Эксмо»,  магазины в Москве </w:t>
      </w:r>
      <w:r w:rsidRPr="00E37401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3740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FC80FF" w14:textId="77777777" w:rsidR="00007E32" w:rsidRDefault="00007E32" w:rsidP="00007E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D9CFD" w14:textId="77777777" w:rsidR="00007E32" w:rsidRDefault="00007E32" w:rsidP="0000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гда необходимо ссылка на нужную веб</w:t>
      </w:r>
      <w:proofErr w:type="gramStart"/>
      <w:r>
        <w:rPr>
          <w:rFonts w:ascii="Times New Roman" w:hAnsi="Times New Roman" w:cs="Times New Roman"/>
          <w:sz w:val="24"/>
          <w:szCs w:val="24"/>
        </w:rPr>
        <w:t>-  страниц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пределах  вашего  сайта,  использу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 относительная ссылка</w:t>
      </w:r>
      <w:r w:rsidRPr="00D5396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чение  атрибу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ительной гиперссылки не начинается  с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5396F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и в нем не указывается доменное имя. Значе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ит только имя файла (иногда вместе с именем папки) веб- страницы, которую нужно отобразить. Гиперссылка указывает местоположение файла относительно страницы, отображаемой в данный момент. Например, если на вашем веб- сайте есть главная страница, которая н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D539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, и вы хотите создать ссылку на страницу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D539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,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 хотите создать ссылку на страницу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774F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,  которая находится  в  той же папке,  что и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74F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-  код для относительной  ссылки  будет  следующим:</w:t>
      </w:r>
    </w:p>
    <w:p w14:paraId="5FAC7465" w14:textId="77777777" w:rsidR="00007E32" w:rsidRDefault="00007E32" w:rsidP="0000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FA2267" w14:textId="77777777" w:rsidR="00007E32" w:rsidRPr="00F83428" w:rsidRDefault="00007E32" w:rsidP="00007E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”e-mail.html”&gt;</w:t>
      </w:r>
      <w:r>
        <w:rPr>
          <w:rFonts w:ascii="Times New Roman" w:hAnsi="Times New Roman" w:cs="Times New Roman"/>
          <w:sz w:val="24"/>
          <w:szCs w:val="24"/>
        </w:rPr>
        <w:t>Контакты</w:t>
      </w:r>
      <w:r>
        <w:rPr>
          <w:rFonts w:ascii="Times New Roman" w:hAnsi="Times New Roman" w:cs="Times New Roman"/>
          <w:sz w:val="24"/>
          <w:szCs w:val="24"/>
          <w:lang w:val="en-US"/>
        </w:rPr>
        <w:t>&lt;/a&gt;</w:t>
      </w:r>
      <w:r w:rsidRPr="00774F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06AFD9" w14:textId="77777777" w:rsidR="00007E32" w:rsidRPr="00F83428" w:rsidRDefault="00007E32" w:rsidP="00007E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94D6FF" w14:textId="77777777" w:rsidR="00007E32" w:rsidRDefault="00007E32" w:rsidP="0000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  привязки  также можно  использовать для создания ссылок на адрес  электронной почты. </w:t>
      </w:r>
      <w:r>
        <w:rPr>
          <w:rFonts w:ascii="Times New Roman" w:hAnsi="Times New Roman" w:cs="Times New Roman"/>
          <w:b/>
          <w:sz w:val="24"/>
          <w:szCs w:val="24"/>
        </w:rPr>
        <w:t xml:space="preserve"> Ссылка  на адрес  электронной почты </w:t>
      </w:r>
      <w:r w:rsidRPr="004B7A23">
        <w:rPr>
          <w:rFonts w:ascii="Times New Roman" w:hAnsi="Times New Roman" w:cs="Times New Roman"/>
          <w:sz w:val="24"/>
          <w:szCs w:val="24"/>
        </w:rPr>
        <w:t xml:space="preserve">автоматически запустит  программу  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 почты, настроенную по  умолчанию на компьютере  пользователя. Значение атрибу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сылк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7A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начинается со  зна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spellEnd"/>
      <w:r w:rsidRPr="004B7A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,  а затем  указывается действительный адрес электронной почты.</w:t>
      </w:r>
    </w:p>
    <w:p w14:paraId="1008D333" w14:textId="77777777" w:rsidR="00007E32" w:rsidRDefault="00007E32" w:rsidP="00007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пример,  чтобы  создать  ссылку на адрес электронной  почты </w:t>
      </w:r>
      <w:hyperlink r:id="rId9" w:history="1">
        <w:r w:rsidRPr="00A87A1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elp</w:t>
        </w:r>
        <w:r w:rsidRPr="00A87A19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A87A1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rrymorries</w:t>
        </w:r>
        <w:proofErr w:type="spellEnd"/>
        <w:r w:rsidRPr="00A87A1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87A1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>
        <w:rPr>
          <w:rFonts w:ascii="Times New Roman" w:hAnsi="Times New Roman" w:cs="Times New Roman"/>
          <w:sz w:val="24"/>
          <w:szCs w:val="24"/>
        </w:rPr>
        <w:t>,  напишите   следующий код:</w:t>
      </w:r>
    </w:p>
    <w:p w14:paraId="3D9B07D8" w14:textId="77777777" w:rsidR="00007E32" w:rsidRDefault="00007E32" w:rsidP="00007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8CBC5" w14:textId="77777777" w:rsidR="00007E32" w:rsidRPr="00F83428" w:rsidRDefault="00007E32" w:rsidP="00007E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=”mail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help@terrymorries.net”&gt;</w:t>
      </w:r>
      <w:hyperlink r:id="rId10" w:history="1">
        <w:r w:rsidRPr="00A87A1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elp@terrymorries.net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&lt;/a&gt;</w:t>
      </w:r>
      <w:r w:rsidRPr="004B7A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FE50C2" w14:textId="77777777" w:rsidR="00007E32" w:rsidRPr="00F83428" w:rsidRDefault="00007E32" w:rsidP="00007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6CF69F" w14:textId="77777777" w:rsidR="00007E32" w:rsidRDefault="00007E32" w:rsidP="0000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писать адрес электронной почты   как на веб -  странице,  так и внутри элемента привязки. Не на всех компьютерах  браузер настроен на работу с почтовой программой.</w:t>
      </w:r>
    </w:p>
    <w:p w14:paraId="4F3E0AED" w14:textId="77777777" w:rsidR="00007E32" w:rsidRDefault="00007E32" w:rsidP="0000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ая почтовый адрес в обеих  локациях,  вы повышаете юзабилити для всех  посетителей.</w:t>
      </w:r>
    </w:p>
    <w:p w14:paraId="1A3605C9" w14:textId="77777777" w:rsidR="00007E32" w:rsidRDefault="00007E32" w:rsidP="0000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тобы задать  цвет  для  ссылок,  для этого  в теге </w:t>
      </w:r>
      <w:r w:rsidRPr="00007E3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007E3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 указываются следующие атрибуты:</w:t>
      </w:r>
    </w:p>
    <w:p w14:paraId="2588A1C6" w14:textId="77777777" w:rsidR="004C54B9" w:rsidRDefault="00007E32" w:rsidP="0000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k</w:t>
      </w:r>
      <w:proofErr w:type="gramStart"/>
      <w:r w:rsidR="004C54B9">
        <w:rPr>
          <w:rFonts w:ascii="Times New Roman" w:hAnsi="Times New Roman" w:cs="Times New Roman"/>
          <w:sz w:val="24"/>
          <w:szCs w:val="24"/>
        </w:rPr>
        <w:t>-  определяет</w:t>
      </w:r>
      <w:proofErr w:type="gramEnd"/>
      <w:r w:rsidR="004C54B9">
        <w:rPr>
          <w:rFonts w:ascii="Times New Roman" w:hAnsi="Times New Roman" w:cs="Times New Roman"/>
          <w:sz w:val="24"/>
          <w:szCs w:val="24"/>
        </w:rPr>
        <w:t xml:space="preserve">  цвет гиперссылок в документе.</w:t>
      </w:r>
    </w:p>
    <w:p w14:paraId="05B2F3C9" w14:textId="77777777" w:rsidR="004C54B9" w:rsidRDefault="004C54B9" w:rsidP="0000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ет  цв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светки гиперссылок в момент  нажатия.</w:t>
      </w:r>
    </w:p>
    <w:p w14:paraId="3D3F2B1B" w14:textId="77777777" w:rsidR="004C54B9" w:rsidRDefault="004C54B9" w:rsidP="0000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преде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цвет  гиперссыл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кументы,  которые  вы уже  просмотрели.</w:t>
      </w:r>
    </w:p>
    <w:p w14:paraId="3B65706B" w14:textId="77777777" w:rsidR="00007E32" w:rsidRDefault="004C54B9" w:rsidP="0000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для атрибутов записываются в виде  либо  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  <w:r>
        <w:rPr>
          <w:rFonts w:ascii="Times New Roman" w:hAnsi="Times New Roman" w:cs="Times New Roman"/>
          <w:sz w:val="24"/>
          <w:szCs w:val="24"/>
        </w:rPr>
        <w:t>- значением в шестнадцатеричной системе,  либо  одним из  базовых  16  цветов.</w:t>
      </w:r>
    </w:p>
    <w:p w14:paraId="3D9688E5" w14:textId="517D8D4A" w:rsidR="00007E32" w:rsidRDefault="00007E32" w:rsidP="00007E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8A240B9" w14:textId="6399E82D" w:rsidR="0074722A" w:rsidRDefault="0074722A" w:rsidP="00007E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531B70" w14:textId="6634CE4B" w:rsidR="00BE5EAC" w:rsidRPr="008D3145" w:rsidRDefault="00BE5EAC" w:rsidP="00BE5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145">
        <w:rPr>
          <w:rFonts w:ascii="Times New Roman" w:hAnsi="Times New Roman" w:cs="Times New Roman"/>
          <w:sz w:val="36"/>
          <w:szCs w:val="36"/>
          <w:shd w:val="clear" w:color="auto" w:fill="9BBB59" w:themeFill="accent3"/>
        </w:rPr>
        <w:t xml:space="preserve">Выполнить задания №№ </w:t>
      </w:r>
      <w:r>
        <w:rPr>
          <w:rFonts w:ascii="Times New Roman" w:hAnsi="Times New Roman" w:cs="Times New Roman"/>
          <w:sz w:val="36"/>
          <w:szCs w:val="36"/>
          <w:shd w:val="clear" w:color="auto" w:fill="9BBB59" w:themeFill="accent3"/>
        </w:rPr>
        <w:t xml:space="preserve">14,15 </w:t>
      </w:r>
      <w:r w:rsidRPr="008D3145">
        <w:rPr>
          <w:rFonts w:ascii="Times New Roman" w:hAnsi="Times New Roman" w:cs="Times New Roman"/>
          <w:sz w:val="36"/>
          <w:szCs w:val="36"/>
          <w:shd w:val="clear" w:color="auto" w:fill="9BBB59" w:themeFill="accent3"/>
        </w:rPr>
        <w:t xml:space="preserve">  из </w:t>
      </w:r>
      <w:proofErr w:type="gramStart"/>
      <w:r w:rsidRPr="008D3145">
        <w:rPr>
          <w:rFonts w:ascii="Times New Roman" w:hAnsi="Times New Roman" w:cs="Times New Roman"/>
          <w:sz w:val="36"/>
          <w:szCs w:val="36"/>
          <w:shd w:val="clear" w:color="auto" w:fill="9BBB59" w:themeFill="accent3"/>
        </w:rPr>
        <w:t>практических  работ</w:t>
      </w:r>
      <w:proofErr w:type="gramEnd"/>
      <w:r w:rsidRPr="008D3145">
        <w:rPr>
          <w:rFonts w:ascii="Times New Roman" w:hAnsi="Times New Roman" w:cs="Times New Roman"/>
          <w:sz w:val="36"/>
          <w:szCs w:val="36"/>
          <w:shd w:val="clear" w:color="auto" w:fill="9BBB59" w:themeFill="accent3"/>
        </w:rPr>
        <w:t xml:space="preserve"> по НТМ</w:t>
      </w:r>
      <w:r w:rsidRPr="008D3145">
        <w:rPr>
          <w:rFonts w:ascii="Times New Roman" w:hAnsi="Times New Roman" w:cs="Times New Roman"/>
          <w:sz w:val="36"/>
          <w:szCs w:val="36"/>
          <w:shd w:val="clear" w:color="auto" w:fill="9BBB59" w:themeFill="accent3"/>
          <w:lang w:val="en-US"/>
        </w:rPr>
        <w:t>L</w:t>
      </w:r>
    </w:p>
    <w:p w14:paraId="226CE090" w14:textId="12DB11BA" w:rsidR="0074722A" w:rsidRDefault="00BE5EAC" w:rsidP="00007E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943D76C" w14:textId="3AAC35AF" w:rsidR="00BE5EAC" w:rsidRDefault="00BE5EAC" w:rsidP="00007E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944054" w14:textId="0174DAD8" w:rsidR="00BE5EAC" w:rsidRDefault="00BE5EAC" w:rsidP="00007E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FC3B8D" w14:textId="77777777" w:rsidR="00BE5EAC" w:rsidRDefault="00BE5EAC" w:rsidP="00007E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80AD8E" w14:textId="77777777" w:rsidR="0074722A" w:rsidRDefault="0074722A" w:rsidP="007472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1.2022г.</w:t>
      </w:r>
    </w:p>
    <w:p w14:paraId="1A041404" w14:textId="77777777" w:rsidR="0074722A" w:rsidRDefault="0074722A" w:rsidP="00007E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0E92BB" w14:textId="70F21DB9" w:rsidR="004C54B9" w:rsidRDefault="004C54B9" w:rsidP="004C54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4 Формы.</w:t>
      </w:r>
      <w:r w:rsidR="00921924"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14:paraId="711FEC18" w14:textId="77777777" w:rsidR="004C54B9" w:rsidRDefault="004C54B9" w:rsidP="004C54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0B13E97" w14:textId="77777777" w:rsidR="004C54B9" w:rsidRDefault="004C54B9" w:rsidP="004C5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ногих 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  страницах встречаются элементы  пользовательского  интерфейса: поля ввода данных,  кнопки,  переключатели и др. Внешний вид  этих  элементов  обычно  соответствует их назначению. Так, в поле ввода данных можно ввест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имволы посред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виатуры,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нопку  можно навести указатель мыши и щелкнуть ее  левой клавишей.  </w:t>
      </w:r>
    </w:p>
    <w:p w14:paraId="5ABB1A05" w14:textId="77777777" w:rsidR="004C54B9" w:rsidRDefault="004C54B9" w:rsidP="004C5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Pr="003B10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10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позволяют отправить данные  на сервер для того, чтобы серверное программное обеспечение их как-то обработало или, в простейшем случае, просто сохранило на своем, удаленном серверном диске. Для выполнения этой процедуры со стороны клиента (документа, загруженного в браузер) ничего  другого,  кроме  </w:t>
      </w:r>
      <w:r w:rsidRPr="003B10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10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,  не требуется.</w:t>
      </w:r>
    </w:p>
    <w:p w14:paraId="56E212B3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обеспечения  пересылки данных, введенных  пользователем  в соответствующие элементы на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  странице и/или сгенерированных программно с помощью сценариев, достаточно создать так называемую форму. В </w:t>
      </w:r>
      <w:r w:rsidRPr="003B10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10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-  документе  для этого предусмотрен   контейнерный тег  </w:t>
      </w:r>
      <w:r w:rsidRPr="003B103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3B103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, внутри которого  можно расположить  один или несколько  тегов, создающих элементы  пользовательского интерфейса – поля ввода данных, переключатели и кнопки. При соблюдении  некоторых  простых правил создания формы данные, находящиеся в ее элементах,  можно  передать  серверу.</w:t>
      </w:r>
    </w:p>
    <w:p w14:paraId="39F4318C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омощью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тейнерноговнутристр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га    </w:t>
      </w:r>
      <w:r w:rsidRPr="009B761A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9B761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можно  создать элементы различных  типов: поля ввода данных,  кнопки  и переключатели (флажки  и радиокнопки).  Тип элемента  определяется атрибутом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. В зависимости от типа элемента могут использоваться те или иные  дополнительные  атрибуты. Некоторые типы предусмотрены  специально для передачи на сервер данных, ассоциированных с элементами. </w:t>
      </w:r>
      <w:r>
        <w:rPr>
          <w:rFonts w:ascii="Times New Roman" w:hAnsi="Times New Roman" w:cs="Times New Roman"/>
          <w:sz w:val="24"/>
          <w:szCs w:val="24"/>
        </w:rPr>
        <w:tab/>
        <w:t xml:space="preserve">Атрибут 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тега </w:t>
      </w:r>
      <w:r w:rsidRPr="000F6BE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0F6BE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может принимать  следующие значения:</w:t>
      </w:r>
    </w:p>
    <w:p w14:paraId="681D9D80" w14:textId="77777777" w:rsidR="004C54B9" w:rsidRDefault="004C54B9" w:rsidP="004C54B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>- текстовое поле ввода данных; дополнительные  атрибуты:</w:t>
      </w:r>
    </w:p>
    <w:p w14:paraId="533028F1" w14:textId="77777777" w:rsidR="004C54B9" w:rsidRDefault="004C54B9" w:rsidP="004C54B9">
      <w:pPr>
        <w:pStyle w:val="a3"/>
        <w:numPr>
          <w:ilvl w:val="0"/>
          <w:numId w:val="4"/>
        </w:numPr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xleng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максимальное число вводимых символов (по  умолчанию - 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арничен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99F7F89" w14:textId="77777777" w:rsidR="004C54B9" w:rsidRDefault="004C54B9" w:rsidP="004C54B9">
      <w:pPr>
        <w:pStyle w:val="a3"/>
        <w:numPr>
          <w:ilvl w:val="0"/>
          <w:numId w:val="4"/>
        </w:numPr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>
        <w:rPr>
          <w:rFonts w:ascii="Times New Roman" w:hAnsi="Times New Roman" w:cs="Times New Roman"/>
          <w:sz w:val="24"/>
          <w:szCs w:val="24"/>
        </w:rPr>
        <w:t xml:space="preserve"> – ширина  поля, выраженная в  количестве одновременно видимых символов;</w:t>
      </w:r>
    </w:p>
    <w:p w14:paraId="76ECB0BD" w14:textId="77777777" w:rsidR="004C54B9" w:rsidRDefault="004C54B9" w:rsidP="004C54B9">
      <w:pPr>
        <w:pStyle w:val="a3"/>
        <w:numPr>
          <w:ilvl w:val="0"/>
          <w:numId w:val="4"/>
        </w:numPr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>- значение (содержимое поля);</w:t>
      </w:r>
    </w:p>
    <w:p w14:paraId="71453A2B" w14:textId="77777777" w:rsidR="004C54B9" w:rsidRDefault="004C54B9" w:rsidP="004C54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6BE2">
        <w:rPr>
          <w:rFonts w:ascii="Times New Roman" w:hAnsi="Times New Roman" w:cs="Times New Roman"/>
          <w:b/>
          <w:sz w:val="24"/>
          <w:szCs w:val="24"/>
        </w:rPr>
        <w:t xml:space="preserve">Элементы, заданные  тегом </w:t>
      </w:r>
      <w:r w:rsidRPr="000F6BE2">
        <w:rPr>
          <w:rFonts w:ascii="Times New Roman" w:hAnsi="Times New Roman" w:cs="Times New Roman"/>
          <w:b/>
          <w:sz w:val="24"/>
          <w:szCs w:val="24"/>
          <w:lang w:val="en-US"/>
        </w:rPr>
        <w:t>&lt;input&gt;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929"/>
        <w:gridCol w:w="1920"/>
        <w:gridCol w:w="1920"/>
      </w:tblGrid>
      <w:tr w:rsidR="004C54B9" w:rsidRPr="003B1457" w14:paraId="645B282F" w14:textId="77777777" w:rsidTr="005C6DAB">
        <w:tc>
          <w:tcPr>
            <w:tcW w:w="2802" w:type="dxa"/>
          </w:tcPr>
          <w:p w14:paraId="07D5790A" w14:textId="77777777" w:rsidR="004C54B9" w:rsidRPr="000F6BE2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ввода данных </w:t>
            </w:r>
            <w:r w:rsidRPr="000F6BE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type</w:t>
            </w:r>
            <w:r w:rsidRPr="000F6BE2">
              <w:rPr>
                <w:rFonts w:ascii="Times New Roman" w:hAnsi="Times New Roman" w:cs="Times New Roman"/>
                <w:sz w:val="24"/>
                <w:szCs w:val="24"/>
              </w:rPr>
              <w:t>=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0F6BE2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0F6BE2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 w:rsidRPr="000F6BE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929" w:type="dxa"/>
          </w:tcPr>
          <w:p w14:paraId="23911A06" w14:textId="77777777" w:rsidR="004C54B9" w:rsidRPr="000F6BE2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030" w:dyaOrig="705" w14:anchorId="44DC0D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35.25pt" o:ole="">
                  <v:imagedata r:id="rId11" o:title=""/>
                </v:shape>
                <o:OLEObject Type="Embed" ProgID="PBrush" ShapeID="_x0000_i1025" DrawAspect="Content" ObjectID="_1705228663" r:id="rId12"/>
              </w:object>
            </w:r>
          </w:p>
        </w:tc>
        <w:tc>
          <w:tcPr>
            <w:tcW w:w="1920" w:type="dxa"/>
          </w:tcPr>
          <w:p w14:paraId="10A02429" w14:textId="77777777" w:rsidR="004C54B9" w:rsidRPr="003B1457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  <w:p w14:paraId="6A97F369" w14:textId="77777777" w:rsidR="004C54B9" w:rsidRPr="003B1457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nput type=”button” value=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лкниздес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3B1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20" w:type="dxa"/>
          </w:tcPr>
          <w:p w14:paraId="6261FE06" w14:textId="77777777" w:rsidR="004C54B9" w:rsidRPr="003B1457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1965" w:dyaOrig="750" w14:anchorId="48EE6C0A">
                <v:shape id="_x0000_i1026" type="#_x0000_t75" style="width:84.75pt;height:33pt" o:ole="">
                  <v:imagedata r:id="rId13" o:title=""/>
                </v:shape>
                <o:OLEObject Type="Embed" ProgID="PBrush" ShapeID="_x0000_i1026" DrawAspect="Content" ObjectID="_1705228664" r:id="rId14"/>
              </w:object>
            </w:r>
          </w:p>
        </w:tc>
      </w:tr>
      <w:tr w:rsidR="004C54B9" w:rsidRPr="007722C0" w14:paraId="73E62952" w14:textId="77777777" w:rsidTr="005C6DAB">
        <w:tc>
          <w:tcPr>
            <w:tcW w:w="2802" w:type="dxa"/>
          </w:tcPr>
          <w:p w14:paraId="18218485" w14:textId="77777777" w:rsidR="004C54B9" w:rsidRPr="004C54B9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  <w:p w14:paraId="58E595F1" w14:textId="77777777" w:rsidR="004C54B9" w:rsidRPr="006C31F9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type</w:t>
            </w:r>
            <w:r w:rsidRPr="006C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  <w:r w:rsidRPr="006C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alue</w:t>
            </w:r>
            <w:r w:rsidRPr="006C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огласен</w:t>
            </w:r>
            <w:r w:rsidRPr="006C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ed=”checked”/</w:t>
            </w:r>
            <w:r w:rsidRPr="006C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29" w:type="dxa"/>
          </w:tcPr>
          <w:p w14:paraId="7AB61E28" w14:textId="77777777" w:rsidR="004C54B9" w:rsidRPr="006C31F9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600" w:dyaOrig="465" w14:anchorId="7DB3A92D">
                <v:shape id="_x0000_i1027" type="#_x0000_t75" style="width:30pt;height:23.25pt" o:ole="">
                  <v:imagedata r:id="rId15" o:title=""/>
                </v:shape>
                <o:OLEObject Type="Embed" ProgID="PBrush" ShapeID="_x0000_i1027" DrawAspect="Content" ObjectID="_1705228665" r:id="rId16"/>
              </w:object>
            </w:r>
          </w:p>
        </w:tc>
        <w:tc>
          <w:tcPr>
            <w:tcW w:w="1920" w:type="dxa"/>
          </w:tcPr>
          <w:p w14:paraId="37AFDC0B" w14:textId="77777777" w:rsidR="004C54B9" w:rsidRPr="007722C0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х </w:t>
            </w:r>
          </w:p>
          <w:p w14:paraId="7099610B" w14:textId="77777777" w:rsidR="004C54B9" w:rsidRPr="004C54B9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type</w:t>
            </w: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=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”/&gt;</w:t>
            </w:r>
          </w:p>
          <w:p w14:paraId="472CD509" w14:textId="77777777" w:rsidR="004C54B9" w:rsidRPr="007722C0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nput type=”submit” value=”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20" w:type="dxa"/>
          </w:tcPr>
          <w:p w14:paraId="1DF5A5CB" w14:textId="77777777" w:rsidR="004C54B9" w:rsidRPr="007722C0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1395" w:dyaOrig="765" w14:anchorId="706E129D">
                <v:shape id="_x0000_i1028" type="#_x0000_t75" style="width:70.5pt;height:38.25pt" o:ole="">
                  <v:imagedata r:id="rId17" o:title=""/>
                </v:shape>
                <o:OLEObject Type="Embed" ProgID="PBrush" ShapeID="_x0000_i1028" DrawAspect="Content" ObjectID="_1705228666" r:id="rId18"/>
              </w:object>
            </w:r>
          </w:p>
        </w:tc>
      </w:tr>
      <w:tr w:rsidR="004C54B9" w:rsidRPr="00921924" w14:paraId="1A3AA53B" w14:textId="77777777" w:rsidTr="005C6DAB">
        <w:tc>
          <w:tcPr>
            <w:tcW w:w="2802" w:type="dxa"/>
          </w:tcPr>
          <w:p w14:paraId="5FCC210E" w14:textId="77777777" w:rsidR="004C54B9" w:rsidRPr="006C31F9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кнопка</w:t>
            </w:r>
          </w:p>
          <w:p w14:paraId="351CF013" w14:textId="77777777" w:rsidR="004C54B9" w:rsidRPr="006C31F9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nput type=”radio” value=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checked=”checked”/&gt;</w:t>
            </w:r>
          </w:p>
        </w:tc>
        <w:tc>
          <w:tcPr>
            <w:tcW w:w="2929" w:type="dxa"/>
          </w:tcPr>
          <w:p w14:paraId="3232E883" w14:textId="77777777" w:rsidR="004C54B9" w:rsidRPr="006C31F9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660" w:dyaOrig="480" w14:anchorId="49CD0732">
                <v:shape id="_x0000_i1029" type="#_x0000_t75" style="width:33pt;height:23.25pt" o:ole="">
                  <v:imagedata r:id="rId19" o:title=""/>
                </v:shape>
                <o:OLEObject Type="Embed" ProgID="PBrush" ShapeID="_x0000_i1029" DrawAspect="Content" ObjectID="_1705228667" r:id="rId20"/>
              </w:object>
            </w:r>
          </w:p>
        </w:tc>
        <w:tc>
          <w:tcPr>
            <w:tcW w:w="1920" w:type="dxa"/>
          </w:tcPr>
          <w:p w14:paraId="660EBABC" w14:textId="77777777" w:rsidR="004C54B9" w:rsidRPr="00196323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кнопка</w:t>
            </w:r>
          </w:p>
          <w:p w14:paraId="5E1EB3A2" w14:textId="77777777" w:rsidR="004C54B9" w:rsidRPr="007722C0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input type=”image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”mybutton.jpg”/&gt;</w:t>
            </w:r>
          </w:p>
        </w:tc>
        <w:tc>
          <w:tcPr>
            <w:tcW w:w="1920" w:type="dxa"/>
          </w:tcPr>
          <w:p w14:paraId="5ADE38EC" w14:textId="77777777" w:rsidR="004C54B9" w:rsidRPr="006C31F9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4B9" w:rsidRPr="006C31F9" w14:paraId="0DFD8386" w14:textId="77777777" w:rsidTr="005C6DAB">
        <w:tc>
          <w:tcPr>
            <w:tcW w:w="2802" w:type="dxa"/>
          </w:tcPr>
          <w:p w14:paraId="56E186B3" w14:textId="77777777" w:rsidR="004C54B9" w:rsidRPr="006C31F9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рфайла</w:t>
            </w:r>
            <w:proofErr w:type="spellEnd"/>
          </w:p>
          <w:p w14:paraId="24F958B2" w14:textId="77777777" w:rsidR="004C54B9" w:rsidRPr="006C31F9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nput type=”file”/&gt;</w:t>
            </w:r>
          </w:p>
        </w:tc>
        <w:tc>
          <w:tcPr>
            <w:tcW w:w="2929" w:type="dxa"/>
          </w:tcPr>
          <w:p w14:paraId="0CCC6C13" w14:textId="77777777" w:rsidR="004C54B9" w:rsidRPr="006C31F9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1830" w:dyaOrig="510" w14:anchorId="5999F43C">
                <v:shape id="_x0000_i1030" type="#_x0000_t75" style="width:92.25pt;height:26.25pt" o:ole="">
                  <v:imagedata r:id="rId21" o:title=""/>
                </v:shape>
                <o:OLEObject Type="Embed" ProgID="PBrush" ShapeID="_x0000_i1030" DrawAspect="Content" ObjectID="_1705228668" r:id="rId22"/>
              </w:object>
            </w:r>
          </w:p>
        </w:tc>
        <w:tc>
          <w:tcPr>
            <w:tcW w:w="1920" w:type="dxa"/>
            <w:vMerge w:val="restart"/>
          </w:tcPr>
          <w:p w14:paraId="195ACC5A" w14:textId="77777777" w:rsidR="004C54B9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тмены изменения данных</w:t>
            </w:r>
          </w:p>
          <w:p w14:paraId="4B5E5C0E" w14:textId="77777777" w:rsidR="004C54B9" w:rsidRPr="004C54B9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B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type</w:t>
            </w:r>
            <w:r w:rsidRPr="004C54B9">
              <w:rPr>
                <w:rFonts w:ascii="Times New Roman" w:hAnsi="Times New Roman" w:cs="Times New Roman"/>
                <w:sz w:val="24"/>
                <w:szCs w:val="24"/>
              </w:rPr>
              <w:t>=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</w:t>
            </w:r>
            <w:r w:rsidRPr="004C54B9">
              <w:rPr>
                <w:rFonts w:ascii="Times New Roman" w:hAnsi="Times New Roman" w:cs="Times New Roman"/>
                <w:sz w:val="24"/>
                <w:szCs w:val="24"/>
              </w:rPr>
              <w:t>”/&gt;</w:t>
            </w:r>
          </w:p>
          <w:p w14:paraId="7DFE6A3C" w14:textId="77777777" w:rsidR="004C54B9" w:rsidRPr="00196323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nput  type=”reset” value=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196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20" w:type="dxa"/>
            <w:vMerge w:val="restart"/>
          </w:tcPr>
          <w:p w14:paraId="243E883E" w14:textId="77777777" w:rsidR="004C54B9" w:rsidRPr="006C31F9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310" w:dyaOrig="675" w14:anchorId="023B914B">
                <v:shape id="_x0000_i1031" type="#_x0000_t75" style="width:84.75pt;height:25.5pt" o:ole="">
                  <v:imagedata r:id="rId23" o:title=""/>
                </v:shape>
                <o:OLEObject Type="Embed" ProgID="PBrush" ShapeID="_x0000_i1031" DrawAspect="Content" ObjectID="_1705228669" r:id="rId24"/>
              </w:object>
            </w:r>
          </w:p>
        </w:tc>
      </w:tr>
      <w:tr w:rsidR="004C54B9" w:rsidRPr="006C31F9" w14:paraId="5861BB1A" w14:textId="77777777" w:rsidTr="005C6DAB">
        <w:tc>
          <w:tcPr>
            <w:tcW w:w="2802" w:type="dxa"/>
          </w:tcPr>
          <w:p w14:paraId="51AB6CB7" w14:textId="77777777" w:rsidR="004C54B9" w:rsidRPr="003B1457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пароля</w:t>
            </w:r>
          </w:p>
          <w:p w14:paraId="38769BCC" w14:textId="77777777" w:rsidR="004C54B9" w:rsidRPr="003B1457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nput type=”password”/&gt;</w:t>
            </w:r>
          </w:p>
        </w:tc>
        <w:tc>
          <w:tcPr>
            <w:tcW w:w="2929" w:type="dxa"/>
          </w:tcPr>
          <w:p w14:paraId="3943A97E" w14:textId="77777777" w:rsidR="004C54B9" w:rsidRPr="006C31F9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3135" w:dyaOrig="630" w14:anchorId="4241A883">
                <v:shape id="_x0000_i1032" type="#_x0000_t75" style="width:156.75pt;height:31.5pt" o:ole="">
                  <v:imagedata r:id="rId25" o:title=""/>
                </v:shape>
                <o:OLEObject Type="Embed" ProgID="PBrush" ShapeID="_x0000_i1032" DrawAspect="Content" ObjectID="_1705228670" r:id="rId26"/>
              </w:object>
            </w:r>
          </w:p>
        </w:tc>
        <w:tc>
          <w:tcPr>
            <w:tcW w:w="1920" w:type="dxa"/>
            <w:vMerge/>
          </w:tcPr>
          <w:p w14:paraId="73CA0C14" w14:textId="77777777" w:rsidR="004C54B9" w:rsidRPr="006C31F9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vMerge/>
          </w:tcPr>
          <w:p w14:paraId="293E5C25" w14:textId="77777777" w:rsidR="004C54B9" w:rsidRPr="006C31F9" w:rsidRDefault="004C54B9" w:rsidP="005C6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853AF1C" w14:textId="77777777" w:rsidR="004C54B9" w:rsidRDefault="004C54B9" w:rsidP="004C54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7196C4" w14:textId="77777777" w:rsidR="004C54B9" w:rsidRDefault="004C54B9" w:rsidP="004C54B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23">
        <w:rPr>
          <w:rFonts w:ascii="Times New Roman" w:hAnsi="Times New Roman" w:cs="Times New Roman"/>
          <w:sz w:val="24"/>
          <w:szCs w:val="24"/>
          <w:lang w:val="en-US"/>
        </w:rPr>
        <w:t>Checkbox</w:t>
      </w:r>
      <w:r>
        <w:rPr>
          <w:rFonts w:ascii="Times New Roman" w:hAnsi="Times New Roman" w:cs="Times New Roman"/>
          <w:sz w:val="24"/>
          <w:szCs w:val="24"/>
        </w:rPr>
        <w:t>-  переключатель типа флажок; дополнительные  атрибуты:</w:t>
      </w:r>
    </w:p>
    <w:p w14:paraId="09B1D5FE" w14:textId="77777777" w:rsidR="004C54B9" w:rsidRDefault="004C54B9" w:rsidP="004C54B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>- значение, ассоциированное с флажком;</w:t>
      </w:r>
    </w:p>
    <w:p w14:paraId="066B1D43" w14:textId="77777777" w:rsidR="004C54B9" w:rsidRPr="00196323" w:rsidRDefault="004C54B9" w:rsidP="004C54B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Pr="00196323">
        <w:rPr>
          <w:rFonts w:ascii="Times New Roman" w:hAnsi="Times New Roman" w:cs="Times New Roman"/>
          <w:sz w:val="24"/>
          <w:szCs w:val="24"/>
        </w:rPr>
        <w:t>=”</w:t>
      </w:r>
      <w:r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Pr="00196323">
        <w:rPr>
          <w:rFonts w:ascii="Times New Roman" w:hAnsi="Times New Roman" w:cs="Times New Roman"/>
          <w:sz w:val="24"/>
          <w:szCs w:val="24"/>
        </w:rPr>
        <w:t xml:space="preserve">” -   </w:t>
      </w:r>
      <w:r>
        <w:rPr>
          <w:rFonts w:ascii="Times New Roman" w:hAnsi="Times New Roman" w:cs="Times New Roman"/>
          <w:sz w:val="24"/>
          <w:szCs w:val="24"/>
        </w:rPr>
        <w:t xml:space="preserve">если указан,  то флажок установлен; </w:t>
      </w:r>
    </w:p>
    <w:p w14:paraId="564E385A" w14:textId="77777777" w:rsidR="004C54B9" w:rsidRDefault="004C54B9" w:rsidP="004C54B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dio</w:t>
      </w:r>
      <w:r>
        <w:rPr>
          <w:rFonts w:ascii="Times New Roman" w:hAnsi="Times New Roman" w:cs="Times New Roman"/>
          <w:sz w:val="24"/>
          <w:szCs w:val="24"/>
        </w:rPr>
        <w:t xml:space="preserve"> – селекторный переключатель (радиокнопка); дополнительные  атрибуты:</w:t>
      </w:r>
    </w:p>
    <w:p w14:paraId="11D4CA90" w14:textId="77777777" w:rsidR="004C54B9" w:rsidRDefault="004C54B9" w:rsidP="004C54B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>- значение, ассоциированное с переключателем;</w:t>
      </w:r>
    </w:p>
    <w:p w14:paraId="2B6B9F13" w14:textId="77777777" w:rsidR="004C54B9" w:rsidRDefault="004C54B9" w:rsidP="004C54B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Pr="00196323">
        <w:rPr>
          <w:rFonts w:ascii="Times New Roman" w:hAnsi="Times New Roman" w:cs="Times New Roman"/>
          <w:sz w:val="24"/>
          <w:szCs w:val="24"/>
        </w:rPr>
        <w:t>=”</w:t>
      </w:r>
      <w:r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Pr="00196323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-  если указан,  то переключатель установлен  (выбран);</w:t>
      </w:r>
    </w:p>
    <w:p w14:paraId="5AC26E8C" w14:textId="77777777" w:rsidR="004C54B9" w:rsidRPr="00A47C7F" w:rsidRDefault="004C54B9" w:rsidP="004C54B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gramStart"/>
      <w:r>
        <w:rPr>
          <w:rFonts w:ascii="Times New Roman" w:hAnsi="Times New Roman" w:cs="Times New Roman"/>
          <w:sz w:val="24"/>
          <w:szCs w:val="24"/>
        </w:rPr>
        <w:t>-  текст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е ввода данных с кнопкой  </w:t>
      </w:r>
      <w:r>
        <w:rPr>
          <w:rFonts w:ascii="Times New Roman" w:hAnsi="Times New Roman" w:cs="Times New Roman"/>
          <w:b/>
          <w:sz w:val="24"/>
          <w:szCs w:val="24"/>
        </w:rPr>
        <w:t xml:space="preserve">Обзор, </w:t>
      </w:r>
      <w:r>
        <w:rPr>
          <w:rFonts w:ascii="Times New Roman" w:hAnsi="Times New Roman" w:cs="Times New Roman"/>
          <w:sz w:val="24"/>
          <w:szCs w:val="24"/>
        </w:rPr>
        <w:t xml:space="preserve">щелчок  на который открывает  диалоговое окно выбора файла; полное имя выбранного  файла отображается в  поле ввода. Дополнительные атрибу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xlength</w:t>
      </w:r>
      <w:proofErr w:type="spellEnd"/>
      <w:r w:rsidRPr="00A47C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такие  же,  что и для обычного поля ввода данных, задаваемого атрибутом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A47C7F">
        <w:rPr>
          <w:rFonts w:ascii="Times New Roman" w:hAnsi="Times New Roman" w:cs="Times New Roman"/>
          <w:sz w:val="24"/>
          <w:szCs w:val="24"/>
        </w:rPr>
        <w:t>=”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47C7F">
        <w:rPr>
          <w:rFonts w:ascii="Times New Roman" w:hAnsi="Times New Roman" w:cs="Times New Roman"/>
          <w:sz w:val="24"/>
          <w:szCs w:val="24"/>
        </w:rPr>
        <w:t>”;</w:t>
      </w:r>
    </w:p>
    <w:p w14:paraId="7017D81C" w14:textId="77777777" w:rsidR="004C54B9" w:rsidRDefault="004C54B9" w:rsidP="004C54B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assword</w:t>
      </w:r>
      <w:r w:rsidRPr="00A47C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текстовое поле ввода данных, в котором все символы отображаются в виде «звездочки» (*) или закрашенного кружка. Дополнительные атрибу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xlength</w:t>
      </w:r>
      <w:proofErr w:type="spellEnd"/>
      <w:r w:rsidRPr="00B742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те же, что и для обычного поля ввода данных, задаваемого атрибутом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B742B2">
        <w:rPr>
          <w:rFonts w:ascii="Times New Roman" w:hAnsi="Times New Roman" w:cs="Times New Roman"/>
          <w:sz w:val="24"/>
          <w:szCs w:val="24"/>
        </w:rPr>
        <w:t>=”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B742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Обычно в такое поле вводят пароль. Однако, хотя вводимые в поле типа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символы маскируются «звездочками», передача их на сервер не шифруется;</w:t>
      </w:r>
    </w:p>
    <w:p w14:paraId="5DCA8F8C" w14:textId="77777777" w:rsidR="004C54B9" w:rsidRDefault="004C54B9" w:rsidP="004C54B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– кнопка; дополнительный 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принимает в качестве значения строку, отображаемую на кнопке. По умолчанию на кнопке нет надписи;</w:t>
      </w:r>
    </w:p>
    <w:p w14:paraId="3EF1E4EC" w14:textId="77777777" w:rsidR="004C54B9" w:rsidRDefault="004C54B9" w:rsidP="004C54B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mit</w:t>
      </w:r>
      <w:r>
        <w:rPr>
          <w:rFonts w:ascii="Times New Roman" w:hAnsi="Times New Roman" w:cs="Times New Roman"/>
          <w:sz w:val="24"/>
          <w:szCs w:val="24"/>
        </w:rPr>
        <w:t xml:space="preserve"> – кнопка, щелчок на которой приводит к отправке данных, содержащихся в форме, на сервер; дополнительный атрибут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 приним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честве  значения строку, отображаемую на кнопке. По умолчанию на кнопке  находится надпись </w:t>
      </w:r>
      <w:r>
        <w:rPr>
          <w:rFonts w:ascii="Times New Roman" w:hAnsi="Times New Roman" w:cs="Times New Roman"/>
          <w:b/>
          <w:sz w:val="24"/>
          <w:szCs w:val="24"/>
        </w:rPr>
        <w:t>Подача запроса, Отправить запрос, Начали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bmit</w:t>
      </w:r>
      <w:r>
        <w:rPr>
          <w:rFonts w:ascii="Times New Roman" w:hAnsi="Times New Roman" w:cs="Times New Roman"/>
          <w:sz w:val="24"/>
          <w:szCs w:val="24"/>
        </w:rPr>
        <w:t>в зависимости  от браузера. Передача данных произойдет только  при определенных  условиях.</w:t>
      </w:r>
    </w:p>
    <w:p w14:paraId="60E7FD43" w14:textId="77777777" w:rsidR="004C54B9" w:rsidRDefault="004C54B9" w:rsidP="004C54B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-  графическое изображение,  играющее такую же роль, что и кнопка типа </w:t>
      </w:r>
      <w:r>
        <w:rPr>
          <w:rFonts w:ascii="Times New Roman" w:hAnsi="Times New Roman" w:cs="Times New Roman"/>
          <w:sz w:val="24"/>
          <w:szCs w:val="24"/>
          <w:lang w:val="en-US"/>
        </w:rPr>
        <w:t>submit</w:t>
      </w:r>
      <w:r>
        <w:rPr>
          <w:rFonts w:ascii="Times New Roman" w:hAnsi="Times New Roman" w:cs="Times New Roman"/>
          <w:sz w:val="24"/>
          <w:szCs w:val="24"/>
        </w:rPr>
        <w:t xml:space="preserve">; адрес графического файла указывается как значение атрибу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EEBD0C7" w14:textId="77777777" w:rsidR="004C54B9" w:rsidRDefault="004C54B9" w:rsidP="004C54B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t</w:t>
      </w:r>
      <w:r>
        <w:rPr>
          <w:rFonts w:ascii="Times New Roman" w:hAnsi="Times New Roman" w:cs="Times New Roman"/>
          <w:sz w:val="24"/>
          <w:szCs w:val="24"/>
        </w:rPr>
        <w:t xml:space="preserve"> – кноп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щелчок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отменяет все изменения в элементах, содержащихся в форме (восстанавливает исходные  значения); дополнительный 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принимает в качестве значения строку, отображаемую на кнопке. По умолчанию на кнопке находится надпись </w:t>
      </w:r>
      <w:r>
        <w:rPr>
          <w:rFonts w:ascii="Times New Roman" w:hAnsi="Times New Roman" w:cs="Times New Roman"/>
          <w:b/>
          <w:sz w:val="24"/>
          <w:szCs w:val="24"/>
        </w:rPr>
        <w:t>Сброс, Сбросить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t</w:t>
      </w:r>
      <w:r>
        <w:rPr>
          <w:rFonts w:ascii="Times New Roman" w:hAnsi="Times New Roman" w:cs="Times New Roman"/>
          <w:sz w:val="24"/>
          <w:szCs w:val="24"/>
        </w:rPr>
        <w:t xml:space="preserve">  в зависимости от  браузера;</w:t>
      </w:r>
    </w:p>
    <w:p w14:paraId="77B5292C" w14:textId="77777777" w:rsidR="004C54B9" w:rsidRDefault="004C54B9" w:rsidP="004C54B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dden</w:t>
      </w:r>
      <w:proofErr w:type="gramStart"/>
      <w:r>
        <w:rPr>
          <w:rFonts w:ascii="Times New Roman" w:hAnsi="Times New Roman" w:cs="Times New Roman"/>
          <w:sz w:val="24"/>
          <w:szCs w:val="24"/>
        </w:rPr>
        <w:t>-  невиди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мент; пользователь не может изменить данные, сохраняемые как значение атрибута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. Если этот элемент находится в форме, то его данные можно передать на сервер. Данные (значения атрибута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>) невидимого элемента могут быть сформированы сценарием.</w:t>
      </w:r>
    </w:p>
    <w:p w14:paraId="7BF976BD" w14:textId="77777777" w:rsidR="004C54B9" w:rsidRDefault="004C54B9" w:rsidP="005C6DAB">
      <w:pPr>
        <w:spacing w:after="0" w:line="360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г  </w:t>
      </w:r>
      <w:r w:rsidRPr="00EF015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EF015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позволяет  создать раскрывающийся комбинированный список, из  которого можно выбрать элемент. Это  контейнерный тег, внутри которого находятся теги </w:t>
      </w:r>
      <w:r w:rsidRPr="00EF015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option</w:t>
      </w:r>
      <w:r w:rsidRPr="00EF015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,  предназначенные для задания элементов (опций)  списка.</w:t>
      </w:r>
    </w:p>
    <w:p w14:paraId="2C4D374F" w14:textId="77777777" w:rsidR="004C54B9" w:rsidRDefault="004C54B9" w:rsidP="004C54B9">
      <w:pPr>
        <w:spacing w:after="0" w:line="360" w:lineRule="auto"/>
        <w:ind w:left="428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г </w:t>
      </w:r>
      <w:r w:rsidRPr="00EF015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EF015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ме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жество  атрибутов</w:t>
      </w:r>
      <w:proofErr w:type="gramEnd"/>
      <w:r>
        <w:rPr>
          <w:rFonts w:ascii="Times New Roman" w:hAnsi="Times New Roman" w:cs="Times New Roman"/>
          <w:sz w:val="24"/>
          <w:szCs w:val="24"/>
        </w:rPr>
        <w:t>,  среди которых  отметим основные:</w:t>
      </w:r>
    </w:p>
    <w:p w14:paraId="294F94E9" w14:textId="77777777" w:rsidR="004C54B9" w:rsidRPr="00EF0155" w:rsidRDefault="004C54B9" w:rsidP="004C54B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skey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-  опреде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лавишу быстрого доступа к раскрывающемуся списку; значение атрибута- строка, содержащая букву или цифру. Если нажать на указанную клавишу в сочетании с клавишей </w:t>
      </w:r>
      <w:r w:rsidRPr="00EF015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EF015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 то элемент  получит фокус. 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lt;sel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sk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”S”&gt;;</w:t>
      </w:r>
    </w:p>
    <w:p w14:paraId="6D1085DC" w14:textId="77777777" w:rsidR="004C54B9" w:rsidRDefault="004C54B9" w:rsidP="004C54B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e- </w:t>
      </w:r>
      <w:r>
        <w:rPr>
          <w:rFonts w:ascii="Times New Roman" w:hAnsi="Times New Roman" w:cs="Times New Roman"/>
          <w:sz w:val="24"/>
          <w:szCs w:val="24"/>
        </w:rPr>
        <w:t xml:space="preserve"> имя (идентификатор) списка;</w:t>
      </w:r>
    </w:p>
    <w:p w14:paraId="2DEC333F" w14:textId="77777777" w:rsidR="004C54B9" w:rsidRDefault="004C54B9" w:rsidP="004C54B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EF0155">
        <w:rPr>
          <w:rFonts w:ascii="Times New Roman" w:hAnsi="Times New Roman" w:cs="Times New Roman"/>
          <w:sz w:val="24"/>
          <w:szCs w:val="24"/>
        </w:rPr>
        <w:t>=”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EF0155">
        <w:rPr>
          <w:rFonts w:ascii="Times New Roman" w:hAnsi="Times New Roman" w:cs="Times New Roman"/>
          <w:sz w:val="24"/>
          <w:szCs w:val="24"/>
        </w:rPr>
        <w:t xml:space="preserve">”- </w:t>
      </w:r>
      <w:r>
        <w:rPr>
          <w:rFonts w:ascii="Times New Roman" w:hAnsi="Times New Roman" w:cs="Times New Roman"/>
          <w:sz w:val="24"/>
          <w:szCs w:val="24"/>
        </w:rPr>
        <w:t>делает список недоступным пользователю;</w:t>
      </w:r>
    </w:p>
    <w:p w14:paraId="5976C822" w14:textId="77777777" w:rsidR="004C54B9" w:rsidRDefault="004C54B9" w:rsidP="004C54B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ultiple</w:t>
      </w:r>
      <w:r w:rsidRPr="00EF0155">
        <w:rPr>
          <w:rFonts w:ascii="Times New Roman" w:hAnsi="Times New Roman" w:cs="Times New Roman"/>
          <w:sz w:val="24"/>
          <w:szCs w:val="24"/>
        </w:rPr>
        <w:t>=”</w:t>
      </w:r>
      <w:r>
        <w:rPr>
          <w:rFonts w:ascii="Times New Roman" w:hAnsi="Times New Roman" w:cs="Times New Roman"/>
          <w:sz w:val="24"/>
          <w:szCs w:val="24"/>
          <w:lang w:val="en-US"/>
        </w:rPr>
        <w:t>multiple</w:t>
      </w:r>
      <w:r w:rsidRPr="00EF0155">
        <w:rPr>
          <w:rFonts w:ascii="Times New Roman" w:hAnsi="Times New Roman" w:cs="Times New Roman"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sz w:val="24"/>
          <w:szCs w:val="24"/>
        </w:rPr>
        <w:t>обозначает  возможность выбора из  списка одновременно нескольких элементов;</w:t>
      </w:r>
    </w:p>
    <w:p w14:paraId="3CE8AECC" w14:textId="77777777" w:rsidR="004C54B9" w:rsidRDefault="004C54B9" w:rsidP="004C54B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EF0155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 xml:space="preserve"> число одновременно видимых элементов списка; по умолчанию-1. Если это число больше единицы, то список снабжается полосой прокрутки;</w:t>
      </w:r>
    </w:p>
    <w:p w14:paraId="458697E8" w14:textId="77777777" w:rsidR="004C54B9" w:rsidRDefault="004C54B9" w:rsidP="004C54B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цел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о,  определяю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ок перехода к элементу с помощью клавиши &lt;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1E5E8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;  обычно используется,  когда в форме присутствуют несколько элементов интерфейса,  а порядок ввода данных  в них важен.</w:t>
      </w:r>
    </w:p>
    <w:p w14:paraId="577E8A47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рибуты тега </w:t>
      </w:r>
      <w:r>
        <w:rPr>
          <w:rFonts w:ascii="Times New Roman" w:hAnsi="Times New Roman" w:cs="Times New Roman"/>
          <w:sz w:val="24"/>
          <w:szCs w:val="24"/>
          <w:lang w:val="en-US"/>
        </w:rPr>
        <w:t>&lt;option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8BAE52" w14:textId="77777777" w:rsidR="004C54B9" w:rsidRDefault="004C54B9" w:rsidP="004C54B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Pr="001E5E86">
        <w:rPr>
          <w:rFonts w:ascii="Times New Roman" w:hAnsi="Times New Roman" w:cs="Times New Roman"/>
          <w:sz w:val="24"/>
          <w:szCs w:val="24"/>
        </w:rPr>
        <w:t>=”</w:t>
      </w:r>
      <w:r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Pr="001E5E86">
        <w:rPr>
          <w:rFonts w:ascii="Times New Roman" w:hAnsi="Times New Roman" w:cs="Times New Roman"/>
          <w:sz w:val="24"/>
          <w:szCs w:val="24"/>
        </w:rPr>
        <w:t>” –</w:t>
      </w:r>
      <w:r>
        <w:rPr>
          <w:rFonts w:ascii="Times New Roman" w:hAnsi="Times New Roman" w:cs="Times New Roman"/>
          <w:sz w:val="24"/>
          <w:szCs w:val="24"/>
        </w:rPr>
        <w:t xml:space="preserve"> обозначает выбранный (выделенный) элемент списка;</w:t>
      </w:r>
    </w:p>
    <w:p w14:paraId="05AB422E" w14:textId="77777777" w:rsidR="004C54B9" w:rsidRDefault="004C54B9" w:rsidP="004C54B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– значение, ассоциированное с элементом списка.</w:t>
      </w:r>
    </w:p>
    <w:p w14:paraId="16168FA4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ое  содержимое  элемента списка указывается сразу после тега </w:t>
      </w:r>
      <w:r w:rsidRPr="001E5E8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option</w:t>
      </w:r>
      <w:r w:rsidRPr="001E5E8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915181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 раскрывающегося списка:</w:t>
      </w:r>
    </w:p>
    <w:p w14:paraId="33F0B448" w14:textId="77777777" w:rsidR="004C54B9" w:rsidRP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4B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4C54B9">
        <w:rPr>
          <w:rFonts w:ascii="Times New Roman" w:hAnsi="Times New Roman" w:cs="Times New Roman"/>
          <w:sz w:val="24"/>
          <w:szCs w:val="24"/>
        </w:rPr>
        <w:t>&gt;</w:t>
      </w:r>
    </w:p>
    <w:p w14:paraId="3440EFB8" w14:textId="77777777" w:rsidR="004C54B9" w:rsidRP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E8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1E5E86">
        <w:rPr>
          <w:rFonts w:ascii="Times New Roman" w:hAnsi="Times New Roman" w:cs="Times New Roman"/>
          <w:sz w:val="24"/>
          <w:szCs w:val="24"/>
        </w:rPr>
        <w:t>&gt;&lt;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1E5E8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Раскрывающийся список </w:t>
      </w:r>
      <w:r w:rsidRPr="001E5E86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1E5E86">
        <w:rPr>
          <w:rFonts w:ascii="Times New Roman" w:hAnsi="Times New Roman" w:cs="Times New Roman"/>
          <w:sz w:val="24"/>
          <w:szCs w:val="24"/>
        </w:rPr>
        <w:t>&gt;</w:t>
      </w:r>
      <w:r w:rsidRPr="004C54B9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4C54B9">
        <w:rPr>
          <w:rFonts w:ascii="Times New Roman" w:hAnsi="Times New Roman" w:cs="Times New Roman"/>
          <w:sz w:val="24"/>
          <w:szCs w:val="24"/>
        </w:rPr>
        <w:t>&gt;</w:t>
      </w:r>
    </w:p>
    <w:p w14:paraId="3A393D36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40EE1284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select name=”List1”&gt;</w:t>
      </w:r>
    </w:p>
    <w:p w14:paraId="084919E3" w14:textId="77777777" w:rsidR="004C54B9" w:rsidRPr="001E5E86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option value=”1”/&gt;</w:t>
      </w:r>
      <w:r>
        <w:rPr>
          <w:rFonts w:ascii="Times New Roman" w:hAnsi="Times New Roman" w:cs="Times New Roman"/>
          <w:sz w:val="24"/>
          <w:szCs w:val="24"/>
        </w:rPr>
        <w:t>Первый</w:t>
      </w:r>
    </w:p>
    <w:p w14:paraId="7772DB53" w14:textId="77777777" w:rsidR="004C54B9" w:rsidRPr="001E5E86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option value=”2”/&gt;</w:t>
      </w:r>
      <w:r>
        <w:rPr>
          <w:rFonts w:ascii="Times New Roman" w:hAnsi="Times New Roman" w:cs="Times New Roman"/>
          <w:sz w:val="24"/>
          <w:szCs w:val="24"/>
        </w:rPr>
        <w:t>Второй</w:t>
      </w:r>
    </w:p>
    <w:p w14:paraId="0C54F265" w14:textId="77777777" w:rsidR="004C54B9" w:rsidRPr="001E5E86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option value=”3”/&gt;</w:t>
      </w:r>
      <w:r>
        <w:rPr>
          <w:rFonts w:ascii="Times New Roman" w:hAnsi="Times New Roman" w:cs="Times New Roman"/>
          <w:sz w:val="24"/>
          <w:szCs w:val="24"/>
        </w:rPr>
        <w:t>Третий</w:t>
      </w:r>
    </w:p>
    <w:p w14:paraId="31E3CE41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option value=”4”/&gt;</w:t>
      </w:r>
      <w:r>
        <w:rPr>
          <w:rFonts w:ascii="Times New Roman" w:hAnsi="Times New Roman" w:cs="Times New Roman"/>
          <w:sz w:val="24"/>
          <w:szCs w:val="24"/>
        </w:rPr>
        <w:t>Четвертый</w:t>
      </w:r>
    </w:p>
    <w:p w14:paraId="0B6C6AFC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select&gt;</w:t>
      </w:r>
    </w:p>
    <w:p w14:paraId="5950F114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&gt;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14:paraId="113D7A90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select name=”List2” size=”3”&gt;</w:t>
      </w:r>
    </w:p>
    <w:p w14:paraId="7E93A82C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option value=”</w:t>
      </w:r>
      <w:r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E5E86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>Один</w:t>
      </w:r>
    </w:p>
    <w:p w14:paraId="01A7933A" w14:textId="77777777" w:rsidR="004C54B9" w:rsidRP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option selected=”selected” value=”</w:t>
      </w:r>
      <w:r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E5E86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>Два</w:t>
      </w:r>
    </w:p>
    <w:p w14:paraId="14C7D9A3" w14:textId="77777777" w:rsidR="004C54B9" w:rsidRPr="0009595F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option value=”</w:t>
      </w:r>
      <w:r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9595F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>Три</w:t>
      </w:r>
    </w:p>
    <w:p w14:paraId="51F4F338" w14:textId="77777777" w:rsidR="004C54B9" w:rsidRPr="0009595F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option value=”</w:t>
      </w:r>
      <w:r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9595F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>Четыре</w:t>
      </w:r>
    </w:p>
    <w:p w14:paraId="3D2388BE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select&gt;</w:t>
      </w:r>
    </w:p>
    <w:p w14:paraId="1741B7A5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F2EE784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ценитеэтотсайт</w:t>
      </w:r>
      <w:r w:rsidRPr="004C54B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74A418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select name=”List3” size=4&gt;</w:t>
      </w:r>
    </w:p>
    <w:p w14:paraId="76C81132" w14:textId="77777777" w:rsidR="004C54B9" w:rsidRPr="0009595F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option value=”5”&gt;</w:t>
      </w:r>
      <w:r>
        <w:rPr>
          <w:rFonts w:ascii="Times New Roman" w:hAnsi="Times New Roman" w:cs="Times New Roman"/>
          <w:sz w:val="24"/>
          <w:szCs w:val="24"/>
        </w:rPr>
        <w:t>Отлично</w:t>
      </w:r>
    </w:p>
    <w:p w14:paraId="74489B41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option selected=”selected” value=”4”&gt;</w:t>
      </w:r>
      <w:r>
        <w:rPr>
          <w:rFonts w:ascii="Times New Roman" w:hAnsi="Times New Roman" w:cs="Times New Roman"/>
          <w:sz w:val="24"/>
          <w:szCs w:val="24"/>
        </w:rPr>
        <w:t>Хорошо</w:t>
      </w:r>
    </w:p>
    <w:p w14:paraId="207902A1" w14:textId="77777777" w:rsidR="004C54B9" w:rsidRPr="0009595F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option value=”3”&gt;</w:t>
      </w:r>
      <w:r>
        <w:rPr>
          <w:rFonts w:ascii="Times New Roman" w:hAnsi="Times New Roman" w:cs="Times New Roman"/>
          <w:sz w:val="24"/>
          <w:szCs w:val="24"/>
        </w:rPr>
        <w:t>Таксебе</w:t>
      </w:r>
    </w:p>
    <w:p w14:paraId="5D669142" w14:textId="77777777" w:rsidR="004C54B9" w:rsidRP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&lt;option value=”</w:t>
      </w:r>
      <w:r w:rsidRPr="004C54B9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”&gt;</w:t>
      </w:r>
      <w:r>
        <w:rPr>
          <w:rFonts w:ascii="Times New Roman" w:hAnsi="Times New Roman" w:cs="Times New Roman"/>
          <w:sz w:val="24"/>
          <w:szCs w:val="24"/>
        </w:rPr>
        <w:t>Плохо</w:t>
      </w:r>
    </w:p>
    <w:p w14:paraId="42DF88B6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select&gt;</w:t>
      </w:r>
    </w:p>
    <w:p w14:paraId="148C9200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6FC9C258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2A319A96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0446A1" w14:textId="77777777" w:rsidR="004C54B9" w:rsidRDefault="004C54B9" w:rsidP="004C54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ь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это прямоугольное поле с  полосами  прокрутки,  внутри которого можно разместить многострочный текст. Его можно сделать как редактируемым,  так и доступным только для просмотра. Для создания текстовой области применяют контейнерный внутристрочный тег </w:t>
      </w:r>
      <w:r w:rsidRPr="0009595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09595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Важная особенность этого тега в том, что все теги, заключенные в него, не выполняются браузером, а отображаются как обыкновенный текст.</w:t>
      </w:r>
    </w:p>
    <w:p w14:paraId="5B167C08" w14:textId="77777777" w:rsidR="004C54B9" w:rsidRDefault="004C54B9" w:rsidP="004C54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атрибуты тега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:</w:t>
      </w:r>
    </w:p>
    <w:p w14:paraId="08A12E2E" w14:textId="77777777" w:rsidR="004C54B9" w:rsidRDefault="004C54B9" w:rsidP="004C54B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s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определяет клавишу быстрого доступа </w:t>
      </w:r>
      <w:proofErr w:type="gramStart"/>
      <w:r>
        <w:rPr>
          <w:rFonts w:ascii="Times New Roman" w:hAnsi="Times New Roman" w:cs="Times New Roman"/>
          <w:sz w:val="24"/>
          <w:szCs w:val="24"/>
        </w:rPr>
        <w:t>к  текст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; значение атрибута – строка, содержащая букву или цифру. Если нажать указанную клавишу в сочетании с клавишей </w:t>
      </w:r>
      <w:r w:rsidRPr="0029026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29026E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то элемент получит фокус. 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areaaccessk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”T”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54413" w14:textId="77777777" w:rsidR="004C54B9" w:rsidRDefault="004C54B9" w:rsidP="004C54B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s</w:t>
      </w:r>
      <w:r>
        <w:rPr>
          <w:rFonts w:ascii="Times New Roman" w:hAnsi="Times New Roman" w:cs="Times New Roman"/>
          <w:sz w:val="24"/>
          <w:szCs w:val="24"/>
        </w:rPr>
        <w:t>-  число символьных позиций по горизонтали для отображения текста;</w:t>
      </w:r>
    </w:p>
    <w:p w14:paraId="6FC14A91" w14:textId="77777777" w:rsidR="004C54B9" w:rsidRDefault="004C54B9" w:rsidP="004C54B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ws</w:t>
      </w:r>
      <w:r>
        <w:rPr>
          <w:rFonts w:ascii="Times New Roman" w:hAnsi="Times New Roman" w:cs="Times New Roman"/>
          <w:sz w:val="24"/>
          <w:szCs w:val="24"/>
        </w:rPr>
        <w:t>- число строк, одновременно видимых в окне текстовой области;</w:t>
      </w:r>
    </w:p>
    <w:p w14:paraId="65568952" w14:textId="77777777" w:rsidR="004C54B9" w:rsidRDefault="004C54B9" w:rsidP="004C54B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29026E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29026E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– устанавливает текстовую область в режим просмотра (только для чтения); если этот атрибут опустить, то текстовая область будет работать как поле ввода и редактирования данных;</w:t>
      </w:r>
    </w:p>
    <w:p w14:paraId="43DEF750" w14:textId="77777777" w:rsidR="004C54B9" w:rsidRDefault="004C54B9" w:rsidP="004C54B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>- имя (идентификатор) текстовой области;</w:t>
      </w:r>
    </w:p>
    <w:p w14:paraId="5BC2A0D0" w14:textId="77777777" w:rsidR="004C54B9" w:rsidRDefault="004C54B9" w:rsidP="004C54B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29026E">
        <w:rPr>
          <w:rFonts w:ascii="Times New Roman" w:hAnsi="Times New Roman" w:cs="Times New Roman"/>
          <w:sz w:val="24"/>
          <w:szCs w:val="24"/>
        </w:rPr>
        <w:t>=”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29026E">
        <w:rPr>
          <w:rFonts w:ascii="Times New Roman" w:hAnsi="Times New Roman" w:cs="Times New Roman"/>
          <w:sz w:val="24"/>
          <w:szCs w:val="24"/>
        </w:rPr>
        <w:t>”-</w:t>
      </w:r>
      <w:r>
        <w:rPr>
          <w:rFonts w:ascii="Times New Roman" w:hAnsi="Times New Roman" w:cs="Times New Roman"/>
          <w:sz w:val="24"/>
          <w:szCs w:val="24"/>
        </w:rPr>
        <w:t>делает область недоступной пользователю;</w:t>
      </w:r>
    </w:p>
    <w:p w14:paraId="54A022DA" w14:textId="77777777" w:rsidR="004C54B9" w:rsidRDefault="004C54B9" w:rsidP="004C54B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 целое число,  определяющее порядок перехода к элементу с помощью клавиши </w:t>
      </w:r>
      <w:r w:rsidRPr="0029026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29026E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; обычно необходимо, когда в форме присутствует несколько элементов интерфейса, а порядок ввода данных в них важен;</w:t>
      </w:r>
    </w:p>
    <w:p w14:paraId="1E65F67D" w14:textId="77777777" w:rsidR="004C54B9" w:rsidRDefault="004C54B9" w:rsidP="004C54B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ap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ет  реж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атического переноса символов на другую строку; возможные значения:</w:t>
      </w:r>
      <w:r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Pr="006C47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irtual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>
        <w:rPr>
          <w:rFonts w:ascii="Times New Roman" w:hAnsi="Times New Roman" w:cs="Times New Roman"/>
          <w:sz w:val="24"/>
          <w:szCs w:val="24"/>
        </w:rPr>
        <w:t xml:space="preserve"> (выключено). По умолчанию  включен автоматический перенос посимвольно.</w:t>
      </w:r>
    </w:p>
    <w:p w14:paraId="48ADE576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5248C7B8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4D22AE3E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7A7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6C47A7">
        <w:rPr>
          <w:rFonts w:ascii="Times New Roman" w:hAnsi="Times New Roman" w:cs="Times New Roman"/>
          <w:sz w:val="24"/>
          <w:szCs w:val="24"/>
          <w:lang w:val="en-US"/>
        </w:rPr>
        <w:t>&gt;&lt;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6C47A7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>текстоваяобласть</w:t>
      </w:r>
      <w:r w:rsidRPr="006C47A7">
        <w:rPr>
          <w:rFonts w:ascii="Times New Roman" w:hAnsi="Times New Roman" w:cs="Times New Roman"/>
          <w:sz w:val="24"/>
          <w:szCs w:val="24"/>
          <w:lang w:val="en-US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6C47A7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4683568B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body styl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=”backgrou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#e0e0e0”&gt;</w:t>
      </w:r>
    </w:p>
    <w:p w14:paraId="379BDA0E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ls=15 rows=5&gt;</w:t>
      </w:r>
    </w:p>
    <w:p w14:paraId="71091078" w14:textId="77777777" w:rsidR="004C54B9" w:rsidRP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вет</w:t>
      </w:r>
    </w:p>
    <w:p w14:paraId="03C9AD14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B0197E1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72C74BF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ls=25 rows=8 wrap=off&gt;</w:t>
      </w:r>
    </w:p>
    <w:p w14:paraId="3F878D57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4E462729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4B9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C54B9">
        <w:rPr>
          <w:rFonts w:ascii="Times New Roman" w:hAnsi="Times New Roman" w:cs="Times New Roman"/>
          <w:sz w:val="24"/>
          <w:szCs w:val="24"/>
          <w:lang w:val="en-US"/>
        </w:rPr>
        <w:t>1&gt;</w:t>
      </w:r>
      <w:r>
        <w:rPr>
          <w:rFonts w:ascii="Times New Roman" w:hAnsi="Times New Roman" w:cs="Times New Roman"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4C54B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Pr="004C54B9">
        <w:rPr>
          <w:rFonts w:ascii="Times New Roman" w:hAnsi="Times New Roman" w:cs="Times New Roman"/>
          <w:sz w:val="24"/>
          <w:szCs w:val="24"/>
          <w:lang w:val="en-US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C54B9">
        <w:rPr>
          <w:rFonts w:ascii="Times New Roman" w:hAnsi="Times New Roman" w:cs="Times New Roman"/>
          <w:sz w:val="24"/>
          <w:szCs w:val="24"/>
          <w:lang w:val="en-US"/>
        </w:rPr>
        <w:t>1&gt;</w:t>
      </w:r>
    </w:p>
    <w:p w14:paraId="74592097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select name=”List1”&gt;</w:t>
      </w:r>
    </w:p>
    <w:p w14:paraId="1A4432C0" w14:textId="77777777" w:rsidR="004C54B9" w:rsidRPr="006C0738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option value=”1”&gt;</w:t>
      </w:r>
      <w:r>
        <w:rPr>
          <w:rFonts w:ascii="Times New Roman" w:hAnsi="Times New Roman" w:cs="Times New Roman"/>
          <w:sz w:val="24"/>
          <w:szCs w:val="24"/>
        </w:rPr>
        <w:t>Первый</w:t>
      </w:r>
    </w:p>
    <w:p w14:paraId="455BA6D3" w14:textId="77777777" w:rsidR="004C54B9" w:rsidRPr="006C0738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option value=”</w:t>
      </w:r>
      <w:r w:rsidRPr="006C0738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”&gt;</w:t>
      </w:r>
      <w:r>
        <w:rPr>
          <w:rFonts w:ascii="Times New Roman" w:hAnsi="Times New Roman" w:cs="Times New Roman"/>
          <w:sz w:val="24"/>
          <w:szCs w:val="24"/>
        </w:rPr>
        <w:t>Второй</w:t>
      </w:r>
    </w:p>
    <w:p w14:paraId="681BB388" w14:textId="77777777" w:rsidR="004C54B9" w:rsidRPr="002404AF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option value=”</w:t>
      </w:r>
      <w:r w:rsidRPr="006C0738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”&gt;</w:t>
      </w:r>
      <w:r>
        <w:rPr>
          <w:rFonts w:ascii="Times New Roman" w:hAnsi="Times New Roman" w:cs="Times New Roman"/>
          <w:sz w:val="24"/>
          <w:szCs w:val="24"/>
        </w:rPr>
        <w:t>Третий</w:t>
      </w:r>
    </w:p>
    <w:p w14:paraId="09C3622B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select&gt;</w:t>
      </w:r>
    </w:p>
    <w:p w14:paraId="2799C578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513948C3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DA93536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7F6B2052" w14:textId="77777777" w:rsidR="004C54B9" w:rsidRP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4BC3E379" w14:textId="77777777" w:rsidR="004C54B9" w:rsidRP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FA7233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г </w:t>
      </w:r>
      <w:r w:rsidRPr="002404A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2404A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 в качестве контейнера для элементов пользовательского интерфейса (</w:t>
      </w:r>
      <w:r w:rsidRPr="002404A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2404AF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2404AF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2404A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404A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2404A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),  образуя так называемую форму. Благодаря специальным атрибутам этого тега с помощью кнопк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Pr="002404AF">
        <w:rPr>
          <w:rFonts w:ascii="Times New Roman" w:hAnsi="Times New Roman" w:cs="Times New Roman"/>
          <w:sz w:val="24"/>
          <w:szCs w:val="24"/>
        </w:rPr>
        <w:t xml:space="preserve"> (&lt;</w:t>
      </w:r>
      <w:r>
        <w:rPr>
          <w:rFonts w:ascii="Times New Roman" w:hAnsi="Times New Roman" w:cs="Times New Roman"/>
          <w:sz w:val="24"/>
          <w:szCs w:val="24"/>
          <w:lang w:val="en-US"/>
        </w:rPr>
        <w:t>inputtype</w:t>
      </w:r>
      <w:r w:rsidRPr="002404AF">
        <w:rPr>
          <w:rFonts w:ascii="Times New Roman" w:hAnsi="Times New Roman" w:cs="Times New Roman"/>
          <w:sz w:val="24"/>
          <w:szCs w:val="24"/>
        </w:rPr>
        <w:t>=”</w:t>
      </w:r>
      <w:r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Pr="002404AF">
        <w:rPr>
          <w:rFonts w:ascii="Times New Roman" w:hAnsi="Times New Roman" w:cs="Times New Roman"/>
          <w:sz w:val="24"/>
          <w:szCs w:val="24"/>
        </w:rPr>
        <w:t>”&gt;)</w:t>
      </w:r>
      <w:r>
        <w:rPr>
          <w:rFonts w:ascii="Times New Roman" w:hAnsi="Times New Roman" w:cs="Times New Roman"/>
          <w:sz w:val="24"/>
          <w:szCs w:val="24"/>
        </w:rPr>
        <w:t xml:space="preserve"> можно передать на сервер данные, содержащиеся в элементах формы.</w:t>
      </w:r>
    </w:p>
    <w:p w14:paraId="06FBCED2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рибуты тега </w:t>
      </w:r>
      <w:r>
        <w:rPr>
          <w:rFonts w:ascii="Times New Roman" w:hAnsi="Times New Roman" w:cs="Times New Roman"/>
          <w:sz w:val="24"/>
          <w:szCs w:val="24"/>
          <w:lang w:val="en-US"/>
        </w:rPr>
        <w:t>&lt;form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39FBED" w14:textId="77777777" w:rsidR="004C54B9" w:rsidRPr="005C6DAB" w:rsidRDefault="004C54B9" w:rsidP="004C54B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Pr="002404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- адрес сервера или конкретного серверного приложения, обрабатывающего переданные ему данные формы. Для передачи данных этот атрибут обязателен: если он не указан или его значение пусто, данные формы не будут отправлены никаким способом.</w:t>
      </w:r>
    </w:p>
    <w:p w14:paraId="1C8257F7" w14:textId="77777777" w:rsidR="004C54B9" w:rsidRDefault="004C54B9" w:rsidP="004C54B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>
        <w:rPr>
          <w:rFonts w:ascii="Times New Roman" w:hAnsi="Times New Roman" w:cs="Times New Roman"/>
          <w:sz w:val="24"/>
          <w:szCs w:val="24"/>
        </w:rPr>
        <w:t>-  метод передачи данных на сервер: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</w:p>
    <w:p w14:paraId="4F75604B" w14:textId="77777777" w:rsidR="004C54B9" w:rsidRDefault="004C54B9" w:rsidP="004C54B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ctype</w:t>
      </w:r>
      <w:proofErr w:type="spellEnd"/>
      <w:r>
        <w:rPr>
          <w:rFonts w:ascii="Times New Roman" w:hAnsi="Times New Roman" w:cs="Times New Roman"/>
          <w:sz w:val="24"/>
          <w:szCs w:val="24"/>
        </w:rPr>
        <w:t>- метод кодирования данных, передаваемых на сервер;</w:t>
      </w:r>
    </w:p>
    <w:p w14:paraId="64FBF49C" w14:textId="77777777" w:rsidR="004C54B9" w:rsidRDefault="004C54B9" w:rsidP="004C54B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>- имя формы</w:t>
      </w:r>
    </w:p>
    <w:p w14:paraId="30E3FCEF" w14:textId="77777777" w:rsidR="004C54B9" w:rsidRDefault="004C54B9" w:rsidP="004C54B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rget</w:t>
      </w:r>
      <w:r>
        <w:rPr>
          <w:rFonts w:ascii="Times New Roman" w:hAnsi="Times New Roman" w:cs="Times New Roman"/>
          <w:sz w:val="24"/>
          <w:szCs w:val="24"/>
        </w:rPr>
        <w:t xml:space="preserve">- строка, содержащая имя (значение атрибута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>) окна или фрейма, в котором следует показать ответ сервера; возможны также и следующие значения:</w:t>
      </w:r>
    </w:p>
    <w:p w14:paraId="356B24C2" w14:textId="77777777" w:rsidR="004C54B9" w:rsidRPr="00DA36A4" w:rsidRDefault="004C54B9" w:rsidP="004C54B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DE332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одительский фрейм,  а если фреймов нет, то данный параметр работает как </w:t>
      </w:r>
      <w:r>
        <w:rPr>
          <w:rFonts w:ascii="Times New Roman" w:hAnsi="Times New Roman" w:cs="Times New Roman"/>
          <w:sz w:val="24"/>
          <w:szCs w:val="24"/>
          <w:lang w:val="en-US"/>
        </w:rPr>
        <w:t>self</w:t>
      </w:r>
    </w:p>
    <w:p w14:paraId="6A6DE856" w14:textId="77777777" w:rsidR="004C54B9" w:rsidRPr="00DA36A4" w:rsidRDefault="004C54B9" w:rsidP="004C54B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blank- </w:t>
      </w:r>
      <w:r>
        <w:rPr>
          <w:rFonts w:ascii="Times New Roman" w:hAnsi="Times New Roman" w:cs="Times New Roman"/>
          <w:sz w:val="24"/>
          <w:szCs w:val="24"/>
        </w:rPr>
        <w:t xml:space="preserve"> новое окно браузера</w:t>
      </w:r>
    </w:p>
    <w:p w14:paraId="15771E7C" w14:textId="77777777" w:rsidR="004C54B9" w:rsidRPr="00DA36A4" w:rsidRDefault="004C54B9" w:rsidP="004C54B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326">
        <w:rPr>
          <w:rFonts w:ascii="Times New Roman" w:hAnsi="Times New Roman" w:cs="Times New Roman"/>
          <w:sz w:val="24"/>
          <w:szCs w:val="24"/>
        </w:rPr>
        <w:lastRenderedPageBreak/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>
        <w:rPr>
          <w:rFonts w:ascii="Times New Roman" w:hAnsi="Times New Roman" w:cs="Times New Roman"/>
          <w:sz w:val="24"/>
          <w:szCs w:val="24"/>
        </w:rPr>
        <w:t xml:space="preserve">- отменяет все фреймы и загружает ответ сервера в главное окно браузера, а если фреймов нет, то данный параметр  работает как </w:t>
      </w:r>
      <w:r>
        <w:rPr>
          <w:rFonts w:ascii="Times New Roman" w:hAnsi="Times New Roman" w:cs="Times New Roman"/>
          <w:sz w:val="24"/>
          <w:szCs w:val="24"/>
          <w:lang w:val="en-US"/>
        </w:rPr>
        <w:t>self</w:t>
      </w:r>
    </w:p>
    <w:p w14:paraId="15D93C76" w14:textId="77777777" w:rsidR="004C54B9" w:rsidRDefault="004C54B9" w:rsidP="004C54B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32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DE332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гружает ответ сервера в текущее окно или фрейм</w:t>
      </w:r>
    </w:p>
    <w:p w14:paraId="49F1444C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47D5F1BF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75A819EE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ead&gt;&lt;title&gt;</w:t>
      </w:r>
      <w:r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  <w:lang w:val="en-US"/>
        </w:rPr>
        <w:t>&lt;/title&gt;&lt;/head&gt;</w:t>
      </w:r>
    </w:p>
    <w:p w14:paraId="4CF7AEBB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54F70BBB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form action=</w:t>
      </w:r>
      <w:hyperlink r:id="rId27" w:history="1">
        <w:r w:rsidRPr="00BD2C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anyserver.ru/anyprogram.php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=”po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”&gt;</w:t>
      </w:r>
    </w:p>
    <w:p w14:paraId="2489EFEF" w14:textId="77777777" w:rsidR="004C54B9" w:rsidRPr="00F83428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428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83428">
        <w:rPr>
          <w:rFonts w:ascii="Times New Roman" w:hAnsi="Times New Roman" w:cs="Times New Roman"/>
          <w:sz w:val="24"/>
          <w:szCs w:val="24"/>
        </w:rPr>
        <w:t>2&gt;</w:t>
      </w:r>
      <w:r>
        <w:rPr>
          <w:rFonts w:ascii="Times New Roman" w:hAnsi="Times New Roman" w:cs="Times New Roman"/>
          <w:sz w:val="24"/>
          <w:szCs w:val="24"/>
        </w:rPr>
        <w:t xml:space="preserve">Сообщение автору </w:t>
      </w:r>
      <w:r w:rsidRPr="00F83428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83428">
        <w:rPr>
          <w:rFonts w:ascii="Times New Roman" w:hAnsi="Times New Roman" w:cs="Times New Roman"/>
          <w:sz w:val="24"/>
          <w:szCs w:val="24"/>
        </w:rPr>
        <w:t>2&gt;</w:t>
      </w:r>
    </w:p>
    <w:p w14:paraId="5AC665FC" w14:textId="77777777" w:rsidR="004C54B9" w:rsidRPr="00F83428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834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3428">
        <w:rPr>
          <w:rFonts w:ascii="Times New Roman" w:hAnsi="Times New Roman" w:cs="Times New Roman"/>
          <w:sz w:val="24"/>
          <w:szCs w:val="24"/>
        </w:rPr>
        <w:t>:</w:t>
      </w:r>
    </w:p>
    <w:p w14:paraId="08435D4D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input type=”text” name=”from” value=”” size=30&gt;</w:t>
      </w:r>
    </w:p>
    <w:p w14:paraId="1B5F03E7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7257FD9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общение</w:t>
      </w:r>
      <w:r w:rsidRPr="00DE332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4A673E2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me=’text’ cols=30 row=8&gt;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0B88CF3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3043D0A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input type=”reset”&gt;</w:t>
      </w:r>
    </w:p>
    <w:p w14:paraId="74A67EA6" w14:textId="77777777" w:rsidR="004C54B9" w:rsidRPr="00DE3326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input type=”submit” name=”</w:t>
      </w:r>
      <w:r>
        <w:rPr>
          <w:rFonts w:ascii="Times New Roman" w:hAnsi="Times New Roman" w:cs="Times New Roman"/>
          <w:sz w:val="24"/>
          <w:szCs w:val="24"/>
        </w:rPr>
        <w:t>Отправитель</w:t>
      </w:r>
      <w:r>
        <w:rPr>
          <w:rFonts w:ascii="Times New Roman" w:hAnsi="Times New Roman" w:cs="Times New Roman"/>
          <w:sz w:val="24"/>
          <w:szCs w:val="24"/>
          <w:lang w:val="en-US"/>
        </w:rPr>
        <w:t>” value=”</w:t>
      </w:r>
      <w:r>
        <w:rPr>
          <w:rFonts w:ascii="Times New Roman" w:hAnsi="Times New Roman" w:cs="Times New Roman"/>
          <w:sz w:val="24"/>
          <w:szCs w:val="24"/>
        </w:rPr>
        <w:t>Отправитель</w:t>
      </w:r>
      <w:r>
        <w:rPr>
          <w:rFonts w:ascii="Times New Roman" w:hAnsi="Times New Roman" w:cs="Times New Roman"/>
          <w:sz w:val="24"/>
          <w:szCs w:val="24"/>
          <w:lang w:val="en-US"/>
        </w:rPr>
        <w:t>”&gt;</w:t>
      </w:r>
    </w:p>
    <w:p w14:paraId="3255943A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form&gt;</w:t>
      </w:r>
    </w:p>
    <w:p w14:paraId="18243A88" w14:textId="77777777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40E6357E" w14:textId="77777777" w:rsidR="004C54B9" w:rsidRPr="00DE3326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5A9F048E" w14:textId="77777777" w:rsidR="004C54B9" w:rsidRPr="00DE3326" w:rsidRDefault="004C54B9" w:rsidP="004C54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7E9700" w14:textId="383E92DB" w:rsidR="004C54B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94B027" w14:textId="0A36A4C8" w:rsidR="0074722A" w:rsidRDefault="0074722A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008867" w14:textId="77777777" w:rsidR="0074722A" w:rsidRDefault="0074722A" w:rsidP="007472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1.2022г.</w:t>
      </w:r>
    </w:p>
    <w:p w14:paraId="6D5C539C" w14:textId="77777777" w:rsidR="0074722A" w:rsidRPr="00DE3326" w:rsidRDefault="0074722A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73A58F" w14:textId="77777777" w:rsidR="005C6DAB" w:rsidRPr="00F83428" w:rsidRDefault="005C6DAB" w:rsidP="005C6D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C6D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5 </w:t>
      </w:r>
      <w:r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5C6DA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3FA30829" w14:textId="77777777" w:rsidR="005C6DAB" w:rsidRPr="00F83428" w:rsidRDefault="005C6DAB" w:rsidP="005C6D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3428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6C7CE2FC" w14:textId="77777777" w:rsidR="005C6DAB" w:rsidRDefault="005C6DAB" w:rsidP="006A23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ы  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организуются как  набор столбцов и строк. Ячейки таблицы могут  содержать  любые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10DF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акие как заголовки,  списки,  абзацы,  фигуры,  графика,  а также элементы форм и  другие таблицы.</w:t>
      </w:r>
    </w:p>
    <w:p w14:paraId="0E1CD270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аблица:</w:t>
      </w:r>
      <w:r w:rsidRPr="00456500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Pr="00456500">
        <w:rPr>
          <w:rFonts w:ascii="Times New Roman" w:hAnsi="Times New Roman" w:cs="Times New Roman"/>
          <w:b/>
          <w:sz w:val="24"/>
          <w:szCs w:val="24"/>
        </w:rPr>
        <w:t>&gt;….. &lt;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Pr="00456500">
        <w:rPr>
          <w:rFonts w:ascii="Times New Roman" w:hAnsi="Times New Roman" w:cs="Times New Roman"/>
          <w:b/>
          <w:sz w:val="24"/>
          <w:szCs w:val="24"/>
        </w:rPr>
        <w:t>&gt;</w:t>
      </w:r>
    </w:p>
    <w:p w14:paraId="02C1D3F4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Это основные  теги,  описывающие таблицу. Все элементы  таблицы должны  находиться внутри этих двух тэгов.  По  умолчанию  таблица не имеет  обрамления  и разделителей. Обрамление добавляется атрибутом </w:t>
      </w:r>
      <w:r>
        <w:rPr>
          <w:rFonts w:ascii="Times New Roman" w:hAnsi="Times New Roman" w:cs="Times New Roman"/>
          <w:sz w:val="24"/>
          <w:szCs w:val="24"/>
          <w:lang w:val="en-US"/>
        </w:rPr>
        <w:t>BOR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ECF322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Строка таблицы: </w:t>
      </w:r>
      <w:r w:rsidRPr="00456500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</w:t>
      </w:r>
      <w:r w:rsidRPr="00456500">
        <w:rPr>
          <w:rFonts w:ascii="Times New Roman" w:hAnsi="Times New Roman" w:cs="Times New Roman"/>
          <w:b/>
          <w:sz w:val="24"/>
          <w:szCs w:val="24"/>
        </w:rPr>
        <w:t>&gt;….&lt;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</w:t>
      </w:r>
      <w:r w:rsidRPr="00456500">
        <w:rPr>
          <w:rFonts w:ascii="Times New Roman" w:hAnsi="Times New Roman" w:cs="Times New Roman"/>
          <w:b/>
          <w:sz w:val="24"/>
          <w:szCs w:val="24"/>
        </w:rPr>
        <w:t>&gt;</w:t>
      </w:r>
    </w:p>
    <w:p w14:paraId="7D3841BB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личество   строк таблицы определяется количеством встречающихся пар тэгов </w:t>
      </w:r>
      <w:r w:rsidRPr="00810DF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810DF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10DF1">
        <w:rPr>
          <w:rFonts w:ascii="Times New Roman" w:hAnsi="Times New Roman" w:cs="Times New Roman"/>
          <w:sz w:val="24"/>
          <w:szCs w:val="24"/>
        </w:rPr>
        <w:t>.&lt;/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810DF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Строки могут иметь атрибуты </w:t>
      </w: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gn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описывают визуальное положение содержимого строк в таблице по горизонтали и  вертикали соответственно.</w:t>
      </w:r>
    </w:p>
    <w:p w14:paraId="723EA6BB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Ячейка таблицы: </w:t>
      </w:r>
      <w:r w:rsidRPr="005C6DAB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d</w:t>
      </w:r>
      <w:r w:rsidRPr="005C6DAB">
        <w:rPr>
          <w:rFonts w:ascii="Times New Roman" w:hAnsi="Times New Roman" w:cs="Times New Roman"/>
          <w:b/>
          <w:sz w:val="24"/>
          <w:szCs w:val="24"/>
        </w:rPr>
        <w:t>&gt;……&lt;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d</w:t>
      </w:r>
      <w:r w:rsidRPr="005C6DAB">
        <w:rPr>
          <w:rFonts w:ascii="Times New Roman" w:hAnsi="Times New Roman" w:cs="Times New Roman"/>
          <w:b/>
          <w:sz w:val="24"/>
          <w:szCs w:val="24"/>
        </w:rPr>
        <w:t>&gt;</w:t>
      </w:r>
    </w:p>
    <w:p w14:paraId="688F4140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писывает  стандартную ячейку таблицы. Ячейка таблицы может быть описана только внутри строки таблицы. Если в строке отсутствует одна или  несколько ячеек для некоторых колонок, то браузер отображает пустую ячейку. Расположение данных в ячейке по умолчанию определяется атрибутами </w:t>
      </w: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22446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iddle</w:t>
      </w:r>
      <w:r>
        <w:rPr>
          <w:rFonts w:ascii="Times New Roman" w:hAnsi="Times New Roman" w:cs="Times New Roman"/>
          <w:sz w:val="24"/>
          <w:szCs w:val="24"/>
        </w:rPr>
        <w:t>. Данное  расположение может быть исправлено как на уровне описания строки, так и на уровне описания ячейки.</w:t>
      </w:r>
    </w:p>
    <w:p w14:paraId="5AC7350D" w14:textId="77777777" w:rsidR="005C6DAB" w:rsidRP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Заголовок таблицы: </w:t>
      </w:r>
      <w:r w:rsidRPr="005C6DAB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h</w:t>
      </w:r>
      <w:proofErr w:type="spellEnd"/>
      <w:r w:rsidRPr="005C6DAB">
        <w:rPr>
          <w:rFonts w:ascii="Times New Roman" w:hAnsi="Times New Roman" w:cs="Times New Roman"/>
          <w:b/>
          <w:sz w:val="24"/>
          <w:szCs w:val="24"/>
        </w:rPr>
        <w:t>&gt;……&lt;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h</w:t>
      </w:r>
      <w:proofErr w:type="spellEnd"/>
      <w:r w:rsidRPr="005C6DAB">
        <w:rPr>
          <w:rFonts w:ascii="Times New Roman" w:hAnsi="Times New Roman" w:cs="Times New Roman"/>
          <w:b/>
          <w:sz w:val="24"/>
          <w:szCs w:val="24"/>
        </w:rPr>
        <w:t>&gt;</w:t>
      </w:r>
    </w:p>
    <w:p w14:paraId="274B16C8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D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Ячейка заголовка таблицы имеет ширину всей таблицы. Текст  в данной ячейке выравнен по центру и отображается жирным шрифтом.</w:t>
      </w:r>
    </w:p>
    <w:p w14:paraId="06B5AF15" w14:textId="77777777" w:rsidR="005C6DAB" w:rsidRP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одпись: </w:t>
      </w:r>
      <w:r w:rsidRPr="005C6DAB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aption</w:t>
      </w:r>
      <w:r w:rsidRPr="005C6DAB">
        <w:rPr>
          <w:rFonts w:ascii="Times New Roman" w:hAnsi="Times New Roman" w:cs="Times New Roman"/>
          <w:b/>
          <w:sz w:val="24"/>
          <w:szCs w:val="24"/>
        </w:rPr>
        <w:t>&gt;…… &lt;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aption</w:t>
      </w:r>
      <w:r w:rsidRPr="005C6DAB">
        <w:rPr>
          <w:rFonts w:ascii="Times New Roman" w:hAnsi="Times New Roman" w:cs="Times New Roman"/>
          <w:b/>
          <w:sz w:val="24"/>
          <w:szCs w:val="24"/>
        </w:rPr>
        <w:t>&gt;</w:t>
      </w:r>
    </w:p>
    <w:p w14:paraId="030A637E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D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анный тег описывает название таблицы (подпись). Тэг </w:t>
      </w:r>
      <w:r w:rsidRPr="002244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22446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должен присутствовать внутри </w:t>
      </w:r>
      <w:r w:rsidRPr="002244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22446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24460">
        <w:rPr>
          <w:rFonts w:ascii="Times New Roman" w:hAnsi="Times New Roman" w:cs="Times New Roman"/>
          <w:sz w:val="24"/>
          <w:szCs w:val="24"/>
        </w:rPr>
        <w:t>..&lt;/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22446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, но снаружи описания какой – либо строки или ячейки. По умолчанию </w:t>
      </w:r>
      <w:r w:rsidRPr="002244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22446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 имеет 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22446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>
        <w:rPr>
          <w:rFonts w:ascii="Times New Roman" w:hAnsi="Times New Roman" w:cs="Times New Roman"/>
          <w:sz w:val="24"/>
          <w:szCs w:val="24"/>
        </w:rPr>
        <w:t xml:space="preserve">,  но  может быть явно установлен в </w:t>
      </w: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22446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bott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r>
        <w:rPr>
          <w:rFonts w:ascii="Times New Roman" w:hAnsi="Times New Roman" w:cs="Times New Roman"/>
          <w:sz w:val="24"/>
          <w:szCs w:val="24"/>
        </w:rPr>
        <w:t xml:space="preserve"> определяет, где – сверху или снизу табл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-  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ставлена   подпись. Подпись  всегда центрирована в рамках ширины таблицы.</w:t>
      </w:r>
    </w:p>
    <w:p w14:paraId="4097885A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6CBA7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 атрибуты  таблицы:</w:t>
      </w:r>
    </w:p>
    <w:p w14:paraId="6CCF7FCF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order</w:t>
      </w:r>
      <w:r>
        <w:rPr>
          <w:rFonts w:ascii="Times New Roman" w:hAnsi="Times New Roman" w:cs="Times New Roman"/>
          <w:sz w:val="24"/>
          <w:szCs w:val="24"/>
        </w:rPr>
        <w:t>= число</w:t>
      </w:r>
    </w:p>
    <w:p w14:paraId="6F67269A" w14:textId="77777777" w:rsidR="005C6DAB" w:rsidRDefault="00CB5CBC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трибут  используется в те</w:t>
      </w:r>
      <w:r w:rsidR="005C6DAB">
        <w:rPr>
          <w:rFonts w:ascii="Times New Roman" w:hAnsi="Times New Roman" w:cs="Times New Roman"/>
          <w:sz w:val="24"/>
          <w:szCs w:val="24"/>
        </w:rPr>
        <w:t xml:space="preserve">ге </w:t>
      </w:r>
      <w:r w:rsidR="005C6DA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5C6DAB">
        <w:rPr>
          <w:rFonts w:ascii="Times New Roman" w:hAnsi="Times New Roman" w:cs="Times New Roman"/>
          <w:sz w:val="24"/>
          <w:szCs w:val="24"/>
        </w:rPr>
        <w:t xml:space="preserve">. Если данный атрибут присутствует,  граница таблицы прорисовывается для всех ячеек и для таблицы  в целом.  </w:t>
      </w:r>
      <w:r w:rsidR="005C6DAB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="005C6DAB">
        <w:rPr>
          <w:rFonts w:ascii="Times New Roman" w:hAnsi="Times New Roman" w:cs="Times New Roman"/>
          <w:sz w:val="24"/>
          <w:szCs w:val="24"/>
        </w:rPr>
        <w:t xml:space="preserve"> может принимать числовое значение в пикселях, определяющее ширину границы, </w:t>
      </w:r>
      <w:proofErr w:type="gramStart"/>
      <w:r w:rsidR="005C6DAB">
        <w:rPr>
          <w:rFonts w:ascii="Times New Roman" w:hAnsi="Times New Roman" w:cs="Times New Roman"/>
          <w:sz w:val="24"/>
          <w:szCs w:val="24"/>
        </w:rPr>
        <w:t>однако  ширина</w:t>
      </w:r>
      <w:proofErr w:type="gramEnd"/>
      <w:r w:rsidR="005C6DAB">
        <w:rPr>
          <w:rFonts w:ascii="Times New Roman" w:hAnsi="Times New Roman" w:cs="Times New Roman"/>
          <w:sz w:val="24"/>
          <w:szCs w:val="24"/>
        </w:rPr>
        <w:t xml:space="preserve"> внутренних рамок всегда равна 1, даже если толщина границы 10. Поэтому  используют  обычно два значения:0 или 1. В первом случае рамки нет, таблица не видна и может служить каркасом страницы, во втором – рамка видна, как у обычных таблиц.</w:t>
      </w:r>
    </w:p>
    <w:p w14:paraId="6340CC44" w14:textId="77777777" w:rsidR="005C6DAB" w:rsidRPr="00456500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5650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45650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45650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5650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justify</w:t>
      </w:r>
    </w:p>
    <w:p w14:paraId="47E94350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Если  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r>
        <w:rPr>
          <w:rFonts w:ascii="Times New Roman" w:hAnsi="Times New Roman" w:cs="Times New Roman"/>
          <w:sz w:val="24"/>
          <w:szCs w:val="24"/>
        </w:rPr>
        <w:t xml:space="preserve"> присутствует внутри </w:t>
      </w:r>
      <w:r w:rsidR="00CB5CBC">
        <w:rPr>
          <w:rFonts w:ascii="Times New Roman" w:hAnsi="Times New Roman" w:cs="Times New Roman"/>
          <w:sz w:val="24"/>
          <w:szCs w:val="24"/>
        </w:rPr>
        <w:t>тег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A139E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A139E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139E0">
        <w:rPr>
          <w:rFonts w:ascii="Times New Roman" w:hAnsi="Times New Roman" w:cs="Times New Roman"/>
          <w:sz w:val="24"/>
          <w:szCs w:val="24"/>
        </w:rPr>
        <w:t>..&lt;/</w:t>
      </w:r>
      <w:r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A139E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то он определяет положение подписи для таблицы (сверху или снизу). По умолчанию </w:t>
      </w: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A139E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A139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атрибут  </w:t>
      </w: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r>
        <w:rPr>
          <w:rFonts w:ascii="Times New Roman" w:hAnsi="Times New Roman" w:cs="Times New Roman"/>
          <w:sz w:val="24"/>
          <w:szCs w:val="24"/>
        </w:rPr>
        <w:t xml:space="preserve">  встречается внутри </w:t>
      </w:r>
      <w:r w:rsidRPr="00A139E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A139E0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A139E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A139E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139E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он управляет положением данных в ячейках по горизонтали. Может  принимать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(слева), </w:t>
      </w:r>
      <w:r>
        <w:rPr>
          <w:rFonts w:ascii="Times New Roman" w:hAnsi="Times New Roman" w:cs="Times New Roman"/>
          <w:sz w:val="24"/>
          <w:szCs w:val="24"/>
          <w:lang w:val="en-US"/>
        </w:rPr>
        <w:t>right</w:t>
      </w:r>
      <w:r>
        <w:rPr>
          <w:rFonts w:ascii="Times New Roman" w:hAnsi="Times New Roman" w:cs="Times New Roman"/>
          <w:sz w:val="24"/>
          <w:szCs w:val="24"/>
        </w:rPr>
        <w:t xml:space="preserve">(справа), </w:t>
      </w:r>
      <w:r>
        <w:rPr>
          <w:rFonts w:ascii="Times New Roman" w:hAnsi="Times New Roman" w:cs="Times New Roman"/>
          <w:sz w:val="24"/>
          <w:szCs w:val="24"/>
          <w:lang w:val="en-US"/>
        </w:rPr>
        <w:t>center</w:t>
      </w:r>
      <w:r>
        <w:rPr>
          <w:rFonts w:ascii="Times New Roman" w:hAnsi="Times New Roman" w:cs="Times New Roman"/>
          <w:sz w:val="24"/>
          <w:szCs w:val="24"/>
        </w:rPr>
        <w:t xml:space="preserve">(по  центру) или  </w:t>
      </w:r>
      <w:r>
        <w:rPr>
          <w:rFonts w:ascii="Times New Roman" w:hAnsi="Times New Roman" w:cs="Times New Roman"/>
          <w:sz w:val="24"/>
          <w:szCs w:val="24"/>
          <w:lang w:val="en-US"/>
        </w:rPr>
        <w:t>justify</w:t>
      </w:r>
      <w:r>
        <w:rPr>
          <w:rFonts w:ascii="Times New Roman" w:hAnsi="Times New Roman" w:cs="Times New Roman"/>
          <w:sz w:val="24"/>
          <w:szCs w:val="24"/>
        </w:rPr>
        <w:t xml:space="preserve"> (по   формату).</w:t>
      </w:r>
    </w:p>
    <w:p w14:paraId="5AC84281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g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=  число</w:t>
      </w:r>
      <w:proofErr w:type="gramEnd"/>
    </w:p>
    <w:p w14:paraId="4FAC4506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анный атрибут  встречается внутри </w:t>
      </w:r>
      <w:r w:rsidR="00CB5CBC">
        <w:rPr>
          <w:rFonts w:ascii="Times New Roman" w:hAnsi="Times New Roman" w:cs="Times New Roman"/>
          <w:sz w:val="24"/>
          <w:szCs w:val="24"/>
        </w:rPr>
        <w:t>тег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A139E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A139E0">
        <w:rPr>
          <w:rFonts w:ascii="Times New Roman" w:hAnsi="Times New Roman" w:cs="Times New Roman"/>
          <w:sz w:val="24"/>
          <w:szCs w:val="24"/>
        </w:rPr>
        <w:t>&gt;</w:t>
      </w:r>
      <w:r w:rsidRPr="004150EF">
        <w:rPr>
          <w:rFonts w:ascii="Times New Roman" w:hAnsi="Times New Roman" w:cs="Times New Roman"/>
          <w:sz w:val="24"/>
          <w:szCs w:val="24"/>
        </w:rPr>
        <w:t>,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150E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150E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4150E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Он определяет   вертикальное размещение данных  в ячейках. Может принимать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>
        <w:rPr>
          <w:rFonts w:ascii="Times New Roman" w:hAnsi="Times New Roman" w:cs="Times New Roman"/>
          <w:sz w:val="24"/>
          <w:szCs w:val="24"/>
        </w:rPr>
        <w:t xml:space="preserve"> (вверху), </w:t>
      </w:r>
      <w:r>
        <w:rPr>
          <w:rFonts w:ascii="Times New Roman" w:hAnsi="Times New Roman" w:cs="Times New Roman"/>
          <w:sz w:val="24"/>
          <w:szCs w:val="24"/>
          <w:lang w:val="en-US"/>
        </w:rPr>
        <w:t>bottom</w:t>
      </w:r>
      <w:r>
        <w:rPr>
          <w:rFonts w:ascii="Times New Roman" w:hAnsi="Times New Roman" w:cs="Times New Roman"/>
          <w:sz w:val="24"/>
          <w:szCs w:val="24"/>
        </w:rPr>
        <w:t xml:space="preserve">(внизу), </w:t>
      </w:r>
      <w:r>
        <w:rPr>
          <w:rFonts w:ascii="Times New Roman" w:hAnsi="Times New Roman" w:cs="Times New Roman"/>
          <w:sz w:val="24"/>
          <w:szCs w:val="24"/>
          <w:lang w:val="en-US"/>
        </w:rPr>
        <w:t>middle</w:t>
      </w:r>
      <w:r>
        <w:rPr>
          <w:rFonts w:ascii="Times New Roman" w:hAnsi="Times New Roman" w:cs="Times New Roman"/>
          <w:sz w:val="24"/>
          <w:szCs w:val="24"/>
        </w:rPr>
        <w:t xml:space="preserve">(посередине) и </w:t>
      </w:r>
      <w:r>
        <w:rPr>
          <w:rFonts w:ascii="Times New Roman" w:hAnsi="Times New Roman" w:cs="Times New Roman"/>
          <w:sz w:val="24"/>
          <w:szCs w:val="24"/>
          <w:lang w:val="en-US"/>
        </w:rPr>
        <w:t>baseline</w:t>
      </w:r>
      <w:r>
        <w:rPr>
          <w:rFonts w:ascii="Times New Roman" w:hAnsi="Times New Roman" w:cs="Times New Roman"/>
          <w:sz w:val="24"/>
          <w:szCs w:val="24"/>
        </w:rPr>
        <w:t xml:space="preserve"> (центр симметрии совпадает с базовой линией шрифта).</w:t>
      </w:r>
    </w:p>
    <w:p w14:paraId="1EE0E22E" w14:textId="77777777" w:rsidR="005C6DAB" w:rsidRPr="00456500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wrap</w:t>
      </w:r>
      <w:proofErr w:type="spellEnd"/>
    </w:p>
    <w:p w14:paraId="3451C0E0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нный атрибут говорит  о  том,  что текст в ячейке не может  логически разбиваться на несколько строк и должен быть представлен одной строкой.</w:t>
      </w:r>
    </w:p>
    <w:p w14:paraId="3F6113C3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0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>
        <w:rPr>
          <w:rFonts w:ascii="Times New Roman" w:hAnsi="Times New Roman" w:cs="Times New Roman"/>
          <w:sz w:val="24"/>
          <w:szCs w:val="24"/>
        </w:rPr>
        <w:t>=число</w:t>
      </w:r>
    </w:p>
    <w:p w14:paraId="0A3FF723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казывает,  какое количество ячеек будет объединено по горизонтали для указанной ячейки. По умолчанию – 1.</w:t>
      </w:r>
    </w:p>
    <w:p w14:paraId="52F89E47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ws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число.</w:t>
      </w:r>
    </w:p>
    <w:p w14:paraId="26DCFC36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казывает, какое количество ячеек будет объединено по вертикали для указанной ячейки. По умолчанию – 1.</w:t>
      </w:r>
    </w:p>
    <w:p w14:paraId="06C4651C" w14:textId="77777777" w:rsidR="005C6DAB" w:rsidRPr="00456500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spec</w:t>
      </w:r>
      <w:proofErr w:type="spellEnd"/>
    </w:p>
    <w:p w14:paraId="37678D35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анный  параметр позволяет задавать фиксированную ширину колонок либо в символах, либо в процентах, наприме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spec</w:t>
      </w:r>
      <w:proofErr w:type="spellEnd"/>
      <w:r w:rsidRPr="004150EF">
        <w:rPr>
          <w:rFonts w:ascii="Times New Roman" w:hAnsi="Times New Roman" w:cs="Times New Roman"/>
          <w:sz w:val="24"/>
          <w:szCs w:val="24"/>
        </w:rPr>
        <w:t>=”20%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A10046" w14:textId="77777777" w:rsidR="002E0E89" w:rsidRDefault="002E0E89" w:rsidP="002E0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kground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</w:p>
    <w:p w14:paraId="2D9444FD" w14:textId="77777777" w:rsidR="002E0E89" w:rsidRDefault="002E0E89" w:rsidP="002E0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ет фоновый рисунок в таблице</w:t>
      </w:r>
    </w:p>
    <w:p w14:paraId="2C27634C" w14:textId="77777777" w:rsidR="002E0E89" w:rsidRPr="002E0E89" w:rsidRDefault="002E0E89" w:rsidP="002E0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GColor</w:t>
      </w:r>
      <w:proofErr w:type="spellEnd"/>
      <w:r w:rsidRPr="002E0E89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</w:p>
    <w:p w14:paraId="7E1915B9" w14:textId="77777777" w:rsidR="002E0E89" w:rsidRPr="002E0E89" w:rsidRDefault="002E0E89" w:rsidP="002E0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E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</w:t>
      </w:r>
      <w:r w:rsidRPr="002E0E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она</w:t>
      </w:r>
      <w:r w:rsidRPr="002E0E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14:paraId="2363667A" w14:textId="77777777" w:rsidR="002E0E89" w:rsidRDefault="002E0E89" w:rsidP="002E0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rdercolor</w:t>
      </w:r>
      <w:proofErr w:type="spellEnd"/>
      <w:r w:rsidRPr="002E0E89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</w:p>
    <w:p w14:paraId="375F0AFF" w14:textId="77777777" w:rsidR="002E0E89" w:rsidRPr="00B61038" w:rsidRDefault="002E0E89" w:rsidP="002E0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ет  цвет рамки</w:t>
      </w:r>
    </w:p>
    <w:p w14:paraId="5435A6B6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9784C" w14:textId="77777777" w:rsidR="005C6DAB" w:rsidRPr="00456500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таблицы с рамками   и без  рамок:</w:t>
      </w:r>
    </w:p>
    <w:p w14:paraId="0298CFD5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3B69D826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6696055E" w14:textId="77777777" w:rsidR="005C6DAB" w:rsidRPr="00456500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500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456500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>таблицасрамками</w:t>
      </w:r>
      <w:r w:rsidRPr="00456500">
        <w:rPr>
          <w:rFonts w:ascii="Times New Roman" w:hAnsi="Times New Roman" w:cs="Times New Roman"/>
          <w:sz w:val="24"/>
          <w:szCs w:val="24"/>
          <w:lang w:val="en-US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45650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458D6A5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7F2F3634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513F66EB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able border&gt;</w:t>
      </w:r>
    </w:p>
    <w:p w14:paraId="085C334B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fruits 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vegetables 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whole grains 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&lt;/tr&gt;</w:t>
      </w:r>
    </w:p>
    <w:p w14:paraId="542889A1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&lt;td&gt; apple &lt;/td&gt;&lt;td&gt; broccoli &lt;/td&gt;&lt;td&gt; barley &lt;/td&gt;&lt;/tr&gt;</w:t>
      </w:r>
    </w:p>
    <w:p w14:paraId="3234C6F9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&lt;td&gt; orange &lt;/td&gt;&lt;td&gt; cauliflower &lt;/td&gt;&lt;td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rries &lt;/td&gt;&lt;/tr&gt;</w:t>
      </w:r>
    </w:p>
    <w:p w14:paraId="2DC1FDFF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&lt;td&gt; kiwi &lt;/td&gt;&lt;td&gt; sugar snap pea &lt;/td&gt;&lt;td&gt; millet &lt;/td&gt;&lt;/tr&gt;</w:t>
      </w:r>
    </w:p>
    <w:p w14:paraId="0639FAAE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&lt;td&gt; pineapple &lt;/td&gt;&lt;td&gt; bell pepper &lt;/td&gt;&lt;td&gt; quinoa &lt;/td&gt;&lt;/tr&gt;</w:t>
      </w:r>
    </w:p>
    <w:p w14:paraId="79528CEB" w14:textId="77777777" w:rsidR="005C6DAB" w:rsidRP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DAB">
        <w:rPr>
          <w:rFonts w:ascii="Times New Roman" w:hAnsi="Times New Roman" w:cs="Times New Roman"/>
          <w:sz w:val="24"/>
          <w:szCs w:val="24"/>
        </w:rPr>
        <w:lastRenderedPageBreak/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CB5CBC">
        <w:rPr>
          <w:rFonts w:ascii="Times New Roman" w:hAnsi="Times New Roman" w:cs="Times New Roman"/>
          <w:sz w:val="24"/>
          <w:szCs w:val="24"/>
        </w:rPr>
        <w:t>&gt;</w:t>
      </w:r>
    </w:p>
    <w:p w14:paraId="6EF51DE9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r&gt;</w:t>
      </w:r>
    </w:p>
    <w:p w14:paraId="4C896E4D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able&gt;</w:t>
      </w:r>
    </w:p>
    <w:p w14:paraId="4F596726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fruits 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vegetables 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whole grains 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&lt;/tr&gt;</w:t>
      </w:r>
    </w:p>
    <w:p w14:paraId="33D6FB37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&lt;td&gt; apple &lt;/td&gt;&lt;td&gt; broccoli &lt;/td&gt;&lt;td&gt; barley &lt;/td&gt;&lt;/tr&gt;</w:t>
      </w:r>
    </w:p>
    <w:p w14:paraId="597041B9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&lt;td&gt; orange &lt;/td&gt;&lt;td&gt; cauliflower &lt;/td&gt;&lt;td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rries &lt;/td&gt;&lt;/tr&gt;</w:t>
      </w:r>
    </w:p>
    <w:p w14:paraId="429640C1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&lt;td&gt; kiwi &lt;/td&gt;&lt;td&gt; sugar snap pea &lt;/td&gt;&lt;td&gt; millet &lt;/td&gt;&lt;/tr&gt;</w:t>
      </w:r>
    </w:p>
    <w:p w14:paraId="193F1132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&lt;td&gt; pineapple &lt;/td&gt;&lt;td&gt; bell pepper &lt;/td&gt;&lt;td&gt; quinoa &lt;/td&gt;&lt;/tr&gt;</w:t>
      </w:r>
    </w:p>
    <w:p w14:paraId="23835FEA" w14:textId="77777777" w:rsidR="005C6DAB" w:rsidRPr="00456500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00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456500">
        <w:rPr>
          <w:rFonts w:ascii="Times New Roman" w:hAnsi="Times New Roman" w:cs="Times New Roman"/>
          <w:sz w:val="24"/>
          <w:szCs w:val="24"/>
        </w:rPr>
        <w:t>&gt;</w:t>
      </w:r>
    </w:p>
    <w:p w14:paraId="0203690E" w14:textId="77777777" w:rsidR="005C6DAB" w:rsidRPr="00456500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00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456500">
        <w:rPr>
          <w:rFonts w:ascii="Times New Roman" w:hAnsi="Times New Roman" w:cs="Times New Roman"/>
          <w:sz w:val="24"/>
          <w:szCs w:val="24"/>
        </w:rPr>
        <w:t>&gt;</w:t>
      </w:r>
    </w:p>
    <w:p w14:paraId="57E1F7C8" w14:textId="77777777" w:rsidR="005C6DAB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00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CB5CBC">
        <w:rPr>
          <w:rFonts w:ascii="Times New Roman" w:hAnsi="Times New Roman" w:cs="Times New Roman"/>
          <w:sz w:val="24"/>
          <w:szCs w:val="24"/>
        </w:rPr>
        <w:t>&gt;</w:t>
      </w:r>
    </w:p>
    <w:p w14:paraId="12EB8841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жные  ячейки таблицы могут объединяться с целью размещения большего количества данных. Например,  в таблице из пяти строк и пяти столбцов все ячейки первой строки можно объединить и поместить в этой строке красивый заголовок таблицы. Возможно также объединение нескольких строк или создание пустой прямоугольной  области.</w:t>
      </w:r>
    </w:p>
    <w:p w14:paraId="70D6F2DD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единения двух смежных ячеек в одном столбце нужно использовать атрибут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wspan</w:t>
      </w:r>
      <w:proofErr w:type="spellEnd"/>
      <w:r w:rsidR="00CB5CBC">
        <w:rPr>
          <w:rFonts w:ascii="Times New Roman" w:hAnsi="Times New Roman" w:cs="Times New Roman"/>
          <w:sz w:val="24"/>
          <w:szCs w:val="24"/>
        </w:rPr>
        <w:t>те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967E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A967E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A967EA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967E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, например:</w:t>
      </w:r>
    </w:p>
    <w:p w14:paraId="012FEC8B" w14:textId="77777777" w:rsidR="005C6DAB" w:rsidRPr="00A967EA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7E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drowspan</w:t>
      </w:r>
      <w:proofErr w:type="spellEnd"/>
      <w:r w:rsidRPr="00A967EA">
        <w:rPr>
          <w:rFonts w:ascii="Times New Roman" w:hAnsi="Times New Roman" w:cs="Times New Roman"/>
          <w:sz w:val="24"/>
          <w:szCs w:val="24"/>
        </w:rPr>
        <w:t>=2&gt;</w:t>
      </w:r>
    </w:p>
    <w:p w14:paraId="26924579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объединения двух смежных ячеек в  одной строке нужно использовать атрибу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 же </w:t>
      </w:r>
      <w:r w:rsidR="00CB5CBC">
        <w:rPr>
          <w:rFonts w:ascii="Times New Roman" w:hAnsi="Times New Roman" w:cs="Times New Roman"/>
          <w:sz w:val="24"/>
          <w:szCs w:val="24"/>
        </w:rPr>
        <w:t>тег</w:t>
      </w:r>
      <w:r>
        <w:rPr>
          <w:rFonts w:ascii="Times New Roman" w:hAnsi="Times New Roman" w:cs="Times New Roman"/>
          <w:sz w:val="24"/>
          <w:szCs w:val="24"/>
        </w:rPr>
        <w:t>ов, например:</w:t>
      </w:r>
    </w:p>
    <w:p w14:paraId="547FF68B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t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2&gt;</w:t>
      </w:r>
    </w:p>
    <w:p w14:paraId="4C2211B1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0D97B4" w14:textId="77777777" w:rsidR="005C6DAB" w:rsidRP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5C6D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81BD83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025044BA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5C694A0B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itle&gt; Row and Column Spanning &lt;/title&gt;</w:t>
      </w:r>
    </w:p>
    <w:p w14:paraId="4E4A63DC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16E5D3EE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09FFFF3F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able border&gt;</w:t>
      </w:r>
    </w:p>
    <w:p w14:paraId="3CEFC6B0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cols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3&gt; DC nationals 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&lt;tr&gt;</w:t>
      </w:r>
    </w:p>
    <w:p w14:paraId="55A62D9F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offense 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defense 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goalie 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&lt;/tr&gt;</w:t>
      </w:r>
    </w:p>
    <w:p w14:paraId="633104E0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14:paraId="6A94F697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d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s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/td&gt;&lt;td&gt;O’Donnell &lt;/td&gt;</w:t>
      </w:r>
    </w:p>
    <w:p w14:paraId="6FC4EA4D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t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ws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5&gt;</w:t>
      </w:r>
    </w:p>
    <w:p w14:paraId="705D77F1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Weinberg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Weinberg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Weinberg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CCF4F03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Weinberg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Weinberg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Weinberg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81706AC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td&gt;</w:t>
      </w:r>
    </w:p>
    <w:p w14:paraId="3667D37F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14:paraId="48296EE7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14:paraId="78905D7F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t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2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plewe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/td&gt;</w:t>
      </w:r>
    </w:p>
    <w:p w14:paraId="555FB936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14:paraId="545131FF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14:paraId="49F7D442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d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cGil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/td&gt;&lt;td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n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/td&gt;</w:t>
      </w:r>
    </w:p>
    <w:p w14:paraId="4396D2E6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14:paraId="0C25A31D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14:paraId="1AEF560C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d&gt; Donahue &lt;/td&gt;&lt;td&gt; Seymour &lt;/td&gt;</w:t>
      </w:r>
    </w:p>
    <w:p w14:paraId="6AC4BAE9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14:paraId="18437176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14:paraId="6E64763C" w14:textId="77777777" w:rsidR="005C6DAB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d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mil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&lt;/td&gt;&lt;t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2&gt;Walsh Walsh Walsh&lt;/td&gt;</w:t>
      </w:r>
    </w:p>
    <w:p w14:paraId="1F18C8BF" w14:textId="77777777" w:rsidR="005C6DAB" w:rsidRPr="002E0E89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E89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2E0E89">
        <w:rPr>
          <w:rFonts w:ascii="Times New Roman" w:hAnsi="Times New Roman" w:cs="Times New Roman"/>
          <w:sz w:val="24"/>
          <w:szCs w:val="24"/>
        </w:rPr>
        <w:t>&gt;</w:t>
      </w:r>
    </w:p>
    <w:p w14:paraId="14D9FF10" w14:textId="77777777" w:rsidR="005C6DAB" w:rsidRPr="002E0E89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E89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2E0E89">
        <w:rPr>
          <w:rFonts w:ascii="Times New Roman" w:hAnsi="Times New Roman" w:cs="Times New Roman"/>
          <w:sz w:val="24"/>
          <w:szCs w:val="24"/>
        </w:rPr>
        <w:t>&gt;</w:t>
      </w:r>
    </w:p>
    <w:p w14:paraId="0A1ABAB8" w14:textId="77777777" w:rsidR="005C6DAB" w:rsidRPr="002E0E89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E89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2E0E89">
        <w:rPr>
          <w:rFonts w:ascii="Times New Roman" w:hAnsi="Times New Roman" w:cs="Times New Roman"/>
          <w:sz w:val="24"/>
          <w:szCs w:val="24"/>
        </w:rPr>
        <w:t>&gt;</w:t>
      </w:r>
    </w:p>
    <w:p w14:paraId="3E79D745" w14:textId="77777777" w:rsidR="005C6DAB" w:rsidRPr="002E0E89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E89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E0E89">
        <w:rPr>
          <w:rFonts w:ascii="Times New Roman" w:hAnsi="Times New Roman" w:cs="Times New Roman"/>
          <w:sz w:val="24"/>
          <w:szCs w:val="24"/>
        </w:rPr>
        <w:t>&gt;</w:t>
      </w:r>
    </w:p>
    <w:p w14:paraId="63445545" w14:textId="77777777" w:rsidR="005C6DAB" w:rsidRPr="002E0E89" w:rsidRDefault="005C6DAB" w:rsidP="005C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8824C9" w14:textId="77777777" w:rsidR="005C6DAB" w:rsidRPr="002E0E89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8225D" w14:textId="77777777" w:rsidR="005C6DAB" w:rsidRPr="002E0E89" w:rsidRDefault="005C6DAB" w:rsidP="005C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B207B" w14:textId="77777777" w:rsidR="004C54B9" w:rsidRPr="002E0E8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9C83B" w14:textId="77777777" w:rsidR="004C54B9" w:rsidRPr="002E0E89" w:rsidRDefault="004C54B9" w:rsidP="004C5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57B13" w14:textId="3B420676" w:rsidR="00BE5EAC" w:rsidRPr="008D3145" w:rsidRDefault="00BE5EAC" w:rsidP="00BE5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145">
        <w:rPr>
          <w:rFonts w:ascii="Times New Roman" w:hAnsi="Times New Roman" w:cs="Times New Roman"/>
          <w:sz w:val="36"/>
          <w:szCs w:val="36"/>
          <w:shd w:val="clear" w:color="auto" w:fill="9BBB59" w:themeFill="accent3"/>
        </w:rPr>
        <w:t>Выполнить задания №</w:t>
      </w:r>
      <w:r>
        <w:rPr>
          <w:rFonts w:ascii="Times New Roman" w:hAnsi="Times New Roman" w:cs="Times New Roman"/>
          <w:sz w:val="36"/>
          <w:szCs w:val="36"/>
          <w:shd w:val="clear" w:color="auto" w:fill="9BBB59" w:themeFill="accent3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shd w:val="clear" w:color="auto" w:fill="9BBB59" w:themeFill="accent3"/>
        </w:rPr>
        <w:t xml:space="preserve">13  </w:t>
      </w:r>
      <w:r w:rsidRPr="008D3145">
        <w:rPr>
          <w:rFonts w:ascii="Times New Roman" w:hAnsi="Times New Roman" w:cs="Times New Roman"/>
          <w:sz w:val="36"/>
          <w:szCs w:val="36"/>
          <w:shd w:val="clear" w:color="auto" w:fill="9BBB59" w:themeFill="accent3"/>
        </w:rPr>
        <w:t>из</w:t>
      </w:r>
      <w:proofErr w:type="gramEnd"/>
      <w:r w:rsidRPr="008D3145">
        <w:rPr>
          <w:rFonts w:ascii="Times New Roman" w:hAnsi="Times New Roman" w:cs="Times New Roman"/>
          <w:sz w:val="36"/>
          <w:szCs w:val="36"/>
          <w:shd w:val="clear" w:color="auto" w:fill="9BBB59" w:themeFill="accent3"/>
        </w:rPr>
        <w:t xml:space="preserve"> практических  работ по НТМ</w:t>
      </w:r>
      <w:r w:rsidRPr="008D3145">
        <w:rPr>
          <w:rFonts w:ascii="Times New Roman" w:hAnsi="Times New Roman" w:cs="Times New Roman"/>
          <w:sz w:val="36"/>
          <w:szCs w:val="36"/>
          <w:shd w:val="clear" w:color="auto" w:fill="9BBB59" w:themeFill="accent3"/>
          <w:lang w:val="en-US"/>
        </w:rPr>
        <w:t>L</w:t>
      </w:r>
    </w:p>
    <w:p w14:paraId="44F34617" w14:textId="77777777" w:rsidR="00F83428" w:rsidRDefault="00F83428" w:rsidP="00FF0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D4C536" w14:textId="77777777" w:rsidR="00F83428" w:rsidRDefault="00F83428" w:rsidP="004C54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83428" w:rsidSect="008500ED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0814" w14:textId="77777777" w:rsidR="008D1ED2" w:rsidRDefault="008D1ED2" w:rsidP="008D1ED2">
      <w:pPr>
        <w:spacing w:after="0" w:line="240" w:lineRule="auto"/>
      </w:pPr>
      <w:r>
        <w:separator/>
      </w:r>
    </w:p>
  </w:endnote>
  <w:endnote w:type="continuationSeparator" w:id="0">
    <w:p w14:paraId="381E6778" w14:textId="77777777" w:rsidR="008D1ED2" w:rsidRDefault="008D1ED2" w:rsidP="008D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3C82" w14:textId="6C5FE5E7" w:rsidR="008D1ED2" w:rsidRPr="008D1ED2" w:rsidRDefault="008D1ED2">
    <w:pPr>
      <w:pStyle w:val="a8"/>
    </w:pPr>
    <w:r>
      <w:t xml:space="preserve">Вопросы и ответы направьте на адрес электронной почты </w:t>
    </w:r>
    <w:hyperlink r:id="rId1" w:history="1">
      <w:r w:rsidRPr="009C3E75">
        <w:rPr>
          <w:rStyle w:val="a5"/>
          <w:lang w:val="en-US"/>
        </w:rPr>
        <w:t>zarema</w:t>
      </w:r>
      <w:r w:rsidRPr="009C3E75">
        <w:rPr>
          <w:rStyle w:val="a5"/>
        </w:rPr>
        <w:t>33@</w:t>
      </w:r>
      <w:r w:rsidRPr="009C3E75">
        <w:rPr>
          <w:rStyle w:val="a5"/>
          <w:lang w:val="en-US"/>
        </w:rPr>
        <w:t>yandex</w:t>
      </w:r>
      <w:r w:rsidRPr="009C3E75">
        <w:rPr>
          <w:rStyle w:val="a5"/>
        </w:rPr>
        <w:t>.</w:t>
      </w:r>
      <w:proofErr w:type="spellStart"/>
      <w:r w:rsidRPr="009C3E75">
        <w:rPr>
          <w:rStyle w:val="a5"/>
          <w:lang w:val="en-US"/>
        </w:rPr>
        <w:t>ru</w:t>
      </w:r>
      <w:proofErr w:type="spellEnd"/>
    </w:hyperlink>
  </w:p>
  <w:p w14:paraId="676E1EB2" w14:textId="0FEC09BD" w:rsidR="008D1ED2" w:rsidRPr="008D1ED2" w:rsidRDefault="008D1ED2">
    <w:pPr>
      <w:pStyle w:val="a8"/>
    </w:pPr>
    <w:r>
      <w:t xml:space="preserve"> Или на </w:t>
    </w:r>
    <w:proofErr w:type="spellStart"/>
    <w:r>
      <w:t>ватсап</w:t>
    </w:r>
    <w:proofErr w:type="spellEnd"/>
    <w:r>
      <w:t xml:space="preserve">   по номеру -896042152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393C" w14:textId="77777777" w:rsidR="008D1ED2" w:rsidRDefault="008D1ED2" w:rsidP="008D1ED2">
      <w:pPr>
        <w:spacing w:after="0" w:line="240" w:lineRule="auto"/>
      </w:pPr>
      <w:r>
        <w:separator/>
      </w:r>
    </w:p>
  </w:footnote>
  <w:footnote w:type="continuationSeparator" w:id="0">
    <w:p w14:paraId="0C93D52A" w14:textId="77777777" w:rsidR="008D1ED2" w:rsidRDefault="008D1ED2" w:rsidP="008D1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1710"/>
    <w:multiLevelType w:val="hybridMultilevel"/>
    <w:tmpl w:val="DABE239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12410C2E"/>
    <w:multiLevelType w:val="hybridMultilevel"/>
    <w:tmpl w:val="ED5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683D"/>
    <w:multiLevelType w:val="hybridMultilevel"/>
    <w:tmpl w:val="4D040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14F6"/>
    <w:multiLevelType w:val="hybridMultilevel"/>
    <w:tmpl w:val="92BA6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7962"/>
    <w:multiLevelType w:val="hybridMultilevel"/>
    <w:tmpl w:val="0FEC282C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1A160299"/>
    <w:multiLevelType w:val="hybridMultilevel"/>
    <w:tmpl w:val="C856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162DA"/>
    <w:multiLevelType w:val="hybridMultilevel"/>
    <w:tmpl w:val="137A8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6994"/>
    <w:multiLevelType w:val="hybridMultilevel"/>
    <w:tmpl w:val="3BC68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356EB"/>
    <w:multiLevelType w:val="hybridMultilevel"/>
    <w:tmpl w:val="5CDE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D1973"/>
    <w:multiLevelType w:val="hybridMultilevel"/>
    <w:tmpl w:val="229E7A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505001"/>
    <w:multiLevelType w:val="hybridMultilevel"/>
    <w:tmpl w:val="B6F2DAF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539667CB"/>
    <w:multiLevelType w:val="hybridMultilevel"/>
    <w:tmpl w:val="63C88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A0FDC"/>
    <w:multiLevelType w:val="hybridMultilevel"/>
    <w:tmpl w:val="1E0C04F2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 w15:restartNumberingAfterBreak="0">
    <w:nsid w:val="6D8A039D"/>
    <w:multiLevelType w:val="hybridMultilevel"/>
    <w:tmpl w:val="886AEAC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53"/>
    <w:rsid w:val="00007E32"/>
    <w:rsid w:val="00245094"/>
    <w:rsid w:val="002E0E89"/>
    <w:rsid w:val="00355B1B"/>
    <w:rsid w:val="003E7090"/>
    <w:rsid w:val="00450B7A"/>
    <w:rsid w:val="004C54B9"/>
    <w:rsid w:val="00522BA3"/>
    <w:rsid w:val="00594C43"/>
    <w:rsid w:val="005C6DAB"/>
    <w:rsid w:val="00665B0A"/>
    <w:rsid w:val="00680CE4"/>
    <w:rsid w:val="00691663"/>
    <w:rsid w:val="006A2326"/>
    <w:rsid w:val="00701CC7"/>
    <w:rsid w:val="0074722A"/>
    <w:rsid w:val="008500ED"/>
    <w:rsid w:val="0086524E"/>
    <w:rsid w:val="008D1ED2"/>
    <w:rsid w:val="008D3145"/>
    <w:rsid w:val="00912B9A"/>
    <w:rsid w:val="00921924"/>
    <w:rsid w:val="00922BDC"/>
    <w:rsid w:val="00A64706"/>
    <w:rsid w:val="00AB4750"/>
    <w:rsid w:val="00B93E53"/>
    <w:rsid w:val="00BC3AD7"/>
    <w:rsid w:val="00BE5EAC"/>
    <w:rsid w:val="00C1703C"/>
    <w:rsid w:val="00C26F22"/>
    <w:rsid w:val="00C62096"/>
    <w:rsid w:val="00CB5CBC"/>
    <w:rsid w:val="00CD795B"/>
    <w:rsid w:val="00D05A80"/>
    <w:rsid w:val="00DE25B4"/>
    <w:rsid w:val="00E67896"/>
    <w:rsid w:val="00F77C4E"/>
    <w:rsid w:val="00F83428"/>
    <w:rsid w:val="00F84EC7"/>
    <w:rsid w:val="00FF0695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E6D9F63"/>
  <w15:docId w15:val="{02F178FE-C3EA-4B2F-A234-1C874E35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9E9"/>
    <w:pPr>
      <w:ind w:left="720"/>
      <w:contextualSpacing/>
    </w:pPr>
  </w:style>
  <w:style w:type="table" w:styleId="a4">
    <w:name w:val="Table Grid"/>
    <w:basedOn w:val="a1"/>
    <w:uiPriority w:val="59"/>
    <w:rsid w:val="00FF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07E3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C54B9"/>
  </w:style>
  <w:style w:type="paragraph" w:styleId="a6">
    <w:name w:val="header"/>
    <w:basedOn w:val="a"/>
    <w:link w:val="a7"/>
    <w:uiPriority w:val="99"/>
    <w:unhideWhenUsed/>
    <w:rsid w:val="008D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1ED2"/>
  </w:style>
  <w:style w:type="paragraph" w:styleId="a8">
    <w:name w:val="footer"/>
    <w:basedOn w:val="a"/>
    <w:link w:val="a9"/>
    <w:uiPriority w:val="99"/>
    <w:unhideWhenUsed/>
    <w:rsid w:val="008D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1ED2"/>
  </w:style>
  <w:style w:type="character" w:styleId="aa">
    <w:name w:val="Unresolved Mention"/>
    <w:basedOn w:val="a0"/>
    <w:uiPriority w:val="99"/>
    <w:semiHidden/>
    <w:unhideWhenUsed/>
    <w:rsid w:val="008D1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hyperlink" Target="mailto:help@terrymorries.ne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help@terrymorries.net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://anyserver.ru/anyprogram.php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rema3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0234-045B-47E1-903A-B38126E4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5660</Words>
  <Characters>322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ПК им. И.Федорова</Company>
  <LinksUpToDate>false</LinksUpToDate>
  <CharactersWithSpaces>3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РСК</cp:lastModifiedBy>
  <cp:revision>2</cp:revision>
  <dcterms:created xsi:type="dcterms:W3CDTF">2022-02-01T10:51:00Z</dcterms:created>
  <dcterms:modified xsi:type="dcterms:W3CDTF">2022-02-01T10:51:00Z</dcterms:modified>
</cp:coreProperties>
</file>